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B2" w:rsidRDefault="002465B2" w:rsidP="002465B2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омитет по образованию Псковской области</w:t>
      </w:r>
    </w:p>
    <w:p w:rsidR="002465B2" w:rsidRDefault="002465B2" w:rsidP="002465B2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осударственное бюджетное профессиональное образовательное учреждение Псковской области</w:t>
      </w:r>
    </w:p>
    <w:p w:rsidR="002465B2" w:rsidRDefault="002465B2" w:rsidP="002465B2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Великолукский лесотехнический колледж»</w:t>
      </w:r>
    </w:p>
    <w:p w:rsidR="002465B2" w:rsidRDefault="002465B2" w:rsidP="002465B2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БПОУ ПО «ВЛТК»</w:t>
      </w:r>
    </w:p>
    <w:p w:rsidR="002465B2" w:rsidRDefault="002465B2" w:rsidP="002465B2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</w:t>
      </w:r>
    </w:p>
    <w:p w:rsidR="002465B2" w:rsidRDefault="002465B2" w:rsidP="002465B2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спект Октябрьский, д.52, Псковская обл., г</w:t>
      </w:r>
      <w:proofErr w:type="gramStart"/>
      <w:r>
        <w:rPr>
          <w:color w:val="000000"/>
          <w:sz w:val="20"/>
          <w:szCs w:val="20"/>
        </w:rPr>
        <w:t>.В</w:t>
      </w:r>
      <w:proofErr w:type="gramEnd"/>
      <w:r>
        <w:rPr>
          <w:color w:val="000000"/>
          <w:sz w:val="20"/>
          <w:szCs w:val="20"/>
        </w:rPr>
        <w:t xml:space="preserve">еликие Луки, Россия 182113 Тел./факс (81153) 3-63-91, бух. 3-93-62, </w:t>
      </w:r>
      <w:proofErr w:type="spellStart"/>
      <w:r>
        <w:rPr>
          <w:color w:val="000000"/>
          <w:sz w:val="20"/>
          <w:szCs w:val="20"/>
        </w:rPr>
        <w:t>E-mail</w:t>
      </w:r>
      <w:proofErr w:type="spellEnd"/>
      <w:r>
        <w:rPr>
          <w:color w:val="000000"/>
          <w:sz w:val="20"/>
          <w:szCs w:val="20"/>
        </w:rPr>
        <w:t>: org1011@pskovedu.ru</w:t>
      </w:r>
    </w:p>
    <w:p w:rsidR="002465B2" w:rsidRDefault="002465B2" w:rsidP="002465B2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КПО 00990273; ОКОГУ 13149; ИНН/КПП 60250011783/602501001</w:t>
      </w:r>
    </w:p>
    <w:p w:rsidR="002465B2" w:rsidRDefault="002465B2" w:rsidP="002465B2">
      <w:pPr>
        <w:jc w:val="center"/>
        <w:rPr>
          <w:sz w:val="20"/>
          <w:szCs w:val="20"/>
        </w:rPr>
      </w:pPr>
    </w:p>
    <w:p w:rsidR="002465B2" w:rsidRDefault="002465B2" w:rsidP="002465B2">
      <w:pPr>
        <w:spacing w:after="0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65B2" w:rsidRDefault="002465B2" w:rsidP="002465B2">
      <w:pPr>
        <w:spacing w:after="0"/>
      </w:pPr>
      <w:r>
        <w:t>РАССМОТРЕНО</w:t>
      </w:r>
    </w:p>
    <w:p w:rsidR="000235F1" w:rsidRDefault="002465B2" w:rsidP="002465B2">
      <w:pPr>
        <w:spacing w:after="0" w:line="240" w:lineRule="auto"/>
      </w:pPr>
      <w:r>
        <w:t xml:space="preserve"> на заседании педагогического совета</w:t>
      </w:r>
    </w:p>
    <w:p w:rsidR="002465B2" w:rsidRDefault="002465B2" w:rsidP="002465B2">
      <w:pPr>
        <w:spacing w:after="0" w:line="240" w:lineRule="auto"/>
        <w:rPr>
          <w:sz w:val="24"/>
          <w:szCs w:val="24"/>
        </w:rPr>
      </w:pPr>
      <w:r>
        <w:t xml:space="preserve"> колледжа</w:t>
      </w:r>
      <w:proofErr w:type="gramStart"/>
      <w:r w:rsidR="000235F1">
        <w:t xml:space="preserve"> </w:t>
      </w:r>
      <w:r>
        <w:tab/>
      </w:r>
      <w:r>
        <w:tab/>
      </w:r>
      <w:r>
        <w:tab/>
      </w:r>
      <w:r>
        <w:tab/>
      </w:r>
      <w:r w:rsidR="000235F1">
        <w:tab/>
        <w:t xml:space="preserve">                                                                  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тверждаю:</w:t>
      </w:r>
    </w:p>
    <w:p w:rsidR="002465B2" w:rsidRDefault="002465B2" w:rsidP="002465B2">
      <w:pPr>
        <w:spacing w:after="0" w:line="240" w:lineRule="auto"/>
      </w:pPr>
      <w:r>
        <w:t xml:space="preserve"> Протокол № 1</w:t>
      </w:r>
    </w:p>
    <w:p w:rsidR="002465B2" w:rsidRDefault="002465B2" w:rsidP="002465B2">
      <w:pPr>
        <w:spacing w:after="0" w:line="240" w:lineRule="auto"/>
        <w:rPr>
          <w:sz w:val="24"/>
          <w:szCs w:val="24"/>
        </w:rPr>
      </w:pPr>
      <w:r>
        <w:t xml:space="preserve"> от «30» августа  2023г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Директор «ВЛТК»</w:t>
      </w:r>
    </w:p>
    <w:p w:rsidR="002465B2" w:rsidRDefault="002465B2" w:rsidP="002465B2">
      <w:pPr>
        <w:spacing w:after="0" w:line="240" w:lineRule="auto"/>
        <w:ind w:left="5238"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________________    </w:t>
      </w:r>
    </w:p>
    <w:p w:rsidR="002465B2" w:rsidRDefault="002465B2" w:rsidP="002465B2">
      <w:pPr>
        <w:spacing w:after="0" w:line="240" w:lineRule="auto"/>
        <w:ind w:left="5664" w:firstLine="28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Маломоркин</w:t>
      </w:r>
      <w:proofErr w:type="spellEnd"/>
      <w:r>
        <w:rPr>
          <w:sz w:val="24"/>
          <w:szCs w:val="24"/>
        </w:rPr>
        <w:t xml:space="preserve"> С.М.</w:t>
      </w:r>
    </w:p>
    <w:p w:rsidR="002465B2" w:rsidRDefault="002465B2" w:rsidP="002465B2">
      <w:pPr>
        <w:spacing w:after="0" w:line="240" w:lineRule="auto"/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31.08.23г.</w:t>
      </w:r>
    </w:p>
    <w:p w:rsidR="002465B2" w:rsidRDefault="002465B2" w:rsidP="002465B2">
      <w:pPr>
        <w:spacing w:after="0" w:line="240" w:lineRule="auto"/>
        <w:ind w:left="4248" w:firstLine="708"/>
        <w:rPr>
          <w:sz w:val="20"/>
          <w:szCs w:val="20"/>
        </w:rPr>
      </w:pPr>
    </w:p>
    <w:p w:rsidR="002465B2" w:rsidRDefault="002465B2" w:rsidP="002465B2">
      <w:pPr>
        <w:pStyle w:val="a4"/>
        <w:spacing w:before="0" w:beforeAutospacing="0" w:after="0" w:afterAutospacing="0"/>
        <w:jc w:val="center"/>
        <w:rPr>
          <w:sz w:val="72"/>
          <w:szCs w:val="72"/>
        </w:rPr>
      </w:pPr>
    </w:p>
    <w:p w:rsidR="002465B2" w:rsidRDefault="002465B2" w:rsidP="002465B2">
      <w:pPr>
        <w:pStyle w:val="a4"/>
        <w:spacing w:before="0" w:beforeAutospacing="0" w:after="0" w:afterAutospacing="0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ПЛАН </w:t>
      </w:r>
    </w:p>
    <w:p w:rsidR="002465B2" w:rsidRDefault="002465B2" w:rsidP="002465B2">
      <w:pPr>
        <w:pStyle w:val="a4"/>
        <w:spacing w:before="0" w:beforeAutospacing="0" w:after="0" w:afterAutospacing="0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работы колледжа </w:t>
      </w:r>
    </w:p>
    <w:p w:rsidR="002465B2" w:rsidRDefault="002465B2" w:rsidP="002465B2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72"/>
          <w:szCs w:val="72"/>
        </w:rPr>
        <w:t>«Великолукский лесотехнический колледж».</w:t>
      </w:r>
    </w:p>
    <w:p w:rsidR="002465B2" w:rsidRDefault="002465B2" w:rsidP="002465B2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2465B2" w:rsidRDefault="002465B2" w:rsidP="002465B2">
      <w:pPr>
        <w:ind w:firstLine="708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на 2023-24  </w:t>
      </w:r>
      <w:proofErr w:type="spellStart"/>
      <w:r>
        <w:rPr>
          <w:sz w:val="72"/>
          <w:szCs w:val="72"/>
        </w:rPr>
        <w:t>уч.г</w:t>
      </w:r>
      <w:proofErr w:type="spellEnd"/>
      <w:r>
        <w:rPr>
          <w:sz w:val="72"/>
          <w:szCs w:val="72"/>
        </w:rPr>
        <w:t>.</w:t>
      </w:r>
    </w:p>
    <w:p w:rsidR="002465B2" w:rsidRDefault="002465B2" w:rsidP="002465B2"/>
    <w:p w:rsidR="002465B2" w:rsidRDefault="002465B2" w:rsidP="002465B2"/>
    <w:p w:rsidR="002465B2" w:rsidRDefault="002465B2" w:rsidP="002465B2"/>
    <w:p w:rsidR="002465B2" w:rsidRDefault="002465B2" w:rsidP="002465B2"/>
    <w:p w:rsidR="002465B2" w:rsidRDefault="002465B2" w:rsidP="002465B2"/>
    <w:p w:rsidR="002465B2" w:rsidRDefault="002465B2" w:rsidP="002465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ликие Луки </w:t>
      </w:r>
    </w:p>
    <w:p w:rsidR="002465B2" w:rsidRPr="002465B2" w:rsidRDefault="002465B2" w:rsidP="002465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3 -24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6A2F94" w:rsidRPr="00D2453D" w:rsidRDefault="006A2F94" w:rsidP="002465B2">
      <w:pPr>
        <w:pStyle w:val="Default"/>
        <w:jc w:val="center"/>
        <w:rPr>
          <w:sz w:val="28"/>
          <w:szCs w:val="28"/>
        </w:rPr>
      </w:pPr>
      <w:r w:rsidRPr="00D2453D">
        <w:rPr>
          <w:b/>
          <w:bCs/>
          <w:sz w:val="28"/>
          <w:szCs w:val="28"/>
        </w:rPr>
        <w:lastRenderedPageBreak/>
        <w:t>ПЛАН РАБОТЫ КОЛЛЕДЖА</w:t>
      </w:r>
    </w:p>
    <w:p w:rsidR="005E3438" w:rsidRPr="00D2453D" w:rsidRDefault="006A2F94" w:rsidP="00246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53D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6A2F94" w:rsidRPr="00D2453D" w:rsidRDefault="000235F1" w:rsidP="002465B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A2F94" w:rsidRPr="00D2453D" w:rsidRDefault="006A2F94" w:rsidP="006A2F94">
      <w:pPr>
        <w:pStyle w:val="Default"/>
        <w:rPr>
          <w:sz w:val="28"/>
          <w:szCs w:val="28"/>
        </w:rPr>
      </w:pPr>
      <w:r w:rsidRPr="00D2453D">
        <w:rPr>
          <w:b/>
          <w:bCs/>
          <w:sz w:val="28"/>
          <w:szCs w:val="28"/>
        </w:rPr>
        <w:t xml:space="preserve">Цель работы: </w:t>
      </w:r>
    </w:p>
    <w:p w:rsidR="006A2F94" w:rsidRPr="00D2453D" w:rsidRDefault="006A2F94" w:rsidP="006A2F94">
      <w:pPr>
        <w:pStyle w:val="Default"/>
        <w:rPr>
          <w:sz w:val="28"/>
          <w:szCs w:val="28"/>
        </w:rPr>
      </w:pPr>
      <w:r w:rsidRPr="00D2453D">
        <w:rPr>
          <w:sz w:val="28"/>
          <w:szCs w:val="28"/>
        </w:rPr>
        <w:t xml:space="preserve">создание условий для реализации образовательной деятельности колледжа, обеспечивающих подготовку квалифицированных, конкурентоспособных специалистов, востребованных на современном рынке труда. </w:t>
      </w:r>
    </w:p>
    <w:p w:rsidR="006A2F94" w:rsidRPr="00D2453D" w:rsidRDefault="006A2F94" w:rsidP="006A2F94">
      <w:pPr>
        <w:pStyle w:val="Default"/>
        <w:rPr>
          <w:sz w:val="28"/>
          <w:szCs w:val="28"/>
        </w:rPr>
      </w:pPr>
    </w:p>
    <w:p w:rsidR="006A2F94" w:rsidRPr="00D2453D" w:rsidRDefault="006A2F94" w:rsidP="006A2F94">
      <w:pPr>
        <w:pStyle w:val="Default"/>
        <w:rPr>
          <w:sz w:val="28"/>
          <w:szCs w:val="28"/>
        </w:rPr>
      </w:pPr>
      <w:r w:rsidRPr="00D2453D">
        <w:rPr>
          <w:b/>
          <w:bCs/>
          <w:sz w:val="28"/>
          <w:szCs w:val="28"/>
        </w:rPr>
        <w:t xml:space="preserve">Задачи: </w:t>
      </w:r>
    </w:p>
    <w:p w:rsidR="006A2F94" w:rsidRPr="00D2453D" w:rsidRDefault="006A2F94" w:rsidP="006A2F94">
      <w:pPr>
        <w:pStyle w:val="Default"/>
        <w:rPr>
          <w:sz w:val="28"/>
          <w:szCs w:val="28"/>
        </w:rPr>
      </w:pPr>
      <w:r w:rsidRPr="00D2453D">
        <w:rPr>
          <w:sz w:val="28"/>
          <w:szCs w:val="28"/>
        </w:rPr>
        <w:t xml:space="preserve"> </w:t>
      </w:r>
      <w:r w:rsidR="002465B2" w:rsidRPr="00D2453D">
        <w:rPr>
          <w:sz w:val="28"/>
          <w:szCs w:val="28"/>
        </w:rPr>
        <w:t>-</w:t>
      </w:r>
      <w:r w:rsidRPr="00D2453D">
        <w:rPr>
          <w:sz w:val="28"/>
          <w:szCs w:val="28"/>
        </w:rPr>
        <w:t>повышение эффективности профессиональной деятельности управленческих и педагогических кадров в соответствии с современными</w:t>
      </w:r>
      <w:proofErr w:type="gramStart"/>
      <w:r w:rsidRPr="00D2453D">
        <w:rPr>
          <w:sz w:val="28"/>
          <w:szCs w:val="28"/>
        </w:rPr>
        <w:t xml:space="preserve"> </w:t>
      </w:r>
      <w:r w:rsidR="002465B2" w:rsidRPr="00D2453D">
        <w:rPr>
          <w:sz w:val="28"/>
          <w:szCs w:val="28"/>
        </w:rPr>
        <w:t>--</w:t>
      </w:r>
      <w:proofErr w:type="gramEnd"/>
      <w:r w:rsidRPr="00D2453D">
        <w:rPr>
          <w:sz w:val="28"/>
          <w:szCs w:val="28"/>
        </w:rPr>
        <w:t xml:space="preserve">требованиями системы профессионального образования; </w:t>
      </w:r>
    </w:p>
    <w:p w:rsidR="006A2F94" w:rsidRPr="00D2453D" w:rsidRDefault="002465B2" w:rsidP="006A2F94">
      <w:pPr>
        <w:pStyle w:val="Default"/>
        <w:rPr>
          <w:sz w:val="28"/>
          <w:szCs w:val="28"/>
        </w:rPr>
      </w:pPr>
      <w:r w:rsidRPr="00D2453D">
        <w:rPr>
          <w:sz w:val="28"/>
          <w:szCs w:val="28"/>
        </w:rPr>
        <w:t>-</w:t>
      </w:r>
      <w:r w:rsidR="006A2F94" w:rsidRPr="00D2453D">
        <w:rPr>
          <w:sz w:val="28"/>
          <w:szCs w:val="28"/>
        </w:rPr>
        <w:t xml:space="preserve"> повышение качества образовательного процесса, внедрение образовательных технологий, обеспечивающих подготовку конкурентоспособных на рынке труда специалистов; </w:t>
      </w:r>
    </w:p>
    <w:p w:rsidR="006A2F94" w:rsidRPr="00D2453D" w:rsidRDefault="002465B2" w:rsidP="006A2F94">
      <w:pPr>
        <w:pStyle w:val="Default"/>
        <w:rPr>
          <w:sz w:val="28"/>
          <w:szCs w:val="28"/>
        </w:rPr>
      </w:pPr>
      <w:r w:rsidRPr="00D2453D">
        <w:rPr>
          <w:sz w:val="28"/>
          <w:szCs w:val="28"/>
        </w:rPr>
        <w:t>-</w:t>
      </w:r>
      <w:r w:rsidR="006A2F94" w:rsidRPr="00D2453D">
        <w:rPr>
          <w:sz w:val="28"/>
          <w:szCs w:val="28"/>
        </w:rPr>
        <w:t xml:space="preserve"> формирование системы наставничества в колледже как основы эффективного взаимодействия наставника и наставляемого с использованием разных ролевых моделей. </w:t>
      </w:r>
    </w:p>
    <w:p w:rsidR="006A2F94" w:rsidRPr="00D2453D" w:rsidRDefault="002465B2" w:rsidP="006A2F94">
      <w:pPr>
        <w:pStyle w:val="Default"/>
        <w:rPr>
          <w:sz w:val="28"/>
          <w:szCs w:val="28"/>
        </w:rPr>
      </w:pPr>
      <w:r w:rsidRPr="00D2453D">
        <w:rPr>
          <w:sz w:val="28"/>
          <w:szCs w:val="28"/>
        </w:rPr>
        <w:t>-</w:t>
      </w:r>
      <w:r w:rsidR="006A2F94" w:rsidRPr="00D2453D">
        <w:rPr>
          <w:sz w:val="28"/>
          <w:szCs w:val="28"/>
        </w:rPr>
        <w:t xml:space="preserve"> создание воспитательного пространства колледжа через поиск новых идей, </w:t>
      </w:r>
      <w:proofErr w:type="spellStart"/>
      <w:r w:rsidR="006A2F94" w:rsidRPr="00D2453D">
        <w:rPr>
          <w:sz w:val="28"/>
          <w:szCs w:val="28"/>
        </w:rPr>
        <w:t>креативных</w:t>
      </w:r>
      <w:proofErr w:type="spellEnd"/>
      <w:r w:rsidR="006A2F94" w:rsidRPr="00D2453D">
        <w:rPr>
          <w:sz w:val="28"/>
          <w:szCs w:val="28"/>
        </w:rPr>
        <w:t xml:space="preserve"> творческих направлений; </w:t>
      </w:r>
    </w:p>
    <w:p w:rsidR="006A2F94" w:rsidRPr="00D2453D" w:rsidRDefault="002465B2" w:rsidP="006A2F94">
      <w:pPr>
        <w:pStyle w:val="Default"/>
        <w:rPr>
          <w:sz w:val="28"/>
          <w:szCs w:val="28"/>
        </w:rPr>
      </w:pPr>
      <w:r w:rsidRPr="00D2453D">
        <w:rPr>
          <w:sz w:val="28"/>
          <w:szCs w:val="28"/>
        </w:rPr>
        <w:t>-</w:t>
      </w:r>
      <w:r w:rsidR="006A2F94" w:rsidRPr="00D2453D">
        <w:rPr>
          <w:sz w:val="28"/>
          <w:szCs w:val="28"/>
        </w:rPr>
        <w:t xml:space="preserve"> формирование новых традиций колледжа, способствующих становлению нравственности, гражданственности, эстетической и физической культуры студентов; </w:t>
      </w:r>
    </w:p>
    <w:p w:rsidR="006A2F94" w:rsidRPr="00D2453D" w:rsidRDefault="002465B2" w:rsidP="006A2F94">
      <w:pPr>
        <w:pStyle w:val="Default"/>
        <w:rPr>
          <w:sz w:val="28"/>
          <w:szCs w:val="28"/>
        </w:rPr>
      </w:pPr>
      <w:r w:rsidRPr="00D2453D">
        <w:rPr>
          <w:sz w:val="28"/>
          <w:szCs w:val="28"/>
        </w:rPr>
        <w:t xml:space="preserve">- </w:t>
      </w:r>
      <w:r w:rsidR="006A2F94" w:rsidRPr="00D2453D">
        <w:rPr>
          <w:sz w:val="28"/>
          <w:szCs w:val="28"/>
        </w:rPr>
        <w:t xml:space="preserve">модернизация информационной и материально-технической базы в соответствии с современными требованиями к подготовке профессионально компетентного специалиста; </w:t>
      </w:r>
    </w:p>
    <w:p w:rsidR="006A2F94" w:rsidRPr="00D2453D" w:rsidRDefault="002465B2" w:rsidP="006A2F94">
      <w:pPr>
        <w:pStyle w:val="Default"/>
        <w:rPr>
          <w:sz w:val="28"/>
          <w:szCs w:val="28"/>
        </w:rPr>
      </w:pPr>
      <w:r w:rsidRPr="00D2453D">
        <w:rPr>
          <w:sz w:val="28"/>
          <w:szCs w:val="28"/>
        </w:rPr>
        <w:t xml:space="preserve">- </w:t>
      </w:r>
      <w:r w:rsidR="006A2F94" w:rsidRPr="00D2453D">
        <w:rPr>
          <w:sz w:val="28"/>
          <w:szCs w:val="28"/>
        </w:rPr>
        <w:t xml:space="preserve"> обеспечение комфортности и безопасности образовательной среды и ее соответствия нормам санитарно-противоэпидемического режима, правилам пожарной безопасности, нормам техники безопасности, антитеррористической защиты; </w:t>
      </w:r>
    </w:p>
    <w:p w:rsidR="006A2F94" w:rsidRPr="00D2453D" w:rsidRDefault="002465B2" w:rsidP="006A2F94">
      <w:pPr>
        <w:pStyle w:val="Default"/>
        <w:rPr>
          <w:sz w:val="28"/>
          <w:szCs w:val="28"/>
        </w:rPr>
      </w:pPr>
      <w:r w:rsidRPr="00D2453D">
        <w:rPr>
          <w:sz w:val="28"/>
          <w:szCs w:val="28"/>
        </w:rPr>
        <w:t xml:space="preserve">- </w:t>
      </w:r>
      <w:r w:rsidR="006A2F94" w:rsidRPr="00D2453D">
        <w:rPr>
          <w:sz w:val="28"/>
          <w:szCs w:val="28"/>
        </w:rPr>
        <w:t xml:space="preserve">организация работы с заводами оборонно-промышленного комплекса по закрытию кадровой потребности; </w:t>
      </w:r>
    </w:p>
    <w:p w:rsidR="006A2F94" w:rsidRPr="00D2453D" w:rsidRDefault="006A2F94" w:rsidP="006A2F94">
      <w:pPr>
        <w:pStyle w:val="Default"/>
        <w:rPr>
          <w:color w:val="auto"/>
          <w:sz w:val="28"/>
          <w:szCs w:val="28"/>
        </w:rPr>
      </w:pPr>
      <w:r w:rsidRPr="00D2453D">
        <w:rPr>
          <w:sz w:val="28"/>
          <w:szCs w:val="28"/>
        </w:rPr>
        <w:t xml:space="preserve"> </w:t>
      </w:r>
    </w:p>
    <w:p w:rsidR="006A2F94" w:rsidRPr="00D2453D" w:rsidRDefault="006A2F94" w:rsidP="002465B2">
      <w:pPr>
        <w:pStyle w:val="Default"/>
        <w:pageBreakBefore/>
        <w:spacing w:line="480" w:lineRule="auto"/>
        <w:jc w:val="center"/>
        <w:rPr>
          <w:color w:val="auto"/>
          <w:sz w:val="28"/>
          <w:szCs w:val="28"/>
        </w:rPr>
      </w:pPr>
      <w:r w:rsidRPr="00D2453D">
        <w:rPr>
          <w:b/>
          <w:bCs/>
          <w:color w:val="auto"/>
          <w:sz w:val="28"/>
          <w:szCs w:val="28"/>
        </w:rPr>
        <w:lastRenderedPageBreak/>
        <w:t>ПЛАН РАБОТЫ ПЕДАГОГИЧЕСКОГО СОВЕТА КОЛЛЕДЖА</w:t>
      </w:r>
      <w:r w:rsidR="002465B2" w:rsidRPr="00D2453D">
        <w:rPr>
          <w:b/>
          <w:bCs/>
          <w:color w:val="auto"/>
          <w:sz w:val="28"/>
          <w:szCs w:val="28"/>
        </w:rPr>
        <w:t xml:space="preserve">                                            </w:t>
      </w:r>
    </w:p>
    <w:p w:rsidR="006A2F94" w:rsidRPr="00D2453D" w:rsidRDefault="006A2F94" w:rsidP="002465B2">
      <w:pPr>
        <w:pStyle w:val="Default"/>
        <w:rPr>
          <w:color w:val="auto"/>
          <w:sz w:val="28"/>
          <w:szCs w:val="28"/>
        </w:rPr>
      </w:pPr>
      <w:r w:rsidRPr="00D2453D">
        <w:rPr>
          <w:b/>
          <w:bCs/>
          <w:color w:val="auto"/>
          <w:sz w:val="28"/>
          <w:szCs w:val="28"/>
        </w:rPr>
        <w:t xml:space="preserve">Педагогический совет </w:t>
      </w:r>
      <w:r w:rsidRPr="00D2453D">
        <w:rPr>
          <w:color w:val="auto"/>
          <w:sz w:val="28"/>
          <w:szCs w:val="28"/>
        </w:rPr>
        <w:t xml:space="preserve">- коллегиальный орган самоуправления педагогических работников, объединяющий всех педагогических работников колледжа для совместного планирования, руководства и координации педагогической, воспитательной и методической деятельности, с целью осуществления единых принципов и подходов в процессе теоретического и профессионального обучения и воспитания студентов. </w:t>
      </w:r>
    </w:p>
    <w:p w:rsidR="006A2F94" w:rsidRPr="00D2453D" w:rsidRDefault="006A2F94" w:rsidP="006A2F94">
      <w:pPr>
        <w:pStyle w:val="Default"/>
        <w:rPr>
          <w:color w:val="auto"/>
          <w:sz w:val="28"/>
          <w:szCs w:val="28"/>
        </w:rPr>
      </w:pPr>
    </w:p>
    <w:p w:rsidR="006A2F94" w:rsidRPr="00D2453D" w:rsidRDefault="006A2F94" w:rsidP="006A2F94">
      <w:pPr>
        <w:pStyle w:val="Default"/>
        <w:rPr>
          <w:color w:val="auto"/>
          <w:sz w:val="28"/>
          <w:szCs w:val="28"/>
        </w:rPr>
      </w:pPr>
      <w:r w:rsidRPr="00D2453D">
        <w:rPr>
          <w:b/>
          <w:bCs/>
          <w:color w:val="auto"/>
          <w:sz w:val="28"/>
          <w:szCs w:val="28"/>
        </w:rPr>
        <w:t xml:space="preserve">Председатель педагогического совета </w:t>
      </w:r>
      <w:r w:rsidRPr="00D2453D">
        <w:rPr>
          <w:color w:val="auto"/>
          <w:sz w:val="28"/>
          <w:szCs w:val="28"/>
        </w:rPr>
        <w:t xml:space="preserve">- директор колледжа. </w:t>
      </w:r>
    </w:p>
    <w:p w:rsidR="006A2F94" w:rsidRPr="00D2453D" w:rsidRDefault="006A2F94" w:rsidP="006A2F94">
      <w:pPr>
        <w:pStyle w:val="Default"/>
        <w:rPr>
          <w:color w:val="auto"/>
          <w:sz w:val="28"/>
          <w:szCs w:val="28"/>
        </w:rPr>
      </w:pPr>
      <w:r w:rsidRPr="00D2453D">
        <w:rPr>
          <w:b/>
          <w:bCs/>
          <w:color w:val="auto"/>
          <w:sz w:val="28"/>
          <w:szCs w:val="28"/>
        </w:rPr>
        <w:t xml:space="preserve">Секретарь </w:t>
      </w:r>
      <w:r w:rsidRPr="00D2453D">
        <w:rPr>
          <w:color w:val="auto"/>
          <w:sz w:val="28"/>
          <w:szCs w:val="28"/>
        </w:rPr>
        <w:t xml:space="preserve">-  преподаватель  колледжа. </w:t>
      </w:r>
    </w:p>
    <w:p w:rsidR="006A2F94" w:rsidRPr="00D2453D" w:rsidRDefault="006A2F94" w:rsidP="006A2F94">
      <w:pPr>
        <w:pStyle w:val="Default"/>
        <w:rPr>
          <w:color w:val="auto"/>
          <w:sz w:val="28"/>
          <w:szCs w:val="28"/>
        </w:rPr>
      </w:pPr>
    </w:p>
    <w:p w:rsidR="006A2F94" w:rsidRPr="00D2453D" w:rsidRDefault="006A2F94" w:rsidP="006A2F94">
      <w:pPr>
        <w:pStyle w:val="Default"/>
        <w:rPr>
          <w:color w:val="auto"/>
          <w:sz w:val="28"/>
          <w:szCs w:val="28"/>
        </w:rPr>
      </w:pPr>
      <w:r w:rsidRPr="00D2453D">
        <w:rPr>
          <w:b/>
          <w:bCs/>
          <w:color w:val="auto"/>
          <w:sz w:val="28"/>
          <w:szCs w:val="28"/>
        </w:rPr>
        <w:t xml:space="preserve">Цель - </w:t>
      </w:r>
      <w:r w:rsidRPr="00D2453D">
        <w:rPr>
          <w:color w:val="auto"/>
          <w:sz w:val="28"/>
          <w:szCs w:val="28"/>
        </w:rPr>
        <w:t xml:space="preserve">управление организацией образовательного процесса, развитие содержания образования, реализация образовательных программ, повышение качества обучения и воспитания студентов, совершенствование методической работы в колледже, содействие повышению квалификации педагогических работников. </w:t>
      </w:r>
    </w:p>
    <w:p w:rsidR="006A2F94" w:rsidRPr="00D2453D" w:rsidRDefault="006A2F94" w:rsidP="006A2F94">
      <w:pPr>
        <w:pStyle w:val="Default"/>
        <w:rPr>
          <w:color w:val="auto"/>
          <w:sz w:val="28"/>
          <w:szCs w:val="28"/>
        </w:rPr>
      </w:pPr>
    </w:p>
    <w:p w:rsidR="006A2F94" w:rsidRPr="00D2453D" w:rsidRDefault="006A2F94" w:rsidP="006A2F94">
      <w:pPr>
        <w:pStyle w:val="Default"/>
        <w:rPr>
          <w:color w:val="auto"/>
          <w:sz w:val="28"/>
          <w:szCs w:val="28"/>
        </w:rPr>
      </w:pPr>
      <w:r w:rsidRPr="00D2453D">
        <w:rPr>
          <w:b/>
          <w:bCs/>
          <w:color w:val="auto"/>
          <w:sz w:val="28"/>
          <w:szCs w:val="28"/>
        </w:rPr>
        <w:t xml:space="preserve">Основными направлениями работы Педагогического совета колледжа являются: </w:t>
      </w:r>
    </w:p>
    <w:p w:rsidR="006A2F94" w:rsidRPr="00D2453D" w:rsidRDefault="002465B2" w:rsidP="006A2F94">
      <w:pPr>
        <w:pStyle w:val="Default"/>
        <w:spacing w:after="43"/>
        <w:rPr>
          <w:color w:val="auto"/>
          <w:sz w:val="28"/>
          <w:szCs w:val="28"/>
        </w:rPr>
      </w:pPr>
      <w:r w:rsidRPr="00D2453D">
        <w:rPr>
          <w:color w:val="auto"/>
          <w:sz w:val="28"/>
          <w:szCs w:val="28"/>
        </w:rPr>
        <w:t xml:space="preserve"> - </w:t>
      </w:r>
      <w:r w:rsidR="006A2F94" w:rsidRPr="00D2453D">
        <w:rPr>
          <w:color w:val="auto"/>
          <w:sz w:val="28"/>
          <w:szCs w:val="28"/>
        </w:rPr>
        <w:t xml:space="preserve">определение и совершенствование перспективы развития колледжа и его материально-технической базы; </w:t>
      </w:r>
    </w:p>
    <w:p w:rsidR="006A2F94" w:rsidRPr="00D2453D" w:rsidRDefault="002465B2" w:rsidP="006A2F94">
      <w:pPr>
        <w:pStyle w:val="Default"/>
        <w:spacing w:after="43"/>
        <w:rPr>
          <w:color w:val="auto"/>
          <w:sz w:val="28"/>
          <w:szCs w:val="28"/>
        </w:rPr>
      </w:pPr>
      <w:r w:rsidRPr="00D2453D">
        <w:rPr>
          <w:color w:val="auto"/>
          <w:sz w:val="28"/>
          <w:szCs w:val="28"/>
        </w:rPr>
        <w:t xml:space="preserve"> -</w:t>
      </w:r>
      <w:r w:rsidR="006A2F94" w:rsidRPr="00D2453D">
        <w:rPr>
          <w:color w:val="auto"/>
          <w:sz w:val="28"/>
          <w:szCs w:val="28"/>
        </w:rPr>
        <w:t xml:space="preserve"> анализ итогов работы колледжа по семестрам и за учебный год, диагностика факторов, способствующих формированию конкурентоспособности выпускников колледжа; </w:t>
      </w:r>
    </w:p>
    <w:p w:rsidR="002465B2" w:rsidRPr="00D2453D" w:rsidRDefault="002465B2" w:rsidP="006A2F94">
      <w:pPr>
        <w:pStyle w:val="Default"/>
        <w:spacing w:after="43"/>
        <w:rPr>
          <w:color w:val="auto"/>
          <w:sz w:val="28"/>
          <w:szCs w:val="28"/>
        </w:rPr>
      </w:pPr>
      <w:r w:rsidRPr="00D2453D">
        <w:rPr>
          <w:color w:val="auto"/>
          <w:sz w:val="28"/>
          <w:szCs w:val="28"/>
        </w:rPr>
        <w:t xml:space="preserve">- </w:t>
      </w:r>
      <w:r w:rsidR="006A2F94" w:rsidRPr="00D2453D">
        <w:rPr>
          <w:color w:val="auto"/>
          <w:sz w:val="28"/>
          <w:szCs w:val="28"/>
        </w:rPr>
        <w:t xml:space="preserve">совершенствование педагогического мастерства преподавателей, внедрение в образовательный процесс новых педагогических технологий, обобщение и распространение опыта работы; </w:t>
      </w:r>
    </w:p>
    <w:p w:rsidR="006A2F94" w:rsidRPr="00D2453D" w:rsidRDefault="002465B2" w:rsidP="006A2F94">
      <w:pPr>
        <w:pStyle w:val="Default"/>
        <w:spacing w:after="43"/>
        <w:rPr>
          <w:color w:val="auto"/>
          <w:sz w:val="28"/>
          <w:szCs w:val="28"/>
        </w:rPr>
      </w:pPr>
      <w:r w:rsidRPr="00D2453D">
        <w:rPr>
          <w:color w:val="auto"/>
          <w:sz w:val="28"/>
          <w:szCs w:val="28"/>
        </w:rPr>
        <w:t xml:space="preserve">- </w:t>
      </w:r>
      <w:r w:rsidR="006A2F94" w:rsidRPr="00D2453D">
        <w:rPr>
          <w:color w:val="auto"/>
          <w:sz w:val="28"/>
          <w:szCs w:val="28"/>
        </w:rPr>
        <w:t xml:space="preserve"> контроль качества подготовки специалистов, способных работать по профессиональным компетенциям в соответствии с профессиональными стандартами; </w:t>
      </w:r>
    </w:p>
    <w:p w:rsidR="006A2F94" w:rsidRPr="00D2453D" w:rsidRDefault="002465B2" w:rsidP="006A2F94">
      <w:pPr>
        <w:pStyle w:val="Default"/>
        <w:spacing w:after="43"/>
        <w:rPr>
          <w:color w:val="auto"/>
          <w:sz w:val="28"/>
          <w:szCs w:val="28"/>
        </w:rPr>
      </w:pPr>
      <w:r w:rsidRPr="00D2453D">
        <w:rPr>
          <w:color w:val="auto"/>
          <w:sz w:val="28"/>
          <w:szCs w:val="28"/>
        </w:rPr>
        <w:t xml:space="preserve">- </w:t>
      </w:r>
      <w:r w:rsidR="006A2F94" w:rsidRPr="00D2453D">
        <w:rPr>
          <w:color w:val="auto"/>
          <w:sz w:val="28"/>
          <w:szCs w:val="28"/>
        </w:rPr>
        <w:t xml:space="preserve">активное внедрение инновационных технологий в образовательный процесс, совершенствование педагогического мастерства преподавателей; </w:t>
      </w:r>
    </w:p>
    <w:p w:rsidR="006A2F94" w:rsidRPr="00D2453D" w:rsidRDefault="002465B2" w:rsidP="006A2F94">
      <w:pPr>
        <w:pStyle w:val="Default"/>
        <w:spacing w:after="43"/>
        <w:rPr>
          <w:color w:val="auto"/>
          <w:sz w:val="28"/>
          <w:szCs w:val="28"/>
        </w:rPr>
      </w:pPr>
      <w:r w:rsidRPr="00D2453D">
        <w:rPr>
          <w:color w:val="auto"/>
          <w:sz w:val="28"/>
          <w:szCs w:val="28"/>
        </w:rPr>
        <w:t xml:space="preserve">- </w:t>
      </w:r>
      <w:r w:rsidR="006A2F94" w:rsidRPr="00D2453D">
        <w:rPr>
          <w:color w:val="auto"/>
          <w:sz w:val="28"/>
          <w:szCs w:val="28"/>
        </w:rPr>
        <w:t xml:space="preserve"> внедрение инновационных методов организации учебно-воспитательного процесса; </w:t>
      </w:r>
    </w:p>
    <w:p w:rsidR="006A2F94" w:rsidRPr="00D2453D" w:rsidRDefault="002465B2" w:rsidP="006A2F94">
      <w:pPr>
        <w:pStyle w:val="Default"/>
        <w:spacing w:after="43"/>
        <w:rPr>
          <w:color w:val="auto"/>
          <w:sz w:val="28"/>
          <w:szCs w:val="28"/>
        </w:rPr>
      </w:pPr>
      <w:r w:rsidRPr="00D2453D">
        <w:rPr>
          <w:color w:val="auto"/>
          <w:sz w:val="28"/>
          <w:szCs w:val="28"/>
        </w:rPr>
        <w:t xml:space="preserve">- </w:t>
      </w:r>
      <w:r w:rsidR="006A2F94" w:rsidRPr="00D2453D">
        <w:rPr>
          <w:color w:val="auto"/>
          <w:sz w:val="28"/>
          <w:szCs w:val="28"/>
        </w:rPr>
        <w:t xml:space="preserve">мониторинг трудоустройства выпускников, и оценка их конкурентоспособности на рынке труда, совершенствование системы социального партнерства; </w:t>
      </w:r>
    </w:p>
    <w:p w:rsidR="006A2F94" w:rsidRPr="00D2453D" w:rsidRDefault="002465B2" w:rsidP="006A2F94">
      <w:pPr>
        <w:pStyle w:val="Default"/>
        <w:rPr>
          <w:color w:val="auto"/>
          <w:sz w:val="28"/>
          <w:szCs w:val="28"/>
        </w:rPr>
      </w:pPr>
      <w:r w:rsidRPr="00D2453D">
        <w:rPr>
          <w:color w:val="auto"/>
          <w:sz w:val="28"/>
          <w:szCs w:val="28"/>
        </w:rPr>
        <w:t xml:space="preserve">- </w:t>
      </w:r>
      <w:r w:rsidR="006A2F94" w:rsidRPr="00D2453D">
        <w:rPr>
          <w:color w:val="auto"/>
          <w:sz w:val="28"/>
          <w:szCs w:val="28"/>
        </w:rPr>
        <w:t>воспитание разносторонней личности, подготовленной к успешной социализации и адаптации в современном обществе.</w:t>
      </w:r>
    </w:p>
    <w:p w:rsidR="006A2F94" w:rsidRPr="00D2453D" w:rsidRDefault="006A2F94" w:rsidP="006A2F94">
      <w:pPr>
        <w:pStyle w:val="Default"/>
        <w:rPr>
          <w:color w:val="auto"/>
          <w:sz w:val="28"/>
          <w:szCs w:val="28"/>
        </w:rPr>
      </w:pPr>
    </w:p>
    <w:p w:rsidR="006A2F94" w:rsidRDefault="006A2F94" w:rsidP="006A2F94">
      <w:pPr>
        <w:pStyle w:val="Default"/>
        <w:rPr>
          <w:color w:val="auto"/>
          <w:sz w:val="28"/>
          <w:szCs w:val="28"/>
        </w:rPr>
      </w:pPr>
      <w:r w:rsidRPr="00D2453D">
        <w:rPr>
          <w:b/>
          <w:bCs/>
          <w:color w:val="auto"/>
          <w:sz w:val="28"/>
          <w:szCs w:val="28"/>
        </w:rPr>
        <w:t xml:space="preserve">Заседание педагогического совета </w:t>
      </w:r>
      <w:r w:rsidRPr="00D2453D">
        <w:rPr>
          <w:color w:val="auto"/>
          <w:sz w:val="28"/>
          <w:szCs w:val="28"/>
        </w:rPr>
        <w:t xml:space="preserve">проводится по плану. </w:t>
      </w:r>
    </w:p>
    <w:p w:rsidR="00D2453D" w:rsidRPr="00D2453D" w:rsidRDefault="00D2453D" w:rsidP="006A2F94">
      <w:pPr>
        <w:pStyle w:val="Default"/>
        <w:rPr>
          <w:color w:val="auto"/>
          <w:sz w:val="28"/>
          <w:szCs w:val="28"/>
        </w:rPr>
      </w:pPr>
    </w:p>
    <w:p w:rsidR="006A2F94" w:rsidRDefault="006A2F94" w:rsidP="006A2F94">
      <w:pPr>
        <w:pStyle w:val="Default"/>
        <w:rPr>
          <w:color w:val="auto"/>
          <w:sz w:val="27"/>
          <w:szCs w:val="27"/>
        </w:rPr>
      </w:pPr>
    </w:p>
    <w:p w:rsidR="006A2F94" w:rsidRPr="00D2453D" w:rsidRDefault="006A2F94" w:rsidP="002465B2">
      <w:pPr>
        <w:pStyle w:val="Default"/>
        <w:spacing w:line="600" w:lineRule="auto"/>
        <w:jc w:val="center"/>
        <w:rPr>
          <w:b/>
          <w:bCs/>
          <w:sz w:val="28"/>
          <w:szCs w:val="28"/>
        </w:rPr>
      </w:pPr>
      <w:r w:rsidRPr="00D2453D">
        <w:rPr>
          <w:b/>
          <w:bCs/>
          <w:sz w:val="28"/>
          <w:szCs w:val="28"/>
        </w:rPr>
        <w:lastRenderedPageBreak/>
        <w:t>План работы Педагогических советов на 2023-2024 учебный год.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3191"/>
      </w:tblGrid>
      <w:tr w:rsidR="006A2F94" w:rsidTr="00F2149D">
        <w:tc>
          <w:tcPr>
            <w:tcW w:w="4361" w:type="dxa"/>
          </w:tcPr>
          <w:p w:rsidR="006A2F94" w:rsidRDefault="006A2F94" w:rsidP="006A2F9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Наименования мероприятий </w:t>
            </w:r>
          </w:p>
        </w:tc>
        <w:tc>
          <w:tcPr>
            <w:tcW w:w="2019" w:type="dxa"/>
          </w:tcPr>
          <w:p w:rsidR="006A2F94" w:rsidRDefault="006A2F94" w:rsidP="006A2F9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Сроки </w:t>
            </w:r>
          </w:p>
        </w:tc>
        <w:tc>
          <w:tcPr>
            <w:tcW w:w="3191" w:type="dxa"/>
          </w:tcPr>
          <w:p w:rsidR="00561CE4" w:rsidRDefault="00561CE4" w:rsidP="00561C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6A2F94" w:rsidRDefault="006A2F94" w:rsidP="006A2F94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</w:tr>
      <w:tr w:rsidR="006A2F94" w:rsidTr="00F2149D">
        <w:tc>
          <w:tcPr>
            <w:tcW w:w="4361" w:type="dxa"/>
          </w:tcPr>
          <w:p w:rsidR="00561CE4" w:rsidRDefault="00561CE4" w:rsidP="00561C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Итоги работы за 2022-2023 учебный год и основные направления и перспективы развития деятельности колледжа на 2023-2024учебный год </w:t>
            </w:r>
          </w:p>
          <w:p w:rsidR="00561CE4" w:rsidRDefault="00561CE4" w:rsidP="00561C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Выполнение контрольных цифр приема 2023 года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6A2F94" w:rsidRDefault="00561CE4" w:rsidP="00561CE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 xml:space="preserve">3. Аттестация, повышение квалификации, стажировка педагогических работников в 2022- 2023 учебном году </w:t>
            </w:r>
          </w:p>
        </w:tc>
        <w:tc>
          <w:tcPr>
            <w:tcW w:w="2019" w:type="dxa"/>
          </w:tcPr>
          <w:p w:rsidR="00561CE4" w:rsidRDefault="00561CE4" w:rsidP="00561C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2023г. </w:t>
            </w:r>
          </w:p>
          <w:p w:rsidR="006A2F94" w:rsidRDefault="006A2F94" w:rsidP="006A2F94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3191" w:type="dxa"/>
          </w:tcPr>
          <w:p w:rsidR="00561CE4" w:rsidRDefault="00561CE4" w:rsidP="00561C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Секретарь приёмной комиссии. </w:t>
            </w:r>
          </w:p>
          <w:p w:rsidR="006A2F94" w:rsidRDefault="006A2F94" w:rsidP="006A2F94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</w:tr>
      <w:tr w:rsidR="006A2F94" w:rsidTr="00F2149D">
        <w:tc>
          <w:tcPr>
            <w:tcW w:w="4361" w:type="dxa"/>
          </w:tcPr>
          <w:p w:rsidR="00561CE4" w:rsidRDefault="00DB01DD" w:rsidP="00561C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561CE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</w:t>
            </w:r>
            <w:r w:rsidR="00561CE4">
              <w:rPr>
                <w:sz w:val="23"/>
                <w:szCs w:val="23"/>
              </w:rPr>
              <w:t xml:space="preserve">.Выдвижение участников конкурса на 2024 г. </w:t>
            </w:r>
          </w:p>
          <w:p w:rsidR="00561CE4" w:rsidRDefault="00DB01DD" w:rsidP="00561C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61CE4">
              <w:rPr>
                <w:sz w:val="23"/>
                <w:szCs w:val="23"/>
              </w:rPr>
              <w:t xml:space="preserve">. Утверждение Программ государственной итоговой аттестации выпускников с участием председателей государственных экзаменационных комиссий. </w:t>
            </w:r>
          </w:p>
          <w:p w:rsidR="006A2F94" w:rsidRDefault="00561CE4" w:rsidP="00561C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Анализ трудоустройства выпускников</w:t>
            </w:r>
            <w:r w:rsidR="00B60342">
              <w:rPr>
                <w:sz w:val="23"/>
                <w:szCs w:val="23"/>
              </w:rPr>
              <w:t>.</w:t>
            </w:r>
          </w:p>
          <w:p w:rsidR="00B60342" w:rsidRDefault="00B60342" w:rsidP="00561CE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>4. Утверждение Программ государственной итоговой аттестации выпускников в виде ДЭ</w:t>
            </w:r>
          </w:p>
        </w:tc>
        <w:tc>
          <w:tcPr>
            <w:tcW w:w="2019" w:type="dxa"/>
          </w:tcPr>
          <w:p w:rsidR="00DB01DD" w:rsidRDefault="00DB01DD" w:rsidP="00DB01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2023 г. </w:t>
            </w:r>
          </w:p>
          <w:p w:rsidR="006A2F94" w:rsidRDefault="006A2F94" w:rsidP="006A2F94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3191" w:type="dxa"/>
          </w:tcPr>
          <w:p w:rsidR="006A2F94" w:rsidRDefault="00DB01DD" w:rsidP="006A2F9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>Зам. директора по УВР</w:t>
            </w:r>
          </w:p>
        </w:tc>
      </w:tr>
      <w:tr w:rsidR="006A2F94" w:rsidTr="00F2149D">
        <w:tc>
          <w:tcPr>
            <w:tcW w:w="4361" w:type="dxa"/>
          </w:tcPr>
          <w:p w:rsidR="00DB01DD" w:rsidRDefault="00DB01DD" w:rsidP="00DB01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Итоги учебно-воспитательной работы педагогического коллектива за I полугодие и задачи на II полугодие 2023 - 2024 учебного года. </w:t>
            </w:r>
          </w:p>
          <w:p w:rsidR="006A2F94" w:rsidRDefault="00DB01DD" w:rsidP="00DB01DD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>2. Адаптация студентов нового набора, проблемы и пути их решения.</w:t>
            </w:r>
          </w:p>
        </w:tc>
        <w:tc>
          <w:tcPr>
            <w:tcW w:w="2019" w:type="dxa"/>
          </w:tcPr>
          <w:p w:rsidR="006A2F94" w:rsidRDefault="00DB01DD" w:rsidP="006A2F9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Январь 2024г. </w:t>
            </w:r>
          </w:p>
        </w:tc>
        <w:tc>
          <w:tcPr>
            <w:tcW w:w="3191" w:type="dxa"/>
          </w:tcPr>
          <w:p w:rsidR="006A2F94" w:rsidRDefault="00DB01DD" w:rsidP="006A2F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ВР.</w:t>
            </w:r>
          </w:p>
          <w:p w:rsidR="00DB01DD" w:rsidRDefault="00DB01DD" w:rsidP="006A2F9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>Кураторы нового набора.</w:t>
            </w:r>
          </w:p>
        </w:tc>
      </w:tr>
      <w:tr w:rsidR="006A2F94" w:rsidTr="00F2149D">
        <w:tc>
          <w:tcPr>
            <w:tcW w:w="4361" w:type="dxa"/>
          </w:tcPr>
          <w:p w:rsidR="00DB01DD" w:rsidRDefault="00DB01DD" w:rsidP="006A2F9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Pr="00DB01DD">
              <w:rPr>
                <w:color w:val="auto"/>
              </w:rPr>
              <w:t xml:space="preserve">Утверждение Плана работы приемной комиссии </w:t>
            </w:r>
          </w:p>
          <w:p w:rsidR="006A2F94" w:rsidRPr="00DB01DD" w:rsidRDefault="00DB01DD" w:rsidP="006A2F94">
            <w:pPr>
              <w:pStyle w:val="Default"/>
              <w:rPr>
                <w:color w:val="auto"/>
              </w:rPr>
            </w:pPr>
            <w:r w:rsidRPr="00DB01DD">
              <w:rPr>
                <w:color w:val="auto"/>
              </w:rPr>
              <w:t xml:space="preserve">на 2024 -25 </w:t>
            </w:r>
            <w:proofErr w:type="spellStart"/>
            <w:r w:rsidRPr="00DB01DD">
              <w:rPr>
                <w:color w:val="auto"/>
              </w:rPr>
              <w:t>уч</w:t>
            </w:r>
            <w:proofErr w:type="spellEnd"/>
            <w:r w:rsidRPr="00DB01DD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DB01DD">
              <w:rPr>
                <w:color w:val="auto"/>
              </w:rPr>
              <w:t xml:space="preserve">г. </w:t>
            </w:r>
          </w:p>
        </w:tc>
        <w:tc>
          <w:tcPr>
            <w:tcW w:w="2019" w:type="dxa"/>
          </w:tcPr>
          <w:p w:rsidR="006A2F94" w:rsidRDefault="00DB01DD" w:rsidP="006A2F9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 Февраль  2024г.</w:t>
            </w:r>
          </w:p>
        </w:tc>
        <w:tc>
          <w:tcPr>
            <w:tcW w:w="3191" w:type="dxa"/>
          </w:tcPr>
          <w:p w:rsidR="006A2F94" w:rsidRDefault="00DB01DD" w:rsidP="006A2F9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>Зам. директора по УВР</w:t>
            </w:r>
          </w:p>
        </w:tc>
      </w:tr>
      <w:tr w:rsidR="006A2F94" w:rsidTr="00F2149D">
        <w:tc>
          <w:tcPr>
            <w:tcW w:w="4361" w:type="dxa"/>
          </w:tcPr>
          <w:p w:rsidR="00DB01DD" w:rsidRDefault="00DB01DD" w:rsidP="00DB01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О допуске студентов выпускных групп к Государственной итоговой аттестации. </w:t>
            </w:r>
          </w:p>
          <w:p w:rsidR="006A2F94" w:rsidRDefault="00DB01DD" w:rsidP="00DB01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.Результаты организации учебной, производственной и преддипломной практик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>.</w:t>
            </w:r>
          </w:p>
          <w:p w:rsidR="00DB01DD" w:rsidRDefault="00DB01DD" w:rsidP="00DB01DD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6A2F94" w:rsidRDefault="00DB01DD" w:rsidP="006A2F9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Март  2024г. </w:t>
            </w:r>
          </w:p>
        </w:tc>
        <w:tc>
          <w:tcPr>
            <w:tcW w:w="3191" w:type="dxa"/>
          </w:tcPr>
          <w:p w:rsidR="006A2F94" w:rsidRDefault="00DB01DD" w:rsidP="006A2F9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>Зам. директора по УВР</w:t>
            </w:r>
          </w:p>
        </w:tc>
      </w:tr>
      <w:tr w:rsidR="006A2F94" w:rsidTr="00F2149D">
        <w:tc>
          <w:tcPr>
            <w:tcW w:w="4361" w:type="dxa"/>
          </w:tcPr>
          <w:p w:rsidR="00DB01DD" w:rsidRDefault="00DB01DD" w:rsidP="00DB01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Итоги учебно-воспитательной работы педагогического коллектива 2023-2024 учебного года, </w:t>
            </w:r>
          </w:p>
          <w:p w:rsidR="006A2F94" w:rsidRDefault="00DB01DD" w:rsidP="00DB01DD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 xml:space="preserve">2.Утверждение плана работы колледжа на 2024-2025 учебный год </w:t>
            </w:r>
          </w:p>
        </w:tc>
        <w:tc>
          <w:tcPr>
            <w:tcW w:w="2019" w:type="dxa"/>
          </w:tcPr>
          <w:p w:rsidR="006A2F94" w:rsidRDefault="00DB01DD" w:rsidP="006A2F9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И</w:t>
            </w:r>
            <w:r w:rsidR="00F2149D">
              <w:rPr>
                <w:color w:val="auto"/>
                <w:sz w:val="27"/>
                <w:szCs w:val="27"/>
              </w:rPr>
              <w:t>юнь</w:t>
            </w:r>
          </w:p>
        </w:tc>
        <w:tc>
          <w:tcPr>
            <w:tcW w:w="3191" w:type="dxa"/>
          </w:tcPr>
          <w:p w:rsidR="006A2F94" w:rsidRDefault="00F2149D" w:rsidP="006A2F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ВР,</w:t>
            </w:r>
          </w:p>
          <w:p w:rsidR="00F2149D" w:rsidRDefault="00F2149D" w:rsidP="006A2F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тник директора,</w:t>
            </w:r>
          </w:p>
          <w:p w:rsidR="00F2149D" w:rsidRDefault="00F2149D" w:rsidP="006A2F9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>Социальный педагог.</w:t>
            </w:r>
          </w:p>
        </w:tc>
      </w:tr>
    </w:tbl>
    <w:p w:rsidR="006A2F94" w:rsidRPr="00D2453D" w:rsidRDefault="00F2149D" w:rsidP="00D24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53D">
        <w:rPr>
          <w:rFonts w:ascii="Times New Roman" w:hAnsi="Times New Roman" w:cs="Times New Roman"/>
          <w:sz w:val="28"/>
          <w:szCs w:val="28"/>
        </w:rPr>
        <w:t xml:space="preserve">Педагогические советы по текущим вопросам (отчисление,  поощрения </w:t>
      </w:r>
      <w:proofErr w:type="gramStart"/>
      <w:r w:rsidRPr="00D245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453D">
        <w:rPr>
          <w:rFonts w:ascii="Times New Roman" w:hAnsi="Times New Roman" w:cs="Times New Roman"/>
          <w:sz w:val="28"/>
          <w:szCs w:val="28"/>
        </w:rPr>
        <w:t>; допуск к промежуточной аттестации) проводятся вне плана.</w:t>
      </w:r>
    </w:p>
    <w:p w:rsidR="00F2149D" w:rsidRPr="00D2453D" w:rsidRDefault="00F2149D" w:rsidP="006A2F94">
      <w:pPr>
        <w:rPr>
          <w:rFonts w:ascii="Times New Roman" w:hAnsi="Times New Roman" w:cs="Times New Roman"/>
          <w:sz w:val="28"/>
          <w:szCs w:val="28"/>
        </w:rPr>
      </w:pPr>
    </w:p>
    <w:p w:rsidR="00F2149D" w:rsidRDefault="00F2149D" w:rsidP="006A2F94">
      <w:pPr>
        <w:rPr>
          <w:sz w:val="23"/>
          <w:szCs w:val="23"/>
        </w:rPr>
      </w:pPr>
    </w:p>
    <w:p w:rsidR="00F2149D" w:rsidRDefault="00F2149D" w:rsidP="006A2F94">
      <w:pPr>
        <w:rPr>
          <w:sz w:val="23"/>
          <w:szCs w:val="23"/>
        </w:rPr>
      </w:pPr>
    </w:p>
    <w:p w:rsidR="00F2149D" w:rsidRDefault="00F2149D" w:rsidP="006A2F94">
      <w:pPr>
        <w:rPr>
          <w:sz w:val="23"/>
          <w:szCs w:val="23"/>
        </w:rPr>
      </w:pPr>
    </w:p>
    <w:p w:rsidR="00F2149D" w:rsidRPr="00D2453D" w:rsidRDefault="00F2149D" w:rsidP="00D2453D">
      <w:pPr>
        <w:pStyle w:val="Default"/>
        <w:jc w:val="center"/>
        <w:rPr>
          <w:b/>
          <w:bCs/>
          <w:sz w:val="28"/>
          <w:szCs w:val="28"/>
        </w:rPr>
      </w:pPr>
      <w:r w:rsidRPr="00D2453D">
        <w:rPr>
          <w:b/>
          <w:bCs/>
          <w:sz w:val="28"/>
          <w:szCs w:val="28"/>
        </w:rPr>
        <w:t xml:space="preserve"> ПЛАН РАБОТЫ ПО РАЗВИТИЮ ДВИЖЕНИЯ НАСТАВНИЧЕСТВА.</w:t>
      </w:r>
    </w:p>
    <w:p w:rsidR="00F2149D" w:rsidRDefault="00F2149D" w:rsidP="00F214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F2149D" w:rsidRDefault="00F2149D" w:rsidP="00F2149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оздание системы организационно-управленческих условий и ресурсов, необходимых для вовлечения сотрудников и студентов в развитие наставничества. </w:t>
      </w:r>
    </w:p>
    <w:p w:rsidR="00F2149D" w:rsidRDefault="00F2149D" w:rsidP="00F2149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F2149D" w:rsidRDefault="00F2149D" w:rsidP="00F2149D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1. Повышение качества условий организации и результатов образовательной деятельности по основным образовательным программам за счет реализации различных форм наставничества. </w:t>
      </w:r>
    </w:p>
    <w:p w:rsidR="00F2149D" w:rsidRDefault="00F2149D" w:rsidP="00F2149D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2. Вовлечение сотрудников и студентов в социально-значимую и профессиональную самореализацию. </w:t>
      </w:r>
    </w:p>
    <w:p w:rsidR="00F2149D" w:rsidRDefault="00F2149D" w:rsidP="00F2149D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3. Создание условий для раскрытия личностного, творческого, профессионального потенциала личности наставников и наставляемых. </w:t>
      </w:r>
    </w:p>
    <w:p w:rsidR="00F2149D" w:rsidRDefault="00F2149D" w:rsidP="00F2149D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4. Формирование психологически комфортной, развивающей среды для построения партнерских взаимоотношений между наставниками и наставляемыми. </w:t>
      </w:r>
    </w:p>
    <w:p w:rsidR="00F2149D" w:rsidRDefault="00F2149D" w:rsidP="00F214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Выявление и распространение лучших практик наставничества. </w:t>
      </w:r>
    </w:p>
    <w:p w:rsidR="00F2149D" w:rsidRDefault="00F2149D" w:rsidP="006A2F94">
      <w:pPr>
        <w:rPr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4361"/>
        <w:gridCol w:w="2019"/>
        <w:gridCol w:w="3191"/>
      </w:tblGrid>
      <w:tr w:rsidR="00F2149D" w:rsidTr="00E37CF9">
        <w:tc>
          <w:tcPr>
            <w:tcW w:w="4361" w:type="dxa"/>
          </w:tcPr>
          <w:p w:rsidR="00F2149D" w:rsidRDefault="00F2149D" w:rsidP="00E37CF9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Наименования мероприятий </w:t>
            </w:r>
          </w:p>
        </w:tc>
        <w:tc>
          <w:tcPr>
            <w:tcW w:w="2019" w:type="dxa"/>
          </w:tcPr>
          <w:p w:rsidR="00F2149D" w:rsidRDefault="00F2149D" w:rsidP="00E37CF9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Сроки </w:t>
            </w:r>
          </w:p>
        </w:tc>
        <w:tc>
          <w:tcPr>
            <w:tcW w:w="3191" w:type="dxa"/>
          </w:tcPr>
          <w:p w:rsidR="00F2149D" w:rsidRDefault="00F2149D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F2149D" w:rsidRDefault="00F2149D" w:rsidP="00E37CF9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</w:tr>
      <w:tr w:rsidR="00E37CF9" w:rsidTr="00E37CF9">
        <w:tc>
          <w:tcPr>
            <w:tcW w:w="4361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на заседании совета руководства вопроса о развитии наставнического среди сотрудников колледжа: </w:t>
            </w:r>
          </w:p>
          <w:p w:rsidR="00E37CF9" w:rsidRDefault="00E37CF9" w:rsidP="00E37CF9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rFonts w:ascii="SimSun" w:eastAsia="SimSun" w:cs="SimSun"/>
                <w:sz w:val="23"/>
                <w:szCs w:val="23"/>
              </w:rPr>
              <w:t xml:space="preserve">- </w:t>
            </w:r>
            <w:r>
              <w:rPr>
                <w:rFonts w:eastAsia="SimSun"/>
                <w:sz w:val="23"/>
                <w:szCs w:val="23"/>
              </w:rPr>
              <w:t xml:space="preserve">наставничество при принятии на работу нового сотрудника; </w:t>
            </w:r>
          </w:p>
          <w:p w:rsidR="00E37CF9" w:rsidRDefault="00E37CF9" w:rsidP="00E37CF9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rFonts w:ascii="SimSun" w:eastAsia="SimSun" w:cs="SimSun"/>
                <w:sz w:val="23"/>
                <w:szCs w:val="23"/>
              </w:rPr>
              <w:t xml:space="preserve">- </w:t>
            </w:r>
            <w:r>
              <w:rPr>
                <w:rFonts w:eastAsia="SimSun"/>
                <w:sz w:val="23"/>
                <w:szCs w:val="23"/>
              </w:rPr>
              <w:t xml:space="preserve">наставничество молодых и вновь принятых преподавателей; </w:t>
            </w:r>
          </w:p>
          <w:p w:rsidR="00E37CF9" w:rsidRDefault="00E37CF9" w:rsidP="00E37CF9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rFonts w:ascii="SimSun" w:eastAsia="SimSun" w:cs="SimSun"/>
                <w:sz w:val="23"/>
                <w:szCs w:val="23"/>
              </w:rPr>
              <w:t xml:space="preserve">- </w:t>
            </w:r>
            <w:r>
              <w:rPr>
                <w:rFonts w:eastAsia="SimSun"/>
                <w:sz w:val="23"/>
                <w:szCs w:val="23"/>
              </w:rPr>
              <w:t xml:space="preserve">наставничество при подготовке к конкурсам педагогического мастерства среди преподавателей/мастеров; </w:t>
            </w:r>
          </w:p>
          <w:p w:rsidR="00E37CF9" w:rsidRDefault="00E37CF9" w:rsidP="00E37CF9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rFonts w:ascii="SimSun" w:eastAsia="SimSun" w:cs="SimSun"/>
                <w:sz w:val="23"/>
                <w:szCs w:val="23"/>
              </w:rPr>
              <w:t xml:space="preserve">- </w:t>
            </w:r>
            <w:r>
              <w:rPr>
                <w:rFonts w:eastAsia="SimSun"/>
                <w:sz w:val="23"/>
                <w:szCs w:val="23"/>
              </w:rPr>
              <w:t xml:space="preserve">наставничество в классном руководстве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2023г. </w:t>
            </w:r>
          </w:p>
          <w:p w:rsidR="00E37CF9" w:rsidRDefault="00E37CF9" w:rsidP="00E37CF9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3191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 </w:t>
            </w:r>
          </w:p>
          <w:p w:rsidR="00E37CF9" w:rsidRDefault="00E37CF9" w:rsidP="00E37CF9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</w:tr>
      <w:tr w:rsidR="00E37CF9" w:rsidTr="00E37CF9">
        <w:tc>
          <w:tcPr>
            <w:tcW w:w="4361" w:type="dxa"/>
          </w:tcPr>
          <w:p w:rsidR="00E37CF9" w:rsidRDefault="00E37CF9" w:rsidP="00F214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а на заседании методического совета о развитии наставничества в студенческой среде: </w:t>
            </w:r>
          </w:p>
          <w:p w:rsidR="00E37CF9" w:rsidRDefault="00E37CF9" w:rsidP="00F2149D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rFonts w:ascii="SimSun" w:eastAsia="SimSun" w:cs="SimSun"/>
                <w:sz w:val="23"/>
                <w:szCs w:val="23"/>
              </w:rPr>
              <w:t xml:space="preserve">- </w:t>
            </w:r>
            <w:r>
              <w:rPr>
                <w:rFonts w:eastAsia="SimSun"/>
                <w:sz w:val="23"/>
                <w:szCs w:val="23"/>
              </w:rPr>
              <w:t xml:space="preserve">наставничество при подготовке и проведении внеаудиторных мероприятий;   </w:t>
            </w:r>
          </w:p>
          <w:p w:rsidR="00E37CF9" w:rsidRDefault="00E37CF9" w:rsidP="00F2149D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rFonts w:ascii="SimSun" w:eastAsia="SimSun" w:cs="SimSun"/>
                <w:sz w:val="23"/>
                <w:szCs w:val="23"/>
              </w:rPr>
              <w:t xml:space="preserve">- </w:t>
            </w:r>
            <w:r>
              <w:rPr>
                <w:rFonts w:eastAsia="SimSun"/>
                <w:sz w:val="23"/>
                <w:szCs w:val="23"/>
              </w:rPr>
              <w:t xml:space="preserve">наставничество при подготовке к конкурсам и соревнованиям; </w:t>
            </w:r>
          </w:p>
          <w:p w:rsidR="00E37CF9" w:rsidRDefault="00E37CF9" w:rsidP="00F2149D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rFonts w:ascii="SimSun" w:eastAsia="SimSun" w:cs="SimSun"/>
                <w:sz w:val="23"/>
                <w:szCs w:val="23"/>
              </w:rPr>
              <w:t xml:space="preserve">- </w:t>
            </w:r>
            <w:r>
              <w:rPr>
                <w:rFonts w:eastAsia="SimSun"/>
                <w:sz w:val="23"/>
                <w:szCs w:val="23"/>
              </w:rPr>
              <w:t xml:space="preserve">наставничество в деятельности студенческих объединений (кружков, объединений, спортивных секций) </w:t>
            </w:r>
          </w:p>
          <w:p w:rsidR="00E37CF9" w:rsidRDefault="00E37CF9" w:rsidP="00E37CF9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E37CF9" w:rsidRDefault="00E37CF9" w:rsidP="00E37CF9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Сентябрь 2023г. </w:t>
            </w:r>
          </w:p>
        </w:tc>
        <w:tc>
          <w:tcPr>
            <w:tcW w:w="3191" w:type="dxa"/>
          </w:tcPr>
          <w:p w:rsidR="00E37CF9" w:rsidRDefault="00E37CF9" w:rsidP="00E37C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37CF9" w:rsidTr="00E37CF9">
        <w:tc>
          <w:tcPr>
            <w:tcW w:w="4361" w:type="dxa"/>
          </w:tcPr>
          <w:p w:rsidR="00E37CF9" w:rsidRDefault="00E37CF9" w:rsidP="00F214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Рассмотрение на заседании ПЦК вопроса о создании студенческих объединений под руководством наставников </w:t>
            </w:r>
          </w:p>
          <w:p w:rsidR="00E37CF9" w:rsidRDefault="00E37CF9" w:rsidP="00E37CF9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19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ентябрь 2023г. </w:t>
            </w:r>
          </w:p>
          <w:p w:rsidR="00E37CF9" w:rsidRDefault="00E37CF9" w:rsidP="00E37CF9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3191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  </w:t>
            </w:r>
          </w:p>
          <w:p w:rsidR="00E37CF9" w:rsidRDefault="00E37CF9" w:rsidP="00E37CF9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</w:tr>
      <w:tr w:rsidR="00E37CF9" w:rsidTr="00E37CF9">
        <w:tc>
          <w:tcPr>
            <w:tcW w:w="4361" w:type="dxa"/>
          </w:tcPr>
          <w:p w:rsidR="00E37CF9" w:rsidRDefault="00E37CF9" w:rsidP="00F214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лана работы студенческих объединений (кружков, объединений, спортивных секций) с определением кандидатур студентов наставников и наставляемых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</w:tc>
        <w:tc>
          <w:tcPr>
            <w:tcW w:w="3191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</w:p>
        </w:tc>
      </w:tr>
      <w:tr w:rsidR="00E37CF9" w:rsidTr="00E37CF9">
        <w:tc>
          <w:tcPr>
            <w:tcW w:w="4361" w:type="dxa"/>
          </w:tcPr>
          <w:p w:rsidR="00E37CF9" w:rsidRPr="00E37CF9" w:rsidRDefault="00E37CF9" w:rsidP="00F2149D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Разработка плана работы (дорожной карты) наставника и наставляемого на учебный год </w:t>
            </w:r>
          </w:p>
          <w:p w:rsidR="00E37CF9" w:rsidRDefault="00E37CF9" w:rsidP="00F2149D">
            <w:pPr>
              <w:pStyle w:val="Default"/>
              <w:rPr>
                <w:rFonts w:eastAsia="SimSun"/>
                <w:sz w:val="23"/>
                <w:szCs w:val="23"/>
              </w:rPr>
            </w:pPr>
          </w:p>
          <w:p w:rsidR="00E37CF9" w:rsidRDefault="00E37CF9" w:rsidP="00F214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</w:tc>
        <w:tc>
          <w:tcPr>
            <w:tcW w:w="3191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</w:p>
        </w:tc>
      </w:tr>
      <w:tr w:rsidR="00E37CF9" w:rsidTr="00E37CF9">
        <w:tc>
          <w:tcPr>
            <w:tcW w:w="4361" w:type="dxa"/>
          </w:tcPr>
          <w:p w:rsidR="00E37CF9" w:rsidRDefault="00E37CF9" w:rsidP="00F214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инструктивного семинара-совещания с наставниками по организации работы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наставляемыми </w:t>
            </w:r>
          </w:p>
          <w:p w:rsidR="00E37CF9" w:rsidRDefault="00E37CF9" w:rsidP="00F214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всего года </w:t>
            </w:r>
          </w:p>
        </w:tc>
        <w:tc>
          <w:tcPr>
            <w:tcW w:w="3191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</w:p>
        </w:tc>
      </w:tr>
      <w:tr w:rsidR="00E37CF9" w:rsidTr="00E37CF9">
        <w:tc>
          <w:tcPr>
            <w:tcW w:w="4361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индивидуальных консультаций с наставляемыми педагогами по вопросам: </w:t>
            </w:r>
          </w:p>
          <w:p w:rsidR="00E37CF9" w:rsidRPr="00E37CF9" w:rsidRDefault="00E37CF9" w:rsidP="00E37CF9">
            <w:pPr>
              <w:pStyle w:val="Default"/>
              <w:rPr>
                <w:rFonts w:asciiTheme="minorHAnsi" w:eastAsia="SimSun" w:hAnsiTheme="minorHAnsi"/>
                <w:sz w:val="23"/>
                <w:szCs w:val="23"/>
              </w:rPr>
            </w:pPr>
            <w:r>
              <w:rPr>
                <w:rFonts w:asciiTheme="minorHAnsi" w:eastAsia="SimSun" w:hAnsiTheme="minorHAnsi" w:cs="SimSun"/>
                <w:sz w:val="23"/>
                <w:szCs w:val="23"/>
              </w:rPr>
              <w:t xml:space="preserve"> </w:t>
            </w:r>
          </w:p>
          <w:p w:rsidR="00E37CF9" w:rsidRDefault="00E37CF9" w:rsidP="00E37CF9">
            <w:pPr>
              <w:pStyle w:val="Default"/>
              <w:rPr>
                <w:color w:val="auto"/>
              </w:rPr>
            </w:pP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уроков с использованием активных и интерактивных форм и методов работы со студентами. </w:t>
            </w:r>
          </w:p>
          <w:p w:rsidR="00E37CF9" w:rsidRPr="00E37CF9" w:rsidRDefault="00E37CF9" w:rsidP="00E37CF9">
            <w:pPr>
              <w:pStyle w:val="Default"/>
              <w:rPr>
                <w:rFonts w:asciiTheme="minorHAnsi" w:eastAsia="SimSun" w:hAnsiTheme="minorHAnsi" w:cs="SimSun"/>
              </w:rPr>
            </w:pPr>
            <w:r>
              <w:rPr>
                <w:rFonts w:asciiTheme="minorHAnsi" w:eastAsia="SimSun" w:hAnsiTheme="minorHAnsi" w:cs="SimSun"/>
                <w:sz w:val="23"/>
                <w:szCs w:val="23"/>
              </w:rPr>
              <w:t xml:space="preserve"> </w:t>
            </w:r>
          </w:p>
          <w:p w:rsidR="00E37CF9" w:rsidRPr="00E37CF9" w:rsidRDefault="00E37CF9" w:rsidP="00E37CF9">
            <w:pPr>
              <w:pStyle w:val="Default"/>
              <w:rPr>
                <w:rFonts w:eastAsia="SimSun"/>
              </w:rPr>
            </w:pPr>
            <w:r w:rsidRPr="00E37CF9">
              <w:rPr>
                <w:rFonts w:ascii="SimSun" w:eastAsia="SimSun" w:cs="SimSun"/>
              </w:rPr>
              <w:t xml:space="preserve">- </w:t>
            </w:r>
            <w:r w:rsidRPr="00E37CF9">
              <w:rPr>
                <w:rFonts w:eastAsia="SimSun"/>
              </w:rPr>
              <w:t xml:space="preserve">Разработка/актуализация рабочих программ по дисциплинам/ПМ. </w:t>
            </w:r>
          </w:p>
          <w:p w:rsidR="00E37CF9" w:rsidRPr="00E37CF9" w:rsidRDefault="00E37CF9" w:rsidP="00E37CF9">
            <w:pPr>
              <w:pStyle w:val="Default"/>
              <w:rPr>
                <w:rFonts w:asciiTheme="minorHAnsi" w:eastAsia="SimSun" w:hAnsiTheme="minorHAnsi" w:cs="SimSun"/>
              </w:rPr>
            </w:pPr>
            <w:r>
              <w:rPr>
                <w:rFonts w:asciiTheme="minorHAnsi" w:eastAsia="SimSun" w:hAnsiTheme="minorHAnsi" w:cs="SimSun"/>
              </w:rPr>
              <w:t xml:space="preserve"> </w:t>
            </w:r>
          </w:p>
          <w:p w:rsidR="00E37CF9" w:rsidRPr="00E37CF9" w:rsidRDefault="00E37CF9" w:rsidP="00E37CF9">
            <w:pPr>
              <w:pStyle w:val="Default"/>
              <w:rPr>
                <w:rFonts w:eastAsia="SimSun"/>
              </w:rPr>
            </w:pPr>
            <w:r w:rsidRPr="00E37CF9">
              <w:rPr>
                <w:rFonts w:ascii="SimSun" w:eastAsia="SimSun" w:cs="SimSun"/>
              </w:rPr>
              <w:t xml:space="preserve">- </w:t>
            </w:r>
            <w:r w:rsidRPr="00E37CF9">
              <w:rPr>
                <w:rFonts w:eastAsia="SimSun"/>
              </w:rPr>
              <w:t xml:space="preserve">Подготовка студентов к участию в конференциях, олимпиадах, профессиональных конкурсах. </w:t>
            </w:r>
          </w:p>
          <w:p w:rsidR="00E37CF9" w:rsidRPr="00E37CF9" w:rsidRDefault="00E37CF9" w:rsidP="00E37CF9">
            <w:pPr>
              <w:pStyle w:val="Default"/>
              <w:rPr>
                <w:rFonts w:eastAsia="SimSun"/>
              </w:rPr>
            </w:pPr>
            <w:r w:rsidRPr="00E37CF9">
              <w:rPr>
                <w:rFonts w:ascii="SimSun" w:eastAsia="SimSun" w:cs="SimSun"/>
              </w:rPr>
              <w:t xml:space="preserve">- </w:t>
            </w:r>
            <w:r w:rsidRPr="00E37CF9">
              <w:rPr>
                <w:rFonts w:eastAsia="SimSun"/>
              </w:rPr>
              <w:t xml:space="preserve">Организация внеаудиторной самостоятельной работы </w:t>
            </w:r>
          </w:p>
          <w:p w:rsidR="00E37CF9" w:rsidRPr="00E37CF9" w:rsidRDefault="00E37CF9" w:rsidP="00E37CF9">
            <w:pPr>
              <w:pStyle w:val="Default"/>
              <w:rPr>
                <w:rFonts w:asciiTheme="minorHAnsi" w:eastAsia="SimSun" w:hAnsiTheme="minorHAnsi"/>
                <w:sz w:val="23"/>
                <w:szCs w:val="23"/>
              </w:rPr>
            </w:pPr>
          </w:p>
          <w:p w:rsidR="00E37CF9" w:rsidRDefault="00E37CF9" w:rsidP="00F214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всего года </w:t>
            </w:r>
          </w:p>
        </w:tc>
        <w:tc>
          <w:tcPr>
            <w:tcW w:w="3191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2149D" w:rsidRDefault="00F2149D" w:rsidP="006A2F94">
      <w:pPr>
        <w:rPr>
          <w:sz w:val="23"/>
          <w:szCs w:val="23"/>
        </w:rPr>
      </w:pPr>
    </w:p>
    <w:p w:rsidR="00F2149D" w:rsidRDefault="00F2149D" w:rsidP="006A2F94">
      <w:pPr>
        <w:rPr>
          <w:sz w:val="23"/>
          <w:szCs w:val="23"/>
        </w:rPr>
      </w:pPr>
    </w:p>
    <w:p w:rsidR="00F2149D" w:rsidRDefault="00F2149D" w:rsidP="006A2F94">
      <w:pPr>
        <w:rPr>
          <w:sz w:val="23"/>
          <w:szCs w:val="23"/>
        </w:rPr>
      </w:pPr>
    </w:p>
    <w:p w:rsidR="00E37CF9" w:rsidRDefault="00E37CF9" w:rsidP="006A2F94">
      <w:pPr>
        <w:rPr>
          <w:sz w:val="23"/>
          <w:szCs w:val="23"/>
        </w:rPr>
      </w:pPr>
    </w:p>
    <w:p w:rsidR="00E37CF9" w:rsidRDefault="00E37CF9" w:rsidP="006A2F94">
      <w:pPr>
        <w:rPr>
          <w:sz w:val="23"/>
          <w:szCs w:val="23"/>
        </w:rPr>
      </w:pPr>
    </w:p>
    <w:p w:rsidR="00284C32" w:rsidRDefault="00284C32" w:rsidP="006A2F94">
      <w:pPr>
        <w:rPr>
          <w:sz w:val="23"/>
          <w:szCs w:val="23"/>
        </w:rPr>
      </w:pPr>
    </w:p>
    <w:p w:rsidR="00E37CF9" w:rsidRDefault="00E37CF9" w:rsidP="006A2F94">
      <w:pPr>
        <w:rPr>
          <w:sz w:val="23"/>
          <w:szCs w:val="23"/>
        </w:rPr>
      </w:pPr>
    </w:p>
    <w:p w:rsidR="004C4F71" w:rsidRDefault="004C4F71" w:rsidP="006A2F94">
      <w:pPr>
        <w:rPr>
          <w:sz w:val="23"/>
          <w:szCs w:val="23"/>
        </w:rPr>
      </w:pPr>
    </w:p>
    <w:p w:rsidR="00E37CF9" w:rsidRDefault="00E37CF9" w:rsidP="00284C3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284C32">
        <w:rPr>
          <w:b/>
          <w:bCs/>
          <w:sz w:val="28"/>
          <w:szCs w:val="28"/>
        </w:rPr>
        <w:lastRenderedPageBreak/>
        <w:t>ПЛАН РАБОТЫ МЕТОДИЧЕСКОГО СОВЕТА КОЛЛЕДЖА</w:t>
      </w:r>
    </w:p>
    <w:p w:rsidR="00284C32" w:rsidRPr="00284C32" w:rsidRDefault="00284C32" w:rsidP="00284C32">
      <w:pPr>
        <w:pStyle w:val="Default"/>
        <w:spacing w:line="276" w:lineRule="auto"/>
        <w:jc w:val="center"/>
        <w:rPr>
          <w:sz w:val="28"/>
          <w:szCs w:val="28"/>
        </w:rPr>
      </w:pPr>
    </w:p>
    <w:p w:rsidR="00E37CF9" w:rsidRDefault="00E37CF9" w:rsidP="00284C32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ая тема колледжа: </w:t>
      </w:r>
    </w:p>
    <w:p w:rsidR="00E37CF9" w:rsidRDefault="00E37CF9" w:rsidP="00E37C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единой образовательной среды колледжа на основе использования инновационных образовательных технологий и усиление роли практического обучения с целью подготовки высококвалифицированного специалиста. </w:t>
      </w:r>
    </w:p>
    <w:p w:rsidR="00284C32" w:rsidRDefault="00E37CF9" w:rsidP="00284C3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</w:p>
    <w:p w:rsidR="00E37CF9" w:rsidRDefault="00E37CF9" w:rsidP="00E37C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правление совершенствованием качества образовательного процесса;  повышение эффективности и качества образовательного процесса;  формирование современной инфраструктуры для подготовки квалифицированных специалистов и рабочих кадров в соответствии с современными стандартами и требованиями. </w:t>
      </w:r>
    </w:p>
    <w:p w:rsidR="00E37CF9" w:rsidRDefault="00E37CF9" w:rsidP="00E37CF9">
      <w:pPr>
        <w:pStyle w:val="Default"/>
        <w:rPr>
          <w:sz w:val="28"/>
          <w:szCs w:val="28"/>
        </w:rPr>
      </w:pPr>
    </w:p>
    <w:p w:rsidR="00E37CF9" w:rsidRDefault="00E37CF9" w:rsidP="00E37C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я работы методического совета: </w:t>
      </w:r>
    </w:p>
    <w:p w:rsidR="00284C32" w:rsidRDefault="00284C32" w:rsidP="00E37CF9">
      <w:pPr>
        <w:pStyle w:val="Default"/>
        <w:rPr>
          <w:sz w:val="28"/>
          <w:szCs w:val="28"/>
        </w:rPr>
      </w:pPr>
    </w:p>
    <w:p w:rsidR="00E37CF9" w:rsidRDefault="00E37CF9" w:rsidP="00E37CF9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 учебно-методическое: совершенствование работы по разработке методического сопровождения образовательных программ; </w:t>
      </w:r>
    </w:p>
    <w:p w:rsidR="00E37CF9" w:rsidRDefault="00E37CF9" w:rsidP="00E37CF9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 организационное; </w:t>
      </w:r>
    </w:p>
    <w:p w:rsidR="00E37CF9" w:rsidRDefault="00E37CF9" w:rsidP="00E37CF9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 повышение уровня профессионализма работников; </w:t>
      </w:r>
    </w:p>
    <w:p w:rsidR="00E37CF9" w:rsidRDefault="00E37CF9" w:rsidP="00E37CF9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 информационное; </w:t>
      </w:r>
    </w:p>
    <w:p w:rsidR="00E37CF9" w:rsidRDefault="00E37CF9" w:rsidP="00E37CF9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 диагностическое; </w:t>
      </w:r>
    </w:p>
    <w:p w:rsidR="00E37CF9" w:rsidRDefault="00284C32" w:rsidP="00E37CF9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CF9">
        <w:rPr>
          <w:sz w:val="28"/>
          <w:szCs w:val="28"/>
        </w:rPr>
        <w:t xml:space="preserve">экспертно - оценочное; </w:t>
      </w:r>
    </w:p>
    <w:p w:rsidR="00E37CF9" w:rsidRDefault="00E37CF9" w:rsidP="00E37CF9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 инновационное; </w:t>
      </w:r>
    </w:p>
    <w:p w:rsidR="00E37CF9" w:rsidRDefault="00E37CF9" w:rsidP="00E37C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анализ результативности и определение перспектив методической работы. </w:t>
      </w:r>
    </w:p>
    <w:p w:rsidR="00E37CF9" w:rsidRDefault="00E37CF9" w:rsidP="00E37CF9">
      <w:pPr>
        <w:pStyle w:val="Default"/>
        <w:rPr>
          <w:sz w:val="28"/>
          <w:szCs w:val="28"/>
        </w:rPr>
      </w:pPr>
    </w:p>
    <w:p w:rsidR="00E37CF9" w:rsidRDefault="00E37CF9" w:rsidP="00E37C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задачи: </w:t>
      </w:r>
    </w:p>
    <w:p w:rsidR="00284C32" w:rsidRDefault="00284C32" w:rsidP="00E37CF9">
      <w:pPr>
        <w:pStyle w:val="Default"/>
        <w:rPr>
          <w:sz w:val="28"/>
          <w:szCs w:val="28"/>
        </w:rPr>
      </w:pPr>
    </w:p>
    <w:p w:rsidR="00E37CF9" w:rsidRDefault="00E37CF9" w:rsidP="00E37CF9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 формирование эффективного образовательного пространства в колледже для реализации основных образовательных программ СПО, а также программ профессиональной подготовки и дополнительных профессиональных программ; </w:t>
      </w:r>
    </w:p>
    <w:p w:rsidR="00E37CF9" w:rsidRDefault="00E37CF9" w:rsidP="00E37CF9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 повышение уровня доступности образовательной среды посредством разработки и реализации адаптированных основных профессиональных образовательных программ; </w:t>
      </w:r>
    </w:p>
    <w:p w:rsidR="00E37CF9" w:rsidRDefault="00E37CF9" w:rsidP="00E37CF9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подготовка кадрового потенциала колледжа для проведения обучения и оценки соответствующей квалификации по стандартам WSR; </w:t>
      </w:r>
    </w:p>
    <w:p w:rsidR="00E37CF9" w:rsidRDefault="00E37CF9" w:rsidP="00E37CF9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мобильности выпускников на рынке труда через реализацию коротких программ дополнительного образования и программ </w:t>
      </w:r>
      <w:proofErr w:type="spellStart"/>
      <w:r>
        <w:rPr>
          <w:sz w:val="28"/>
          <w:szCs w:val="28"/>
        </w:rPr>
        <w:t>профобучения</w:t>
      </w:r>
      <w:proofErr w:type="spellEnd"/>
      <w:r>
        <w:rPr>
          <w:sz w:val="28"/>
          <w:szCs w:val="28"/>
        </w:rPr>
        <w:t xml:space="preserve">; </w:t>
      </w:r>
    </w:p>
    <w:p w:rsidR="00E37CF9" w:rsidRDefault="00E37CF9" w:rsidP="00E37C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я коротких программ </w:t>
      </w:r>
      <w:proofErr w:type="spellStart"/>
      <w:r>
        <w:rPr>
          <w:sz w:val="28"/>
          <w:szCs w:val="28"/>
        </w:rPr>
        <w:t>профобучения</w:t>
      </w:r>
      <w:proofErr w:type="spellEnd"/>
      <w:r>
        <w:rPr>
          <w:sz w:val="28"/>
          <w:szCs w:val="28"/>
        </w:rPr>
        <w:t xml:space="preserve"> и переподготовки; </w:t>
      </w:r>
    </w:p>
    <w:p w:rsidR="00E37CF9" w:rsidRDefault="00E37CF9" w:rsidP="00E37CF9">
      <w:pPr>
        <w:pStyle w:val="Default"/>
        <w:rPr>
          <w:sz w:val="20"/>
          <w:szCs w:val="20"/>
        </w:rPr>
      </w:pPr>
    </w:p>
    <w:p w:rsidR="00E37CF9" w:rsidRDefault="00E37CF9" w:rsidP="00E37CF9">
      <w:pPr>
        <w:pStyle w:val="Default"/>
        <w:rPr>
          <w:color w:val="auto"/>
        </w:rPr>
      </w:pPr>
    </w:p>
    <w:p w:rsidR="00E37CF9" w:rsidRDefault="00E37CF9" w:rsidP="00E37CF9">
      <w:pPr>
        <w:pStyle w:val="Default"/>
        <w:pageBreakBefore/>
        <w:rPr>
          <w:color w:val="auto"/>
        </w:rPr>
      </w:pPr>
    </w:p>
    <w:p w:rsidR="00E37CF9" w:rsidRDefault="00E37CF9" w:rsidP="00E37CF9">
      <w:pPr>
        <w:pStyle w:val="Default"/>
        <w:spacing w:after="4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ловий для успешной социализации и эффективной </w:t>
      </w:r>
      <w:proofErr w:type="gramStart"/>
      <w:r>
        <w:rPr>
          <w:color w:val="auto"/>
          <w:sz w:val="28"/>
          <w:szCs w:val="28"/>
        </w:rPr>
        <w:t>самореализации</w:t>
      </w:r>
      <w:proofErr w:type="gramEnd"/>
      <w:r>
        <w:rPr>
          <w:color w:val="auto"/>
          <w:sz w:val="28"/>
          <w:szCs w:val="28"/>
        </w:rPr>
        <w:t xml:space="preserve"> обучающихся колледжа; </w:t>
      </w:r>
    </w:p>
    <w:p w:rsidR="00E37CF9" w:rsidRDefault="00E37CF9" w:rsidP="00E37CF9">
      <w:pPr>
        <w:pStyle w:val="Default"/>
        <w:spacing w:after="4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ловий для реализации современных форм и методов методической работы, направленных на развитие научно-образовательной и творческой среды в колледже, активизацию научно-методической работы педагогов; повышение профессиональной компетентности педагогических работников путем повышения квалификации, прохождения стажировок, участия в конкурсах профессионального мастерства; </w:t>
      </w:r>
    </w:p>
    <w:p w:rsidR="00E37CF9" w:rsidRDefault="00E37CF9" w:rsidP="00E37CF9">
      <w:pPr>
        <w:pStyle w:val="Default"/>
        <w:spacing w:after="4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крепление имиджа колледжа, используя возможности сетевого взаимодействия; </w:t>
      </w:r>
    </w:p>
    <w:p w:rsidR="00E37CF9" w:rsidRDefault="00E37CF9" w:rsidP="00E37CF9">
      <w:pPr>
        <w:pStyle w:val="Default"/>
        <w:spacing w:after="4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ыявление, изучение и распространение передового педагогического опыта; </w:t>
      </w:r>
    </w:p>
    <w:p w:rsidR="00E37CF9" w:rsidRDefault="00E37CF9" w:rsidP="00E37CF9">
      <w:pPr>
        <w:pStyle w:val="Default"/>
        <w:spacing w:after="4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недрение системы Наставничества; </w:t>
      </w:r>
    </w:p>
    <w:p w:rsidR="00E37CF9" w:rsidRDefault="00E37CF9" w:rsidP="00E37CF9">
      <w:pPr>
        <w:pStyle w:val="Default"/>
        <w:spacing w:after="4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недрение в учебный процесс формы дистанционного обучения; </w:t>
      </w:r>
    </w:p>
    <w:p w:rsidR="00F2149D" w:rsidRPr="00284C32" w:rsidRDefault="00E37CF9" w:rsidP="00284C3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дрение в учебный процесс элементов системы менеджмента качества. </w:t>
      </w:r>
    </w:p>
    <w:p w:rsidR="00284C32" w:rsidRDefault="00284C32" w:rsidP="00E37CF9">
      <w:pPr>
        <w:jc w:val="center"/>
        <w:rPr>
          <w:b/>
          <w:bCs/>
          <w:sz w:val="28"/>
          <w:szCs w:val="28"/>
        </w:rPr>
      </w:pPr>
    </w:p>
    <w:p w:rsidR="00F2149D" w:rsidRDefault="00E37CF9" w:rsidP="00E37C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 и тематика заседаний методического  совета.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3191"/>
      </w:tblGrid>
      <w:tr w:rsidR="00E37CF9" w:rsidTr="00E37CF9">
        <w:tc>
          <w:tcPr>
            <w:tcW w:w="4361" w:type="dxa"/>
          </w:tcPr>
          <w:p w:rsidR="00E37CF9" w:rsidRDefault="00E37CF9" w:rsidP="00E37CF9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Наименования мероприятий </w:t>
            </w:r>
          </w:p>
        </w:tc>
        <w:tc>
          <w:tcPr>
            <w:tcW w:w="2019" w:type="dxa"/>
          </w:tcPr>
          <w:p w:rsidR="00E37CF9" w:rsidRDefault="00E37CF9" w:rsidP="00E37CF9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Сроки </w:t>
            </w:r>
          </w:p>
        </w:tc>
        <w:tc>
          <w:tcPr>
            <w:tcW w:w="3191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E37CF9" w:rsidRDefault="00E37CF9" w:rsidP="00E37CF9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</w:tr>
      <w:tr w:rsidR="00E37CF9" w:rsidTr="00E37CF9">
        <w:tc>
          <w:tcPr>
            <w:tcW w:w="4361" w:type="dxa"/>
          </w:tcPr>
          <w:p w:rsidR="00E37CF9" w:rsidRDefault="00E37CF9" w:rsidP="00E37CF9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методической работы за 2022-2023 учебный год.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методической работы в 2023-2024 учебном году.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 обеспечении учебного процесса программами учебных дисциплин, профессиональных модулей, учебной и производственной практик, рекомендациями к практическим работам, экзаменационным материалам.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графика открытых занятий, внеклассных мероприятий, олимпиад, конкурсов, конкурсов профессионального мастерства. </w:t>
            </w:r>
          </w:p>
          <w:p w:rsidR="00E37CF9" w:rsidRDefault="00E37CF9" w:rsidP="00E37CF9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графиков проведения недель методических комиссий.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ентябрь2023г. </w:t>
            </w:r>
          </w:p>
          <w:p w:rsidR="00E37CF9" w:rsidRDefault="00E37CF9" w:rsidP="00E37CF9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3191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и ПЦК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2A037F">
              <w:rPr>
                <w:sz w:val="23"/>
                <w:szCs w:val="23"/>
              </w:rPr>
              <w:t xml:space="preserve">Советник директора </w:t>
            </w:r>
          </w:p>
          <w:p w:rsidR="00E37CF9" w:rsidRDefault="00E37CF9" w:rsidP="00E37CF9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</w:tr>
      <w:tr w:rsidR="00E37CF9" w:rsidTr="00E37CF9">
        <w:tc>
          <w:tcPr>
            <w:tcW w:w="4361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промежуточной аттестации: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-  проведения контрольных мероприятий (по графику промежуточной аттестации)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обеспеченности студентов учебно-методическими пособиями, в. ч. по оформлению курсовых, ВКР, проектов;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изация методических указаний по курсовым проектам, аттестационным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ам.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2019" w:type="dxa"/>
          </w:tcPr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23г.</w:t>
            </w:r>
          </w:p>
        </w:tc>
        <w:tc>
          <w:tcPr>
            <w:tcW w:w="3191" w:type="dxa"/>
          </w:tcPr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и ПЦК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ветник директора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</w:p>
        </w:tc>
      </w:tr>
      <w:tr w:rsidR="00E37CF9" w:rsidTr="00E37CF9">
        <w:tc>
          <w:tcPr>
            <w:tcW w:w="43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45"/>
            </w:tblGrid>
            <w:tr w:rsidR="00E37CF9">
              <w:trPr>
                <w:trHeight w:val="1722"/>
              </w:trPr>
              <w:tc>
                <w:tcPr>
                  <w:tcW w:w="0" w:type="auto"/>
                </w:tcPr>
                <w:p w:rsidR="002A037F" w:rsidRDefault="002A037F" w:rsidP="002A037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Подготовка к проведению конкурсов профессионального мастерства и чемпионатов «Профессионал», «</w:t>
                  </w:r>
                  <w:proofErr w:type="spellStart"/>
                  <w:r>
                    <w:rPr>
                      <w:sz w:val="23"/>
                      <w:szCs w:val="23"/>
                    </w:rPr>
                    <w:t>Абилимпикс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» по компетенциям. </w:t>
                  </w:r>
                </w:p>
                <w:p w:rsidR="002A037F" w:rsidRDefault="002A037F" w:rsidP="002A037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нализ учебно-исследовательской работы и научно-технического творчества студентов и преподавателей с внесением коррекционных мероприятий. </w:t>
                  </w:r>
                </w:p>
                <w:p w:rsidR="00E37CF9" w:rsidRDefault="002A037F" w:rsidP="002A037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тчёт председателей о выполнении плана работы ПЦК за первое полугодие учебного года.</w:t>
                  </w:r>
                </w:p>
                <w:p w:rsidR="002A037F" w:rsidRDefault="002A037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37CF9" w:rsidRDefault="002A037F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2024г.</w:t>
            </w:r>
          </w:p>
        </w:tc>
        <w:tc>
          <w:tcPr>
            <w:tcW w:w="3191" w:type="dxa"/>
          </w:tcPr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и ПЦК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ветник директора </w:t>
            </w:r>
          </w:p>
          <w:p w:rsidR="00E37CF9" w:rsidRDefault="00E37CF9" w:rsidP="00E37CF9">
            <w:pPr>
              <w:pStyle w:val="Default"/>
              <w:rPr>
                <w:sz w:val="23"/>
                <w:szCs w:val="23"/>
              </w:rPr>
            </w:pPr>
          </w:p>
        </w:tc>
      </w:tr>
      <w:tr w:rsidR="002A037F" w:rsidTr="00E37CF9">
        <w:tc>
          <w:tcPr>
            <w:tcW w:w="4361" w:type="dxa"/>
          </w:tcPr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осуществлению работы по обобщению опыта работы председателей ПЦК/МО, педагогов колледжа.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промежуточной и итоговой аттестации: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товность КИМ для проведения контрольных мероприятий (по графику промежуточной аттестации)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ение курсовых, ВКР /ПЭР, проектов.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2A037F" w:rsidRDefault="002A037F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 2024г.</w:t>
            </w:r>
          </w:p>
        </w:tc>
        <w:tc>
          <w:tcPr>
            <w:tcW w:w="3191" w:type="dxa"/>
          </w:tcPr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и ПЦК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ветник директора </w:t>
            </w:r>
          </w:p>
          <w:p w:rsidR="002A037F" w:rsidRDefault="002A037F" w:rsidP="00E37CF9">
            <w:pPr>
              <w:pStyle w:val="Default"/>
              <w:rPr>
                <w:sz w:val="23"/>
                <w:szCs w:val="23"/>
              </w:rPr>
            </w:pPr>
          </w:p>
        </w:tc>
      </w:tr>
      <w:tr w:rsidR="002A037F" w:rsidTr="00E37CF9">
        <w:tc>
          <w:tcPr>
            <w:tcW w:w="4361" w:type="dxa"/>
          </w:tcPr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методической работы за 2023-2024 учебный год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и организация методической работы в 2024-2025 учебном году.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ие составов и председателей предметно-цикловых комиссий.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плана работы каждой ПЦК. Корректировка учебных планов и программ учебных дисциплин, МДК, ПМ в соответствии с запросом работодателей. </w:t>
            </w:r>
          </w:p>
        </w:tc>
        <w:tc>
          <w:tcPr>
            <w:tcW w:w="2019" w:type="dxa"/>
          </w:tcPr>
          <w:p w:rsidR="002A037F" w:rsidRDefault="002A037F" w:rsidP="00E37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2024г. </w:t>
            </w:r>
          </w:p>
        </w:tc>
        <w:tc>
          <w:tcPr>
            <w:tcW w:w="3191" w:type="dxa"/>
          </w:tcPr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и ПЦК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ветник директора </w:t>
            </w:r>
          </w:p>
          <w:p w:rsidR="002A037F" w:rsidRDefault="002A037F" w:rsidP="00E37CF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A037F" w:rsidRDefault="002A037F" w:rsidP="00E37CF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E37CF9" w:rsidRPr="00284C32" w:rsidRDefault="002A037F" w:rsidP="00E37C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3"/>
          <w:szCs w:val="23"/>
        </w:rPr>
        <w:t xml:space="preserve"> </w:t>
      </w:r>
      <w:r w:rsidRPr="00284C32">
        <w:rPr>
          <w:b/>
          <w:bCs/>
          <w:sz w:val="28"/>
          <w:szCs w:val="28"/>
        </w:rPr>
        <w:t>СОВЕЩАНИЯ ПРЕДМЕТНО-ЦИКЛОВЫХ КОМИССИЙ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3191"/>
      </w:tblGrid>
      <w:tr w:rsidR="002A037F" w:rsidTr="00485774">
        <w:tc>
          <w:tcPr>
            <w:tcW w:w="4361" w:type="dxa"/>
          </w:tcPr>
          <w:p w:rsidR="002A037F" w:rsidRDefault="002A037F" w:rsidP="0048577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Наименования мероприятий </w:t>
            </w:r>
          </w:p>
        </w:tc>
        <w:tc>
          <w:tcPr>
            <w:tcW w:w="2019" w:type="dxa"/>
          </w:tcPr>
          <w:p w:rsidR="002A037F" w:rsidRDefault="002A037F" w:rsidP="0048577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Сроки </w:t>
            </w:r>
          </w:p>
        </w:tc>
        <w:tc>
          <w:tcPr>
            <w:tcW w:w="3191" w:type="dxa"/>
          </w:tcPr>
          <w:p w:rsidR="002A037F" w:rsidRDefault="002A037F" w:rsidP="004857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2A037F" w:rsidRDefault="002A037F" w:rsidP="00485774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</w:tr>
      <w:tr w:rsidR="002A037F" w:rsidTr="00485774">
        <w:tc>
          <w:tcPr>
            <w:tcW w:w="4361" w:type="dxa"/>
          </w:tcPr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и согласование плана работы ПЦК на 2023-2024учебный год,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ебно-воспитательного процесса в рамках адаптационного периода: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внутреннего контроля (ВК) и взаимоконтроля.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тем курсовых работ и закрепление руководителей (по специальностям);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тем </w:t>
            </w:r>
            <w:proofErr w:type="gramStart"/>
            <w:r>
              <w:rPr>
                <w:sz w:val="23"/>
                <w:szCs w:val="23"/>
              </w:rPr>
              <w:t>индивидуальных проектов</w:t>
            </w:r>
            <w:proofErr w:type="gramEnd"/>
            <w:r>
              <w:rPr>
                <w:sz w:val="23"/>
                <w:szCs w:val="23"/>
              </w:rPr>
              <w:t xml:space="preserve"> (для дисциплин общеобразовательного цикла);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рганизация кружковой деятельности;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корректировка тематики и содержания курсовых работ и практических занятий Разработка  КОС по дисциплинам, МДК, разработка УМК. Разработка экзаменационных материалов.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руктаж по ведению журнало</w:t>
            </w:r>
            <w:proofErr w:type="gramStart"/>
            <w:r>
              <w:rPr>
                <w:sz w:val="23"/>
                <w:szCs w:val="23"/>
              </w:rPr>
              <w:t>в(</w:t>
            </w:r>
            <w:proofErr w:type="gramEnd"/>
            <w:r>
              <w:rPr>
                <w:sz w:val="23"/>
                <w:szCs w:val="23"/>
              </w:rPr>
              <w:t xml:space="preserve">электронных) теоретического, производственного обучения и журналов кружковой работы. </w:t>
            </w:r>
          </w:p>
          <w:p w:rsidR="002A037F" w:rsidRDefault="002A037F" w:rsidP="002A037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 xml:space="preserve">Согласование перспективно-тематических планов и учебных программ. </w:t>
            </w:r>
          </w:p>
        </w:tc>
        <w:tc>
          <w:tcPr>
            <w:tcW w:w="2019" w:type="dxa"/>
          </w:tcPr>
          <w:p w:rsidR="002A037F" w:rsidRDefault="00D13C6E" w:rsidP="0048577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lastRenderedPageBreak/>
              <w:t xml:space="preserve"> Сентябрь</w:t>
            </w:r>
          </w:p>
        </w:tc>
        <w:tc>
          <w:tcPr>
            <w:tcW w:w="3191" w:type="dxa"/>
          </w:tcPr>
          <w:p w:rsidR="00485774" w:rsidRDefault="00485774" w:rsidP="004857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едседатели ПЦК </w:t>
            </w:r>
          </w:p>
          <w:p w:rsidR="00485774" w:rsidRDefault="00485774" w:rsidP="004857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2A037F" w:rsidRDefault="002A037F" w:rsidP="004857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037F" w:rsidTr="00485774">
        <w:tc>
          <w:tcPr>
            <w:tcW w:w="4361" w:type="dxa"/>
          </w:tcPr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гласование программы недель предметно-цикловых комиссий. Разработка и корректировка методических рекомендаций по подготовке студентов к проведению текущего контроля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ведения промежуточной аттестации обучающихся (определение формы и условий аттестации), выработка единых требований к оценке знаний и умений, обучающихся по отдельным дисциплинам, разработка содержания контрольно-измерительных материалов, контрольных и зачетных работ, тестов и др. материалов.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графика консультаций и графика проведения открытых занятий.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ование и утверждение графика проведения конкурсов педагогического мастерства, предметных недель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малых чемпионатов и олимпиад по дисциплинам. </w:t>
            </w:r>
          </w:p>
          <w:p w:rsidR="002A037F" w:rsidRDefault="002A037F" w:rsidP="002A037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>Анализ результатов педагогических срезов по общеобразовательным предметам в группах 1 курса, меры по ликвидации пробелов в знаниях учащихся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 xml:space="preserve">азработка и корректировка программ профессиональной практики, учебной практики. </w:t>
            </w:r>
          </w:p>
        </w:tc>
        <w:tc>
          <w:tcPr>
            <w:tcW w:w="2019" w:type="dxa"/>
          </w:tcPr>
          <w:p w:rsidR="002A037F" w:rsidRDefault="00D13C6E" w:rsidP="0048577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Окт</w:t>
            </w:r>
            <w:r w:rsidR="00485774">
              <w:rPr>
                <w:color w:val="auto"/>
                <w:sz w:val="27"/>
                <w:szCs w:val="27"/>
              </w:rPr>
              <w:t xml:space="preserve">ябрь </w:t>
            </w:r>
          </w:p>
        </w:tc>
        <w:tc>
          <w:tcPr>
            <w:tcW w:w="3191" w:type="dxa"/>
          </w:tcPr>
          <w:p w:rsidR="002A037F" w:rsidRDefault="00485774" w:rsidP="0048577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ЦК</w:t>
            </w:r>
          </w:p>
        </w:tc>
      </w:tr>
      <w:tr w:rsidR="002A037F" w:rsidTr="00485774">
        <w:tc>
          <w:tcPr>
            <w:tcW w:w="4361" w:type="dxa"/>
          </w:tcPr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фондов оценочных средств (ФОС) по специальностям и профессиям внутри ПЦК. Организация работы по разработке учебно-методического комплекса (УМК) дисциплины профессионального модуля.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имерной тематики дипломных проектов </w:t>
            </w: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ФГОС. </w:t>
            </w:r>
          </w:p>
          <w:p w:rsidR="002A037F" w:rsidRDefault="002A037F" w:rsidP="002A037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 xml:space="preserve">Разработка листов заданий к ВКР. </w:t>
            </w:r>
          </w:p>
        </w:tc>
        <w:tc>
          <w:tcPr>
            <w:tcW w:w="2019" w:type="dxa"/>
          </w:tcPr>
          <w:p w:rsidR="002A037F" w:rsidRDefault="00D13C6E" w:rsidP="0048577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 Ноябрь</w:t>
            </w:r>
          </w:p>
        </w:tc>
        <w:tc>
          <w:tcPr>
            <w:tcW w:w="3191" w:type="dxa"/>
          </w:tcPr>
          <w:p w:rsidR="002A037F" w:rsidRDefault="00485774" w:rsidP="0048577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ЦК</w:t>
            </w:r>
          </w:p>
        </w:tc>
      </w:tr>
      <w:tr w:rsidR="002A037F" w:rsidTr="00485774">
        <w:tc>
          <w:tcPr>
            <w:tcW w:w="4361" w:type="dxa"/>
          </w:tcPr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посещаемости учащимися уроков теоретического и производственного </w:t>
            </w:r>
            <w:r>
              <w:rPr>
                <w:sz w:val="23"/>
                <w:szCs w:val="23"/>
              </w:rPr>
              <w:lastRenderedPageBreak/>
              <w:t>обучения. Планирование деятельности членов ПЦК по ликвидации пробелов знаний у учащихся. Организация работы педагогического коллектива по проведению КР за 1 полугодие</w:t>
            </w:r>
            <w:r w:rsidR="00485774">
              <w:rPr>
                <w:sz w:val="23"/>
                <w:szCs w:val="23"/>
              </w:rPr>
              <w:t xml:space="preserve"> 2023-2024</w:t>
            </w:r>
            <w:r>
              <w:rPr>
                <w:sz w:val="23"/>
                <w:szCs w:val="23"/>
              </w:rPr>
              <w:t xml:space="preserve">: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итоговой аттестации: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суждение и согласование тем письменных экзаменационных работ и выпускных практических квалификационных работ (ППКРС)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Утверждение тем Дипломных проекто</w:t>
            </w:r>
            <w:proofErr w:type="gramStart"/>
            <w:r>
              <w:rPr>
                <w:sz w:val="23"/>
                <w:szCs w:val="23"/>
              </w:rPr>
              <w:t>в(</w:t>
            </w:r>
            <w:proofErr w:type="gramEnd"/>
            <w:r>
              <w:rPr>
                <w:sz w:val="23"/>
                <w:szCs w:val="23"/>
              </w:rPr>
              <w:t xml:space="preserve">работ) на очном и заочном отделениях;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пределение и закрепление руководителей Выпускных квалификационных работ.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тверждение тем Письменных экзаменационных работ, закрепление руководителей.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опросы </w:t>
            </w:r>
            <w:proofErr w:type="spellStart"/>
            <w:r>
              <w:rPr>
                <w:sz w:val="23"/>
                <w:szCs w:val="23"/>
              </w:rPr>
              <w:t>нормокотроля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A037F" w:rsidRDefault="002A037F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корректировка программ производственной практики, учебной практики. </w:t>
            </w:r>
          </w:p>
          <w:p w:rsidR="002A037F" w:rsidRDefault="002A037F" w:rsidP="0048577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 xml:space="preserve">О посещении и </w:t>
            </w:r>
            <w:proofErr w:type="spellStart"/>
            <w:r>
              <w:rPr>
                <w:sz w:val="23"/>
                <w:szCs w:val="23"/>
              </w:rPr>
              <w:t>взаимопосещении</w:t>
            </w:r>
            <w:proofErr w:type="spellEnd"/>
            <w:r>
              <w:rPr>
                <w:sz w:val="23"/>
                <w:szCs w:val="23"/>
              </w:rPr>
              <w:t xml:space="preserve"> уроков педагогических работников учебного года, согласно утвержденным графикам. О работе по сохранности контингента учащихся. Участие в конкурсах профессионального мастерства среди педагогов и мастеров производственного обучения. Подготовка кандидатов на конкурс «Преподаватель года», «Мастер года», по различным номинациям. Проведение открытых уроков и мероприятий. </w:t>
            </w:r>
            <w:r w:rsidR="00485774">
              <w:rPr>
                <w:sz w:val="23"/>
                <w:szCs w:val="23"/>
              </w:rPr>
              <w:t xml:space="preserve"> Обмен </w:t>
            </w:r>
            <w:r>
              <w:rPr>
                <w:sz w:val="23"/>
                <w:szCs w:val="23"/>
              </w:rPr>
              <w:t xml:space="preserve"> методического опыта и опыта воспитательной работы. </w:t>
            </w:r>
          </w:p>
        </w:tc>
        <w:tc>
          <w:tcPr>
            <w:tcW w:w="2019" w:type="dxa"/>
          </w:tcPr>
          <w:p w:rsidR="002A037F" w:rsidRDefault="00D13C6E" w:rsidP="0048577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lastRenderedPageBreak/>
              <w:t xml:space="preserve"> Декабрь</w:t>
            </w:r>
          </w:p>
        </w:tc>
        <w:tc>
          <w:tcPr>
            <w:tcW w:w="3191" w:type="dxa"/>
          </w:tcPr>
          <w:p w:rsidR="002A037F" w:rsidRDefault="00485774" w:rsidP="0048577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ЦК</w:t>
            </w:r>
          </w:p>
        </w:tc>
      </w:tr>
      <w:tr w:rsidR="00485774" w:rsidTr="00485774">
        <w:tc>
          <w:tcPr>
            <w:tcW w:w="4361" w:type="dxa"/>
          </w:tcPr>
          <w:p w:rsidR="00485774" w:rsidRDefault="00485774" w:rsidP="004857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дготовка и проведение контрольных и проверочных работ за первое полугодие об оформлении отчетной документации по итогам I -го полугодия. </w:t>
            </w:r>
          </w:p>
          <w:p w:rsidR="00485774" w:rsidRDefault="00485774" w:rsidP="004857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зор новейшей нормативно-правовой базы и изменений в законодательстве относительно внедрения ФГОС, учебно-воспитательной и методической работы. Анализ состояния работы учебных кабинетов и лабораторий, предметных кружков, выполнения календарно-тематических планов преподавателей, </w:t>
            </w:r>
          </w:p>
          <w:p w:rsidR="00485774" w:rsidRDefault="00485774" w:rsidP="004857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дательской деятельности</w:t>
            </w:r>
          </w:p>
        </w:tc>
        <w:tc>
          <w:tcPr>
            <w:tcW w:w="2019" w:type="dxa"/>
          </w:tcPr>
          <w:p w:rsidR="00485774" w:rsidRDefault="00D13C6E" w:rsidP="0048577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Январь </w:t>
            </w:r>
          </w:p>
        </w:tc>
        <w:tc>
          <w:tcPr>
            <w:tcW w:w="3191" w:type="dxa"/>
          </w:tcPr>
          <w:p w:rsidR="00485774" w:rsidRDefault="00284C32" w:rsidP="0048577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ЦК</w:t>
            </w:r>
          </w:p>
        </w:tc>
      </w:tr>
      <w:tr w:rsidR="00485774" w:rsidTr="00485774">
        <w:tc>
          <w:tcPr>
            <w:tcW w:w="4361" w:type="dxa"/>
          </w:tcPr>
          <w:p w:rsidR="00485774" w:rsidRDefault="00485774" w:rsidP="004857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причин отсева учащихся, работа членов ПЦК по предотвращению отсева. Организация контроля над качеством усвоения знаний слабоуспевающими </w:t>
            </w:r>
            <w:r>
              <w:rPr>
                <w:sz w:val="23"/>
                <w:szCs w:val="23"/>
              </w:rPr>
              <w:lastRenderedPageBreak/>
              <w:t xml:space="preserve">учащимися. </w:t>
            </w:r>
          </w:p>
          <w:p w:rsidR="00485774" w:rsidRDefault="00485774" w:rsidP="004857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ы проверки журналов, выполнение учебных планов и программ за 1 полугодие 2022-2023 учебного года. </w:t>
            </w:r>
          </w:p>
          <w:p w:rsidR="00485774" w:rsidRDefault="00485774" w:rsidP="004857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членов ПЦК по разработке методических рекомендаций и дидактических материалов, по обеспечению взаимосвязи общеобразовательной и профессиональной подготовки. Участие педагогов в семинарах. Организация </w:t>
            </w:r>
            <w:proofErr w:type="spellStart"/>
            <w:r>
              <w:rPr>
                <w:sz w:val="23"/>
                <w:szCs w:val="23"/>
              </w:rPr>
              <w:t>профориентационной</w:t>
            </w:r>
            <w:proofErr w:type="spellEnd"/>
            <w:r>
              <w:rPr>
                <w:sz w:val="23"/>
                <w:szCs w:val="23"/>
              </w:rPr>
              <w:t xml:space="preserve"> работы по набору на 2024-2025 учебный год </w:t>
            </w:r>
          </w:p>
        </w:tc>
        <w:tc>
          <w:tcPr>
            <w:tcW w:w="2019" w:type="dxa"/>
          </w:tcPr>
          <w:p w:rsidR="00485774" w:rsidRDefault="00485774" w:rsidP="0048577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lastRenderedPageBreak/>
              <w:t>Март</w:t>
            </w:r>
          </w:p>
        </w:tc>
        <w:tc>
          <w:tcPr>
            <w:tcW w:w="3191" w:type="dxa"/>
          </w:tcPr>
          <w:p w:rsidR="00485774" w:rsidRDefault="00485774" w:rsidP="0048577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ЦК</w:t>
            </w:r>
          </w:p>
        </w:tc>
      </w:tr>
      <w:tr w:rsidR="00485774" w:rsidTr="00485774">
        <w:tc>
          <w:tcPr>
            <w:tcW w:w="4361" w:type="dxa"/>
          </w:tcPr>
          <w:p w:rsidR="00485774" w:rsidRDefault="00485774" w:rsidP="004857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дготовка к процедуре демонстрационного экзамена. Согласование и утверждение плана посещений учебных занятий преподавателей и мастеров производственного обучения на II полугодие учебного года. </w:t>
            </w:r>
          </w:p>
          <w:p w:rsidR="00485774" w:rsidRDefault="00485774" w:rsidP="002A03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485774" w:rsidRDefault="00485774" w:rsidP="0048577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Апрель </w:t>
            </w:r>
          </w:p>
        </w:tc>
        <w:tc>
          <w:tcPr>
            <w:tcW w:w="3191" w:type="dxa"/>
          </w:tcPr>
          <w:p w:rsidR="00485774" w:rsidRDefault="00284C32" w:rsidP="0048577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ЦК</w:t>
            </w:r>
          </w:p>
        </w:tc>
      </w:tr>
      <w:tr w:rsidR="00485774" w:rsidTr="00485774">
        <w:tc>
          <w:tcPr>
            <w:tcW w:w="4361" w:type="dxa"/>
          </w:tcPr>
          <w:p w:rsidR="00485774" w:rsidRDefault="00485774" w:rsidP="002A03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Государственной итоговой аттестации выпускных групп</w:t>
            </w:r>
          </w:p>
        </w:tc>
        <w:tc>
          <w:tcPr>
            <w:tcW w:w="2019" w:type="dxa"/>
          </w:tcPr>
          <w:p w:rsidR="00485774" w:rsidRDefault="00485774" w:rsidP="0048577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Май</w:t>
            </w:r>
          </w:p>
        </w:tc>
        <w:tc>
          <w:tcPr>
            <w:tcW w:w="3191" w:type="dxa"/>
          </w:tcPr>
          <w:p w:rsidR="00485774" w:rsidRDefault="00284C32" w:rsidP="0048577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ЦК</w:t>
            </w:r>
          </w:p>
        </w:tc>
      </w:tr>
      <w:tr w:rsidR="00485774" w:rsidTr="00485774">
        <w:tc>
          <w:tcPr>
            <w:tcW w:w="4361" w:type="dxa"/>
          </w:tcPr>
          <w:p w:rsidR="00485774" w:rsidRDefault="00485774" w:rsidP="004857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ы   выполнение учебных планов и программ за   2023-2024 учебного года. </w:t>
            </w:r>
          </w:p>
          <w:p w:rsidR="00485774" w:rsidRDefault="00485774" w:rsidP="004857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членов ПЦК по разработке плана на 2024 -25уч.г.</w:t>
            </w:r>
          </w:p>
        </w:tc>
        <w:tc>
          <w:tcPr>
            <w:tcW w:w="2019" w:type="dxa"/>
          </w:tcPr>
          <w:p w:rsidR="00485774" w:rsidRDefault="00485774" w:rsidP="00485774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Июнь </w:t>
            </w:r>
          </w:p>
        </w:tc>
        <w:tc>
          <w:tcPr>
            <w:tcW w:w="3191" w:type="dxa"/>
          </w:tcPr>
          <w:p w:rsidR="00485774" w:rsidRDefault="00284C32" w:rsidP="0048577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ЦК</w:t>
            </w:r>
          </w:p>
        </w:tc>
      </w:tr>
    </w:tbl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284C32" w:rsidRDefault="00284C32" w:rsidP="00D13C6E">
      <w:pPr>
        <w:pStyle w:val="Default"/>
        <w:rPr>
          <w:b/>
          <w:bCs/>
          <w:sz w:val="23"/>
          <w:szCs w:val="23"/>
        </w:rPr>
      </w:pPr>
    </w:p>
    <w:p w:rsidR="00284C32" w:rsidRDefault="00284C32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rPr>
          <w:b/>
          <w:bCs/>
          <w:sz w:val="23"/>
          <w:szCs w:val="23"/>
        </w:rPr>
      </w:pPr>
    </w:p>
    <w:p w:rsidR="00D13C6E" w:rsidRDefault="00D13C6E" w:rsidP="00D13C6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ЛАН РАБОТЫ ПО ПРОФОРИЕНТАЦИОННОЙ РАБОТЕ</w:t>
      </w:r>
    </w:p>
    <w:p w:rsidR="00D13C6E" w:rsidRDefault="00D13C6E" w:rsidP="00D13C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</w:p>
    <w:p w:rsidR="00D13C6E" w:rsidRDefault="00D13C6E" w:rsidP="00D13C6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создание эффективной системы профессионального сопровождения студентов в соответствии с их способностями, интересами и запросами рынка труда; </w:t>
      </w:r>
    </w:p>
    <w:p w:rsidR="00D13C6E" w:rsidRDefault="00D13C6E" w:rsidP="00D13C6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внедрение приоритетных направлений в работе с будущими абитуриентами и социальными партнерами; </w:t>
      </w:r>
    </w:p>
    <w:p w:rsidR="00D13C6E" w:rsidRDefault="00D13C6E" w:rsidP="00D13C6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качественное формирование контингента студентов, а также специалистов на рынке труда в соответствии с требованиями социального развития региона; </w:t>
      </w:r>
    </w:p>
    <w:p w:rsidR="00D13C6E" w:rsidRDefault="00D13C6E" w:rsidP="00D13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казание помощи студентам в профессиональном становлении, социальной и психологической адаптации в начальном периоде обучения и трудовой деятельности. </w:t>
      </w:r>
    </w:p>
    <w:p w:rsidR="00D13C6E" w:rsidRDefault="00D13C6E" w:rsidP="00D13C6E">
      <w:pPr>
        <w:pStyle w:val="Default"/>
        <w:rPr>
          <w:sz w:val="28"/>
          <w:szCs w:val="28"/>
        </w:rPr>
      </w:pPr>
    </w:p>
    <w:p w:rsidR="00D13C6E" w:rsidRDefault="00D13C6E" w:rsidP="00D13C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D13C6E" w:rsidRDefault="00D13C6E" w:rsidP="00D13C6E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фессионального просвещения и консультирования обучающихся, формирование у них профессионального намерения на основе комплексного изучения личности с учетом их индивидуальных психофизиологических особенностей, состояния здоровья, потребностей региона в кадрах; </w:t>
      </w:r>
    </w:p>
    <w:p w:rsidR="00D13C6E" w:rsidRDefault="00D13C6E" w:rsidP="00D13C6E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 xml:space="preserve">- развитие социального партнерства в области профессионального образования; </w:t>
      </w:r>
    </w:p>
    <w:p w:rsidR="00D13C6E" w:rsidRDefault="00D13C6E" w:rsidP="00D13C6E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совместных воспитательных мероприятий по профориентации с образовательными учреждениями города, региона; </w:t>
      </w:r>
    </w:p>
    <w:p w:rsidR="00D13C6E" w:rsidRDefault="00D13C6E" w:rsidP="00D13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еспечение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направленности учебно-воспитательного процесса колледжа в целом. </w:t>
      </w:r>
    </w:p>
    <w:p w:rsidR="00D13C6E" w:rsidRDefault="00D13C6E" w:rsidP="00D13C6E">
      <w:pPr>
        <w:pStyle w:val="Default"/>
        <w:rPr>
          <w:sz w:val="28"/>
          <w:szCs w:val="28"/>
        </w:rPr>
      </w:pPr>
    </w:p>
    <w:p w:rsidR="00D13C6E" w:rsidRDefault="00D13C6E" w:rsidP="00D13C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направления и мероприятия по профессиональной ориентации, проводимые структурными подразделениями колледжа: </w:t>
      </w:r>
    </w:p>
    <w:p w:rsidR="00D13C6E" w:rsidRDefault="00D13C6E" w:rsidP="00D13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работы являются: </w:t>
      </w:r>
    </w:p>
    <w:p w:rsidR="00D13C6E" w:rsidRDefault="00D13C6E" w:rsidP="00D13C6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организация взаимодействия с общеобразовательными школами (с обучающимися и их родителями, классными руководителями, администрациями школ) по привлечению выпускников к поступлению в колледж; </w:t>
      </w:r>
    </w:p>
    <w:p w:rsidR="00D13C6E" w:rsidRDefault="00D13C6E" w:rsidP="00D13C6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профессиональной ориентации абитуриентов, поступающих в колледж; </w:t>
      </w:r>
    </w:p>
    <w:p w:rsidR="00D13C6E" w:rsidRDefault="00D13C6E" w:rsidP="00D13C6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совместно с работодателями среди выпускников колледжа; </w:t>
      </w:r>
    </w:p>
    <w:p w:rsidR="00D13C6E" w:rsidRDefault="00D13C6E" w:rsidP="00D13C6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накопленного опыта, имеющихся форм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мероприятий; </w:t>
      </w:r>
    </w:p>
    <w:p w:rsidR="00D13C6E" w:rsidRDefault="00D13C6E" w:rsidP="00D13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овлечение студентов в процесс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. </w:t>
      </w:r>
    </w:p>
    <w:p w:rsidR="00D13C6E" w:rsidRDefault="00D13C6E" w:rsidP="00D13C6E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одержание </w:t>
      </w:r>
      <w:proofErr w:type="spellStart"/>
      <w:r>
        <w:rPr>
          <w:color w:val="auto"/>
          <w:sz w:val="28"/>
          <w:szCs w:val="28"/>
        </w:rPr>
        <w:t>профориентационной</w:t>
      </w:r>
      <w:proofErr w:type="spellEnd"/>
      <w:r>
        <w:rPr>
          <w:color w:val="auto"/>
          <w:sz w:val="28"/>
          <w:szCs w:val="28"/>
        </w:rPr>
        <w:t xml:space="preserve"> работы: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Профессиональная ориентация - это совокупность воспитательных и обучающих воздействий, целью которого является обеспечение самостоятельности и осознанности в выборе, освоении и осуществлении каждым членом общества профессиональной деятельности, отвечающей насущным потребностям страны и позволяющей максимально реализовать способности и склонности личности.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фориентация, является целостной системой, состоящей из взаимосвязанных компонентов, объединенных общностью целей, задач и единством функций: </w:t>
      </w:r>
    </w:p>
    <w:p w:rsidR="00D13C6E" w:rsidRDefault="00D13C6E" w:rsidP="00D13C6E">
      <w:pPr>
        <w:pStyle w:val="Default"/>
        <w:spacing w:after="10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онно-функциональный – деятельность различных социальных институтов, ответственных за подготовку абитуриентов к сознательному выбору профессии, выполняющих свои задачи и функциональные обязанности на основе принципа координации по схеме «школа - колледж», «колледж - работодатель» «колледж - вуз». </w:t>
      </w:r>
    </w:p>
    <w:p w:rsidR="00D13C6E" w:rsidRDefault="00D13C6E" w:rsidP="00D13C6E">
      <w:pPr>
        <w:pStyle w:val="Default"/>
        <w:spacing w:after="10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>
        <w:rPr>
          <w:color w:val="auto"/>
          <w:sz w:val="28"/>
          <w:szCs w:val="28"/>
        </w:rPr>
        <w:t>логико-содержательный</w:t>
      </w:r>
      <w:proofErr w:type="gramEnd"/>
      <w:r>
        <w:rPr>
          <w:color w:val="auto"/>
          <w:sz w:val="28"/>
          <w:szCs w:val="28"/>
        </w:rPr>
        <w:t xml:space="preserve"> – профессиональное просвещение абитуриентов, развитие их интересов и склонностей; </w:t>
      </w:r>
    </w:p>
    <w:p w:rsidR="00D13C6E" w:rsidRDefault="00D13C6E" w:rsidP="00D13C6E">
      <w:pPr>
        <w:pStyle w:val="Default"/>
        <w:spacing w:after="10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proofErr w:type="gramStart"/>
      <w:r>
        <w:rPr>
          <w:color w:val="auto"/>
          <w:sz w:val="28"/>
          <w:szCs w:val="28"/>
        </w:rPr>
        <w:t>личностный</w:t>
      </w:r>
      <w:proofErr w:type="gramEnd"/>
      <w:r>
        <w:rPr>
          <w:color w:val="auto"/>
          <w:sz w:val="28"/>
          <w:szCs w:val="28"/>
        </w:rPr>
        <w:t xml:space="preserve"> – личность абитуриента, студента рассматривается в качестве субъекта развития профессионального самоопределения;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правленческий предполагает сбор и обработку информации о процессах, явлениях или состоянии системы профориентации в школе, колледже, выработку программы действий, регулирование процесса реализации и разработку рекомендаций по ее совершенствованию.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профориентации абитуриентов, студентов выполняет диагностическую, обучающую, формирующую и развивающую функции. Профориентация является непрерывным процессом и осуществляется целенаправленно на всех этапах обучения и воспитания.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жидаемые конечные результаты реализации плана: </w:t>
      </w:r>
    </w:p>
    <w:p w:rsidR="00D13C6E" w:rsidRDefault="00D13C6E" w:rsidP="00D13C6E">
      <w:pPr>
        <w:pStyle w:val="Default"/>
        <w:spacing w:after="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вышение престижа специальностей колледжа в молодежной среде; </w:t>
      </w:r>
    </w:p>
    <w:p w:rsidR="00D13C6E" w:rsidRDefault="00D13C6E" w:rsidP="00D13C6E">
      <w:pPr>
        <w:pStyle w:val="Default"/>
        <w:spacing w:after="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ктуализация профессионального потенциала студентов колледжа в </w:t>
      </w:r>
      <w:proofErr w:type="spellStart"/>
      <w:r>
        <w:rPr>
          <w:color w:val="auto"/>
          <w:sz w:val="28"/>
          <w:szCs w:val="28"/>
        </w:rPr>
        <w:t>профориентационной</w:t>
      </w:r>
      <w:proofErr w:type="spellEnd"/>
      <w:r>
        <w:rPr>
          <w:color w:val="auto"/>
          <w:sz w:val="28"/>
          <w:szCs w:val="28"/>
        </w:rPr>
        <w:t xml:space="preserve"> работе; </w:t>
      </w:r>
    </w:p>
    <w:p w:rsidR="00D13C6E" w:rsidRDefault="00D13C6E" w:rsidP="00D13C6E">
      <w:pPr>
        <w:pStyle w:val="Default"/>
        <w:spacing w:after="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ормирование прочного профессионального интереса и профессиональной мотивации абитуриентов и студентов; </w:t>
      </w:r>
    </w:p>
    <w:p w:rsidR="00D13C6E" w:rsidRDefault="00D13C6E" w:rsidP="00D13C6E">
      <w:pPr>
        <w:pStyle w:val="Default"/>
        <w:spacing w:after="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ктуализация программ </w:t>
      </w:r>
      <w:proofErr w:type="spellStart"/>
      <w:r>
        <w:rPr>
          <w:color w:val="auto"/>
          <w:sz w:val="28"/>
          <w:szCs w:val="28"/>
        </w:rPr>
        <w:t>профориентационной</w:t>
      </w:r>
      <w:proofErr w:type="spellEnd"/>
      <w:r>
        <w:rPr>
          <w:color w:val="auto"/>
          <w:sz w:val="28"/>
          <w:szCs w:val="28"/>
        </w:rPr>
        <w:t xml:space="preserve"> работы колледжа в общеобразовательных школах;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крепление позиций колледжа в городе и регионе как центра качественного и доступного профессионального образования с современной материально- технической базой и высококвалифицированными кадрами; </w:t>
      </w:r>
    </w:p>
    <w:p w:rsidR="00D13C6E" w:rsidRPr="00D13C6E" w:rsidRDefault="00D13C6E" w:rsidP="00D13C6E">
      <w:pPr>
        <w:pStyle w:val="Default"/>
        <w:rPr>
          <w:sz w:val="28"/>
          <w:szCs w:val="28"/>
        </w:rPr>
      </w:pPr>
    </w:p>
    <w:p w:rsidR="00D13C6E" w:rsidRDefault="00D13C6E" w:rsidP="00D13C6E">
      <w:pPr>
        <w:pStyle w:val="Default"/>
        <w:rPr>
          <w:color w:val="auto"/>
        </w:rPr>
      </w:pPr>
    </w:p>
    <w:p w:rsidR="00D13C6E" w:rsidRDefault="00D13C6E" w:rsidP="00D13C6E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 </w:t>
      </w:r>
    </w:p>
    <w:p w:rsidR="00D13C6E" w:rsidRDefault="00D13C6E" w:rsidP="00D13C6E">
      <w:pPr>
        <w:pStyle w:val="Default"/>
        <w:pageBreakBefore/>
        <w:rPr>
          <w:color w:val="auto"/>
        </w:rPr>
      </w:pPr>
    </w:p>
    <w:p w:rsidR="00D13C6E" w:rsidRDefault="00D13C6E" w:rsidP="00D13C6E">
      <w:pPr>
        <w:pStyle w:val="Default"/>
        <w:spacing w:after="10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пакета нормативно-правовых документов по профессиональной ориентации в колледже; </w:t>
      </w:r>
    </w:p>
    <w:p w:rsidR="00D13C6E" w:rsidRDefault="00D13C6E" w:rsidP="00D13C6E">
      <w:pPr>
        <w:pStyle w:val="Default"/>
        <w:spacing w:after="10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вышение качества профессиональной подготовки специалистов СПО, выпускаемых колледжем;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полнение плана приема абитуриентов.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ктические результаты реализации плана определяются в соответствии с целями и задачами каждого этапа программы.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 этап – подготовительный - сентябрь, октябрь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I этап – рабочий - ноябрь-апрель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II этап – заключительный - май–август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контроля реализации плана: </w:t>
      </w:r>
    </w:p>
    <w:p w:rsidR="00D13C6E" w:rsidRDefault="00D13C6E" w:rsidP="00D13C6E">
      <w:pPr>
        <w:pStyle w:val="Default"/>
        <w:spacing w:after="10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а аналитических отчетов директору колледжа; </w:t>
      </w:r>
    </w:p>
    <w:p w:rsidR="00D13C6E" w:rsidRDefault="00D13C6E" w:rsidP="00D13C6E">
      <w:pPr>
        <w:pStyle w:val="Default"/>
        <w:spacing w:after="10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заслушивание материалов о ходе выполнения плана </w:t>
      </w:r>
      <w:proofErr w:type="spellStart"/>
      <w:r>
        <w:rPr>
          <w:color w:val="auto"/>
          <w:sz w:val="28"/>
          <w:szCs w:val="28"/>
        </w:rPr>
        <w:t>профориентационной</w:t>
      </w:r>
      <w:proofErr w:type="spellEnd"/>
      <w:r>
        <w:rPr>
          <w:color w:val="auto"/>
          <w:sz w:val="28"/>
          <w:szCs w:val="28"/>
        </w:rPr>
        <w:t xml:space="preserve"> работы на административных совещаниях, педагогическом совете, методическом совете, производственных совещаниях; </w:t>
      </w:r>
    </w:p>
    <w:p w:rsidR="00D13C6E" w:rsidRDefault="00D13C6E" w:rsidP="00D13C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суждение результатов </w:t>
      </w:r>
      <w:proofErr w:type="spellStart"/>
      <w:r>
        <w:rPr>
          <w:color w:val="auto"/>
          <w:sz w:val="28"/>
          <w:szCs w:val="28"/>
        </w:rPr>
        <w:t>профориентационной</w:t>
      </w:r>
      <w:proofErr w:type="spellEnd"/>
      <w:r>
        <w:rPr>
          <w:color w:val="auto"/>
          <w:sz w:val="28"/>
          <w:szCs w:val="28"/>
        </w:rPr>
        <w:t xml:space="preserve"> работы на административных совещаниях, педсоветах, приемной комиссии. 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3191"/>
      </w:tblGrid>
      <w:tr w:rsidR="00D13C6E" w:rsidTr="00D13C6E">
        <w:tc>
          <w:tcPr>
            <w:tcW w:w="4361" w:type="dxa"/>
          </w:tcPr>
          <w:p w:rsidR="00D13C6E" w:rsidRDefault="00D13C6E" w:rsidP="00D13C6E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Наименования мероприятий </w:t>
            </w:r>
          </w:p>
        </w:tc>
        <w:tc>
          <w:tcPr>
            <w:tcW w:w="2019" w:type="dxa"/>
          </w:tcPr>
          <w:p w:rsidR="00D13C6E" w:rsidRDefault="00D13C6E" w:rsidP="00D13C6E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Сроки </w:t>
            </w:r>
          </w:p>
        </w:tc>
        <w:tc>
          <w:tcPr>
            <w:tcW w:w="3191" w:type="dxa"/>
          </w:tcPr>
          <w:p w:rsidR="00D13C6E" w:rsidRDefault="00D13C6E" w:rsidP="00D13C6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D13C6E" w:rsidRDefault="00D13C6E" w:rsidP="00D13C6E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</w:tr>
      <w:tr w:rsidR="00D13C6E" w:rsidTr="00D13C6E">
        <w:tc>
          <w:tcPr>
            <w:tcW w:w="4361" w:type="dxa"/>
          </w:tcPr>
          <w:p w:rsidR="00D13C6E" w:rsidRDefault="00D13C6E" w:rsidP="00D13C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D13C6E" w:rsidRDefault="00D13C6E" w:rsidP="00D13C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и реализация Календарного плана рекламной компании по приему на 2024/2025учебный год. </w:t>
            </w:r>
          </w:p>
          <w:p w:rsidR="00D13C6E" w:rsidRDefault="00D13C6E" w:rsidP="00D13C6E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19" w:type="dxa"/>
          </w:tcPr>
          <w:p w:rsidR="00D13C6E" w:rsidRDefault="00D13C6E" w:rsidP="00D13C6E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 Сентябрь</w:t>
            </w:r>
          </w:p>
        </w:tc>
        <w:tc>
          <w:tcPr>
            <w:tcW w:w="3191" w:type="dxa"/>
          </w:tcPr>
          <w:p w:rsidR="00C249CC" w:rsidRDefault="00D13C6E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C249CC"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ПК </w:t>
            </w:r>
          </w:p>
          <w:p w:rsidR="00D13C6E" w:rsidRDefault="00C249CC" w:rsidP="00D13C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D13C6E" w:rsidRDefault="00D13C6E" w:rsidP="00D13C6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13C6E" w:rsidTr="00D13C6E">
        <w:tc>
          <w:tcPr>
            <w:tcW w:w="4361" w:type="dxa"/>
          </w:tcPr>
          <w:p w:rsidR="00D13C6E" w:rsidRDefault="00D13C6E" w:rsidP="00D13C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популяризации специальносте</w:t>
            </w:r>
            <w:proofErr w:type="gramStart"/>
            <w:r>
              <w:rPr>
                <w:sz w:val="23"/>
                <w:szCs w:val="23"/>
              </w:rPr>
              <w:t>й(</w:t>
            </w:r>
            <w:proofErr w:type="gramEnd"/>
            <w:r>
              <w:rPr>
                <w:sz w:val="23"/>
                <w:szCs w:val="23"/>
              </w:rPr>
              <w:t xml:space="preserve">профессий) – создание агитационного видеоролика, презентаций, по которым ведется подготовка в колледже в средствах массовой информации (в формате 3D с возможностью проведения виртуальной экскурсии по учебным аудиториям и мастерским). </w:t>
            </w:r>
          </w:p>
          <w:p w:rsidR="00D13C6E" w:rsidRDefault="00D13C6E" w:rsidP="00D13C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D13C6E" w:rsidRDefault="00C249CC" w:rsidP="00D13C6E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D13C6E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аимодействие с СМИ: реклама в средствах массовой информации; рекламные печатные издания, посвященные славным традициям колледжа; рекламный видеоролик  в соц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ети.</w:t>
            </w:r>
          </w:p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работы студенческого и волонтерского отрядов по разработке буклетов, памяток и др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 xml:space="preserve">екламной продукции колледжа. </w:t>
            </w:r>
          </w:p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ыпуск рекламной продукции с логотипом колледж</w:t>
            </w:r>
            <w:proofErr w:type="gramStart"/>
            <w:r>
              <w:rPr>
                <w:sz w:val="23"/>
                <w:szCs w:val="23"/>
              </w:rPr>
              <w:t>а(</w:t>
            </w:r>
            <w:proofErr w:type="gramEnd"/>
            <w:r>
              <w:rPr>
                <w:sz w:val="23"/>
                <w:szCs w:val="23"/>
              </w:rPr>
              <w:t xml:space="preserve">календари, буклеты, блокноты ) </w:t>
            </w:r>
          </w:p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</w:t>
            </w:r>
            <w:proofErr w:type="spellStart"/>
            <w:r>
              <w:rPr>
                <w:sz w:val="23"/>
                <w:szCs w:val="23"/>
              </w:rPr>
              <w:t>профориентационная</w:t>
            </w:r>
            <w:proofErr w:type="spellEnd"/>
            <w:r>
              <w:rPr>
                <w:sz w:val="23"/>
                <w:szCs w:val="23"/>
              </w:rPr>
              <w:t xml:space="preserve"> работа с классными руководителями 9-х классов школ </w:t>
            </w:r>
            <w:proofErr w:type="gramStart"/>
            <w:r>
              <w:rPr>
                <w:sz w:val="23"/>
                <w:szCs w:val="23"/>
              </w:rPr>
              <w:t>г</w:t>
            </w:r>
            <w:proofErr w:type="gramEnd"/>
            <w:r>
              <w:rPr>
                <w:sz w:val="23"/>
                <w:szCs w:val="23"/>
              </w:rPr>
              <w:t>. Великие Луки</w:t>
            </w:r>
          </w:p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встреч, экскурсий, бесед с учащимися 9-х классов об истории колледжа, профессиях и специальностях колледжа. </w:t>
            </w:r>
          </w:p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викторины с уч.9-х  11-х классов школ </w:t>
            </w:r>
            <w:proofErr w:type="gramStart"/>
            <w:r>
              <w:rPr>
                <w:sz w:val="23"/>
                <w:szCs w:val="23"/>
              </w:rPr>
              <w:t>г</w:t>
            </w:r>
            <w:proofErr w:type="gramEnd"/>
            <w:r>
              <w:rPr>
                <w:sz w:val="23"/>
                <w:szCs w:val="23"/>
              </w:rPr>
              <w:t xml:space="preserve">. Великие Луки «В мир профессий  ». </w:t>
            </w:r>
          </w:p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оведении родительских собраний выпускных классов, индивидуальные беседы с родителями о заинтересовавших их профессиях </w:t>
            </w:r>
          </w:p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встречу уч.9-х и 11-х классов школ   с выпускниками колледжа по темам: «Я и моя профессиональная карьера»,   «Шаг навстречу». </w:t>
            </w:r>
          </w:p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ное участие в областных практических конференциях, социальных конкурсах, ярмарках. </w:t>
            </w:r>
          </w:p>
          <w:p w:rsidR="00C249CC" w:rsidRDefault="00C249CC" w:rsidP="00D13C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проведение Месячника профориентации в школе: «День профессии»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мандировок  преподавателей  для проведения агитационной работы в районы Псковской области и за ее приделы: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приёмной комиссии колледжа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Дня открытых дверей «День открытых возможностей»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с целью профессиональной ориентации выпускников школ (по отдельному плану).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  <w:tr w:rsidR="00C249CC" w:rsidTr="00D13C6E">
        <w:tc>
          <w:tcPr>
            <w:tcW w:w="436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в </w:t>
            </w:r>
            <w:proofErr w:type="spellStart"/>
            <w:r>
              <w:rPr>
                <w:sz w:val="23"/>
                <w:szCs w:val="23"/>
              </w:rPr>
              <w:t>онлай</w:t>
            </w:r>
            <w:proofErr w:type="gramStart"/>
            <w:r>
              <w:rPr>
                <w:sz w:val="23"/>
                <w:szCs w:val="23"/>
              </w:rPr>
              <w:t>н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фомате</w:t>
            </w:r>
            <w:proofErr w:type="spellEnd"/>
            <w:r>
              <w:rPr>
                <w:sz w:val="23"/>
                <w:szCs w:val="23"/>
              </w:rPr>
              <w:t xml:space="preserve"> по мере необходимости.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C249CC" w:rsidRDefault="00C249CC">
            <w:r w:rsidRPr="009A0F2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отделением </w:t>
            </w:r>
          </w:p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К</w:t>
            </w:r>
          </w:p>
        </w:tc>
      </w:tr>
    </w:tbl>
    <w:p w:rsidR="002A037F" w:rsidRDefault="002A037F" w:rsidP="00E37CF9">
      <w:pPr>
        <w:jc w:val="center"/>
      </w:pPr>
    </w:p>
    <w:p w:rsidR="00C249CC" w:rsidRDefault="00C249CC" w:rsidP="00284C32">
      <w:pPr>
        <w:pStyle w:val="Default"/>
        <w:jc w:val="center"/>
      </w:pPr>
      <w:r>
        <w:lastRenderedPageBreak/>
        <w:t>ПЛАН ВНУТРИКОЛЛЕДЖНОГО КОНТРОЛЯ</w:t>
      </w:r>
    </w:p>
    <w:p w:rsidR="00284C32" w:rsidRDefault="00284C32" w:rsidP="00284C32">
      <w:pPr>
        <w:pStyle w:val="Default"/>
        <w:jc w:val="center"/>
      </w:pPr>
    </w:p>
    <w:p w:rsidR="00C249CC" w:rsidRDefault="00C249CC" w:rsidP="00C249CC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нутриколледжный</w:t>
      </w:r>
      <w:proofErr w:type="spellEnd"/>
      <w:r>
        <w:rPr>
          <w:b/>
          <w:bCs/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- главный источник информации для диагностики состояния образовательного процесса, основных результатов деятельности колледжа, призванный обеспечить обратную связь между управлением ГАПОУ СКСПО и объектами управления. </w:t>
      </w:r>
    </w:p>
    <w:p w:rsidR="00C249CC" w:rsidRDefault="00C249CC" w:rsidP="00C249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proofErr w:type="spellStart"/>
      <w:r>
        <w:rPr>
          <w:b/>
          <w:bCs/>
          <w:sz w:val="28"/>
          <w:szCs w:val="28"/>
        </w:rPr>
        <w:t>внутриколледжного</w:t>
      </w:r>
      <w:proofErr w:type="spellEnd"/>
      <w:r>
        <w:rPr>
          <w:b/>
          <w:bCs/>
          <w:sz w:val="28"/>
          <w:szCs w:val="28"/>
        </w:rPr>
        <w:t xml:space="preserve"> контроля: </w:t>
      </w:r>
      <w:r>
        <w:rPr>
          <w:sz w:val="28"/>
          <w:szCs w:val="28"/>
        </w:rPr>
        <w:t xml:space="preserve">дальнейшее совершенствование учебно-воспитательного процесса, оперативное устранение недостатков в работе, оказание конкретной помощи педагогическим работникам в целях повышения качества обучения и воспитания обучающихся и студентов. </w:t>
      </w:r>
    </w:p>
    <w:p w:rsidR="00C249CC" w:rsidRDefault="00C249CC" w:rsidP="00C249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proofErr w:type="spellStart"/>
      <w:r>
        <w:rPr>
          <w:b/>
          <w:bCs/>
          <w:sz w:val="28"/>
          <w:szCs w:val="28"/>
        </w:rPr>
        <w:t>внутриколледжного</w:t>
      </w:r>
      <w:proofErr w:type="spellEnd"/>
      <w:r>
        <w:rPr>
          <w:b/>
          <w:bCs/>
          <w:sz w:val="28"/>
          <w:szCs w:val="28"/>
        </w:rPr>
        <w:t xml:space="preserve"> контроля: </w:t>
      </w:r>
    </w:p>
    <w:p w:rsidR="00C249CC" w:rsidRDefault="00C249CC" w:rsidP="00C249CC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 xml:space="preserve"> учѐт и анализ состояния учебно-воспитательного процесса; </w:t>
      </w:r>
    </w:p>
    <w:p w:rsidR="00C249CC" w:rsidRDefault="00C249CC" w:rsidP="00C249CC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 xml:space="preserve"> мониторинг выполнения планов работы по организации всех видов деятельности колледжа; </w:t>
      </w:r>
    </w:p>
    <w:p w:rsidR="00C249CC" w:rsidRDefault="00C249CC" w:rsidP="00C249CC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 xml:space="preserve"> обеспечение обратной связи по реализации управленческих решений; </w:t>
      </w:r>
    </w:p>
    <w:p w:rsidR="00C249CC" w:rsidRDefault="00C249CC" w:rsidP="00C249CC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 xml:space="preserve"> мониторинг выполнения требований ФГОС и потребностей потенциальных работодателей. </w:t>
      </w:r>
    </w:p>
    <w:p w:rsidR="00C249CC" w:rsidRDefault="00C249CC" w:rsidP="00C249CC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 xml:space="preserve"> мониторинг качества преподавания, анализ работы педагогов колледжа; </w:t>
      </w:r>
    </w:p>
    <w:p w:rsidR="00C249CC" w:rsidRDefault="00C249CC" w:rsidP="00C249CC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 xml:space="preserve"> формирование принципов мотивации педагогических работников колледжа на основе анализа показателей эффективности их деятельности; </w:t>
      </w:r>
    </w:p>
    <w:p w:rsidR="00C249CC" w:rsidRDefault="00C249CC" w:rsidP="00C249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анализ состояния и разработка предложений по повышению качества подготовки выпускников. </w:t>
      </w:r>
    </w:p>
    <w:p w:rsidR="00C249CC" w:rsidRDefault="00C249CC" w:rsidP="00C249CC">
      <w:pPr>
        <w:pStyle w:val="Default"/>
        <w:rPr>
          <w:sz w:val="28"/>
          <w:szCs w:val="28"/>
        </w:rPr>
      </w:pPr>
    </w:p>
    <w:p w:rsidR="00C249CC" w:rsidRDefault="00C249CC" w:rsidP="00C249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ды контроля: </w:t>
      </w:r>
    </w:p>
    <w:p w:rsidR="00C249CC" w:rsidRDefault="00C249CC" w:rsidP="00C249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К - </w:t>
      </w:r>
      <w:r>
        <w:rPr>
          <w:sz w:val="28"/>
          <w:szCs w:val="28"/>
        </w:rPr>
        <w:t xml:space="preserve">тематический контроль (одно направление деятельности) </w:t>
      </w:r>
    </w:p>
    <w:p w:rsidR="00C249CC" w:rsidRDefault="00C249CC" w:rsidP="00C249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К </w:t>
      </w:r>
      <w:r>
        <w:rPr>
          <w:sz w:val="28"/>
          <w:szCs w:val="28"/>
        </w:rPr>
        <w:t xml:space="preserve">- фронтальный контроль (всестороннее изучение) </w:t>
      </w:r>
    </w:p>
    <w:p w:rsidR="00C249CC" w:rsidRDefault="00C249CC" w:rsidP="00C249C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 - </w:t>
      </w:r>
      <w:r>
        <w:rPr>
          <w:sz w:val="28"/>
          <w:szCs w:val="28"/>
        </w:rPr>
        <w:t>персональный контроль (имеет место, как при тематическом, так и при фронтальном виде контроля) направлен на экспертизу профессиональной компетентности педагогических работников и сотрудников, объективную оценку уровня результатов их профессиональной деятельности.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3191"/>
      </w:tblGrid>
      <w:tr w:rsidR="00C249CC" w:rsidTr="00471BDF">
        <w:tc>
          <w:tcPr>
            <w:tcW w:w="4361" w:type="dxa"/>
          </w:tcPr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Наименования мероприятий </w:t>
            </w:r>
          </w:p>
        </w:tc>
        <w:tc>
          <w:tcPr>
            <w:tcW w:w="2019" w:type="dxa"/>
          </w:tcPr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Сроки </w:t>
            </w:r>
          </w:p>
        </w:tc>
        <w:tc>
          <w:tcPr>
            <w:tcW w:w="3191" w:type="dxa"/>
          </w:tcPr>
          <w:p w:rsidR="00C249CC" w:rsidRDefault="00C249CC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</w:tr>
      <w:tr w:rsidR="00C249CC" w:rsidTr="00471BDF">
        <w:tc>
          <w:tcPr>
            <w:tcW w:w="436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товность колледжа к новому учебному году. </w:t>
            </w:r>
          </w:p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C249CC" w:rsidRDefault="00284C32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Август</w:t>
            </w:r>
          </w:p>
        </w:tc>
        <w:tc>
          <w:tcPr>
            <w:tcW w:w="3191" w:type="dxa"/>
          </w:tcPr>
          <w:p w:rsidR="00C249CC" w:rsidRDefault="00C249CC" w:rsidP="00C24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</w:t>
            </w:r>
          </w:p>
          <w:p w:rsidR="00186723" w:rsidRDefault="00C249CC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</w:t>
            </w:r>
            <w:r w:rsidR="00186723">
              <w:rPr>
                <w:sz w:val="23"/>
                <w:szCs w:val="23"/>
              </w:rPr>
              <w:t>УВ</w:t>
            </w:r>
            <w:r>
              <w:rPr>
                <w:sz w:val="23"/>
                <w:szCs w:val="23"/>
              </w:rPr>
              <w:t xml:space="preserve">Р, </w:t>
            </w:r>
            <w:r w:rsidR="0018672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зав</w:t>
            </w:r>
            <w:proofErr w:type="gramStart"/>
            <w:r>
              <w:rPr>
                <w:sz w:val="23"/>
                <w:szCs w:val="23"/>
              </w:rPr>
              <w:t>.у</w:t>
            </w:r>
            <w:proofErr w:type="gramEnd"/>
            <w:r>
              <w:rPr>
                <w:sz w:val="23"/>
                <w:szCs w:val="23"/>
              </w:rPr>
              <w:t xml:space="preserve">чебным отделением, </w:t>
            </w:r>
            <w:r w:rsidR="00186723">
              <w:rPr>
                <w:sz w:val="23"/>
                <w:szCs w:val="23"/>
              </w:rPr>
              <w:t xml:space="preserve"> </w:t>
            </w:r>
          </w:p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в</w:t>
            </w:r>
            <w:proofErr w:type="gramStart"/>
            <w:r>
              <w:rPr>
                <w:sz w:val="23"/>
                <w:szCs w:val="23"/>
              </w:rPr>
              <w:t>.х</w:t>
            </w:r>
            <w:proofErr w:type="gramEnd"/>
            <w:r>
              <w:rPr>
                <w:sz w:val="23"/>
                <w:szCs w:val="23"/>
              </w:rPr>
              <w:t>оз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C249CC" w:rsidRDefault="00186723" w:rsidP="0018672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комендант общежитие</w:t>
            </w:r>
            <w:r w:rsidR="00C249CC">
              <w:rPr>
                <w:sz w:val="23"/>
                <w:szCs w:val="23"/>
              </w:rPr>
              <w:t xml:space="preserve"> </w:t>
            </w:r>
          </w:p>
        </w:tc>
      </w:tr>
      <w:tr w:rsidR="00C249CC" w:rsidTr="00471BDF">
        <w:tc>
          <w:tcPr>
            <w:tcW w:w="4361" w:type="dxa"/>
          </w:tcPr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</w:t>
            </w:r>
            <w:proofErr w:type="spellStart"/>
            <w:r>
              <w:rPr>
                <w:sz w:val="23"/>
                <w:szCs w:val="23"/>
              </w:rPr>
              <w:t>учебн</w:t>
            </w:r>
            <w:proofErr w:type="gramStart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gramEnd"/>
            <w:r>
              <w:rPr>
                <w:sz w:val="23"/>
                <w:szCs w:val="23"/>
              </w:rPr>
              <w:t xml:space="preserve"> планирующей </w:t>
            </w:r>
          </w:p>
          <w:p w:rsidR="00C249CC" w:rsidRDefault="00186723" w:rsidP="00186723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 xml:space="preserve">документации </w:t>
            </w:r>
          </w:p>
        </w:tc>
        <w:tc>
          <w:tcPr>
            <w:tcW w:w="2019" w:type="dxa"/>
          </w:tcPr>
          <w:p w:rsidR="00C249CC" w:rsidRDefault="00284C32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Ав</w:t>
            </w:r>
            <w:r w:rsidR="00E0001C">
              <w:rPr>
                <w:color w:val="auto"/>
                <w:sz w:val="27"/>
                <w:szCs w:val="27"/>
              </w:rPr>
              <w:t xml:space="preserve">густ </w:t>
            </w:r>
          </w:p>
        </w:tc>
        <w:tc>
          <w:tcPr>
            <w:tcW w:w="3191" w:type="dxa"/>
          </w:tcPr>
          <w:p w:rsidR="00C249CC" w:rsidRDefault="00186723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ВР,   зав</w:t>
            </w:r>
            <w:proofErr w:type="gramStart"/>
            <w:r>
              <w:rPr>
                <w:sz w:val="23"/>
                <w:szCs w:val="23"/>
              </w:rPr>
              <w:t>.у</w:t>
            </w:r>
            <w:proofErr w:type="gramEnd"/>
            <w:r>
              <w:rPr>
                <w:sz w:val="23"/>
                <w:szCs w:val="23"/>
              </w:rPr>
              <w:t>чебным отделением,</w:t>
            </w:r>
          </w:p>
          <w:p w:rsidR="00186723" w:rsidRDefault="00186723" w:rsidP="00471B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ретарь учебной части </w:t>
            </w:r>
          </w:p>
        </w:tc>
      </w:tr>
      <w:tr w:rsidR="00C249CC" w:rsidTr="00471BDF">
        <w:tc>
          <w:tcPr>
            <w:tcW w:w="4361" w:type="dxa"/>
          </w:tcPr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ликвидации академической задолженности по итогам сессии </w:t>
            </w:r>
          </w:p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C249C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Сентябрь</w:t>
            </w:r>
          </w:p>
        </w:tc>
        <w:tc>
          <w:tcPr>
            <w:tcW w:w="3191" w:type="dxa"/>
          </w:tcPr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м. директора по УВР,   зав</w:t>
            </w:r>
            <w:proofErr w:type="gramStart"/>
            <w:r>
              <w:rPr>
                <w:sz w:val="23"/>
                <w:szCs w:val="23"/>
              </w:rPr>
              <w:t>.у</w:t>
            </w:r>
            <w:proofErr w:type="gramEnd"/>
            <w:r>
              <w:rPr>
                <w:sz w:val="23"/>
                <w:szCs w:val="23"/>
              </w:rPr>
              <w:t>чебным отделением,</w:t>
            </w:r>
          </w:p>
          <w:p w:rsidR="00C249CC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учебной части.</w:t>
            </w:r>
          </w:p>
          <w:p w:rsidR="00186723" w:rsidRDefault="00186723" w:rsidP="0018672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кураторы</w:t>
            </w:r>
          </w:p>
        </w:tc>
      </w:tr>
      <w:tr w:rsidR="00C249CC" w:rsidTr="00471BDF">
        <w:tc>
          <w:tcPr>
            <w:tcW w:w="4361" w:type="dxa"/>
          </w:tcPr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обенности социально-педагогической адаптаци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C249C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Октябрь</w:t>
            </w:r>
          </w:p>
        </w:tc>
        <w:tc>
          <w:tcPr>
            <w:tcW w:w="3191" w:type="dxa"/>
          </w:tcPr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,    </w:t>
            </w:r>
          </w:p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аторы групп,</w:t>
            </w:r>
          </w:p>
          <w:p w:rsidR="00C249CC" w:rsidRDefault="00186723" w:rsidP="0018672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ц. педагог.</w:t>
            </w:r>
          </w:p>
        </w:tc>
      </w:tr>
      <w:tr w:rsidR="00C249CC" w:rsidTr="00471BDF">
        <w:tc>
          <w:tcPr>
            <w:tcW w:w="4361" w:type="dxa"/>
          </w:tcPr>
          <w:p w:rsidR="00C249CC" w:rsidRDefault="00186723" w:rsidP="00186723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Контроль</w:t>
            </w:r>
            <w:r>
              <w:rPr>
                <w:sz w:val="23"/>
                <w:szCs w:val="23"/>
              </w:rPr>
              <w:t xml:space="preserve">  посещаемости занятий студентами.</w:t>
            </w:r>
          </w:p>
        </w:tc>
        <w:tc>
          <w:tcPr>
            <w:tcW w:w="2019" w:type="dxa"/>
          </w:tcPr>
          <w:p w:rsidR="00C249C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Pr="00E0001C" w:rsidRDefault="00E0001C" w:rsidP="00471BDF">
            <w:pPr>
              <w:pStyle w:val="Default"/>
              <w:rPr>
                <w:bCs/>
                <w:sz w:val="23"/>
                <w:szCs w:val="23"/>
              </w:rPr>
            </w:pPr>
            <w:r w:rsidRPr="00E0001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C249CC" w:rsidTr="00471BDF">
        <w:tc>
          <w:tcPr>
            <w:tcW w:w="4361" w:type="dxa"/>
          </w:tcPr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работы предметно цикловых комиссий </w:t>
            </w:r>
          </w:p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C249C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E0001C" w:rsidP="00471BD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0001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C249CC" w:rsidTr="00471BDF">
        <w:tc>
          <w:tcPr>
            <w:tcW w:w="4361" w:type="dxa"/>
          </w:tcPr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  <w:proofErr w:type="gramStart"/>
            <w:r>
              <w:rPr>
                <w:sz w:val="23"/>
                <w:szCs w:val="23"/>
              </w:rPr>
              <w:t>за</w:t>
            </w:r>
            <w:proofErr w:type="gramEnd"/>
            <w:r>
              <w:rPr>
                <w:sz w:val="23"/>
                <w:szCs w:val="23"/>
              </w:rPr>
              <w:t xml:space="preserve">: </w:t>
            </w:r>
          </w:p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ей работы библиотеки </w:t>
            </w:r>
          </w:p>
          <w:p w:rsidR="00C249CC" w:rsidRDefault="00186723" w:rsidP="00186723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sz w:val="23"/>
                <w:szCs w:val="23"/>
              </w:rPr>
              <w:t xml:space="preserve">- состояние воспитательной работы в общежитии </w:t>
            </w:r>
          </w:p>
        </w:tc>
        <w:tc>
          <w:tcPr>
            <w:tcW w:w="2019" w:type="dxa"/>
          </w:tcPr>
          <w:p w:rsidR="00C249C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E0001C" w:rsidP="00471BD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0001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C249CC" w:rsidTr="00471BDF">
        <w:tc>
          <w:tcPr>
            <w:tcW w:w="4361" w:type="dxa"/>
          </w:tcPr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успеваемости студентов </w:t>
            </w:r>
          </w:p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C249C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E0001C" w:rsidP="00471BD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0001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C249CC" w:rsidTr="00471BDF">
        <w:tc>
          <w:tcPr>
            <w:tcW w:w="4361" w:type="dxa"/>
          </w:tcPr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ая деятельность молодых и вновь прибывших преподавателей </w:t>
            </w:r>
          </w:p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C249C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E0001C" w:rsidP="00471BD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0001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C249CC" w:rsidTr="00471BDF">
        <w:tc>
          <w:tcPr>
            <w:tcW w:w="4361" w:type="dxa"/>
          </w:tcPr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кураторов </w:t>
            </w:r>
          </w:p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C249C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E0001C" w:rsidP="00471BD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0001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C249CC" w:rsidTr="00471BDF">
        <w:tc>
          <w:tcPr>
            <w:tcW w:w="4361" w:type="dxa"/>
          </w:tcPr>
          <w:p w:rsidR="00186723" w:rsidRDefault="00186723" w:rsidP="001867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ы учета теоретического и производственного обучения </w:t>
            </w:r>
          </w:p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C249C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E0001C" w:rsidP="00471BD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0001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C249CC" w:rsidTr="00471BDF">
        <w:tc>
          <w:tcPr>
            <w:tcW w:w="4361" w:type="dxa"/>
          </w:tcPr>
          <w:p w:rsidR="00B73260" w:rsidRDefault="00B73260" w:rsidP="00B732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ояние материально-технической базы </w:t>
            </w:r>
          </w:p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C249C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E0001C" w:rsidP="00471BD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0001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C249CC" w:rsidTr="00471BDF">
        <w:tc>
          <w:tcPr>
            <w:tcW w:w="4361" w:type="dxa"/>
          </w:tcPr>
          <w:p w:rsidR="00B73260" w:rsidRDefault="00B73260" w:rsidP="00B732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теоретическим и производственным обучением. </w:t>
            </w:r>
          </w:p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C249C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E0001C" w:rsidP="00471BD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0001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C249CC" w:rsidTr="00471BDF">
        <w:tc>
          <w:tcPr>
            <w:tcW w:w="4361" w:type="dxa"/>
          </w:tcPr>
          <w:p w:rsidR="00B73260" w:rsidRDefault="00B73260" w:rsidP="00B732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педагогов по повышению результативности обучения </w:t>
            </w:r>
          </w:p>
          <w:p w:rsidR="00C249CC" w:rsidRDefault="00C249CC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2019" w:type="dxa"/>
          </w:tcPr>
          <w:p w:rsidR="00C249C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C249CC" w:rsidRDefault="00E0001C" w:rsidP="00471BD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0001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E0001C" w:rsidTr="00471BDF">
        <w:tc>
          <w:tcPr>
            <w:tcW w:w="4361" w:type="dxa"/>
          </w:tcPr>
          <w:p w:rsidR="00E0001C" w:rsidRDefault="00E0001C" w:rsidP="00B732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я преподавателей </w:t>
            </w:r>
          </w:p>
          <w:p w:rsidR="00E0001C" w:rsidRDefault="00E0001C" w:rsidP="00B732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0001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E0001C" w:rsidRDefault="00E0001C">
            <w:r w:rsidRPr="00C104F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E0001C" w:rsidTr="00471BDF">
        <w:tc>
          <w:tcPr>
            <w:tcW w:w="4361" w:type="dxa"/>
          </w:tcPr>
          <w:p w:rsidR="00E0001C" w:rsidRDefault="00E0001C" w:rsidP="00B732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о-методическая работа преподавателей </w:t>
            </w:r>
          </w:p>
          <w:p w:rsidR="00E0001C" w:rsidRDefault="00E0001C" w:rsidP="00B732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0001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E0001C" w:rsidRDefault="00E0001C">
            <w:r w:rsidRPr="00C104F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E0001C" w:rsidTr="00471BDF">
        <w:tc>
          <w:tcPr>
            <w:tcW w:w="4361" w:type="dxa"/>
          </w:tcPr>
          <w:p w:rsidR="00E0001C" w:rsidRDefault="00E0001C" w:rsidP="00B7326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заимопосещение</w:t>
            </w:r>
            <w:proofErr w:type="spellEnd"/>
            <w:r>
              <w:rPr>
                <w:sz w:val="23"/>
                <w:szCs w:val="23"/>
              </w:rPr>
              <w:t xml:space="preserve"> занятий преподавателями </w:t>
            </w:r>
          </w:p>
          <w:p w:rsidR="00E0001C" w:rsidRDefault="00E0001C" w:rsidP="00B732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0001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E0001C" w:rsidRDefault="00E0001C">
            <w:r w:rsidRPr="00C104F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E0001C" w:rsidTr="00471BDF">
        <w:tc>
          <w:tcPr>
            <w:tcW w:w="4361" w:type="dxa"/>
          </w:tcPr>
          <w:p w:rsidR="00E0001C" w:rsidRDefault="00E0001C" w:rsidP="00B732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бораторные работы, практические занятия, контрольные работы. </w:t>
            </w:r>
          </w:p>
          <w:p w:rsidR="00E0001C" w:rsidRDefault="00E0001C" w:rsidP="00B732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0001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E0001C" w:rsidRDefault="00E0001C">
            <w:r w:rsidRPr="00C104F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E0001C" w:rsidTr="00471BDF">
        <w:tc>
          <w:tcPr>
            <w:tcW w:w="4361" w:type="dxa"/>
          </w:tcPr>
          <w:p w:rsidR="00E0001C" w:rsidRDefault="00E0001C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массовая работа. </w:t>
            </w:r>
          </w:p>
          <w:p w:rsidR="00E0001C" w:rsidRDefault="00E0001C" w:rsidP="00B732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0001C" w:rsidRDefault="00E0001C">
            <w:r w:rsidRPr="00FD273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E0001C" w:rsidRDefault="00E0001C">
            <w:r w:rsidRPr="00C104F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E0001C" w:rsidTr="00471BDF">
        <w:tc>
          <w:tcPr>
            <w:tcW w:w="4361" w:type="dxa"/>
          </w:tcPr>
          <w:p w:rsidR="00E0001C" w:rsidRDefault="00E0001C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итарное состояние помещений. </w:t>
            </w:r>
          </w:p>
          <w:p w:rsidR="00E0001C" w:rsidRDefault="00E0001C" w:rsidP="00B732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0001C" w:rsidRDefault="00E0001C">
            <w:r w:rsidRPr="00FD273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E0001C" w:rsidRDefault="00E0001C">
            <w:r w:rsidRPr="00C104F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E0001C" w:rsidTr="00471BDF">
        <w:tc>
          <w:tcPr>
            <w:tcW w:w="4361" w:type="dxa"/>
          </w:tcPr>
          <w:p w:rsidR="00E0001C" w:rsidRDefault="00E0001C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овое и дипломное проектирование. </w:t>
            </w:r>
          </w:p>
          <w:p w:rsidR="00E0001C" w:rsidRDefault="00E0001C" w:rsidP="00471B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0001C" w:rsidRDefault="00E0001C">
            <w:r w:rsidRPr="00FD273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E0001C" w:rsidRDefault="00E0001C">
            <w:r w:rsidRPr="00C104FC">
              <w:rPr>
                <w:bCs/>
                <w:sz w:val="23"/>
                <w:szCs w:val="23"/>
              </w:rPr>
              <w:t>Администрация</w:t>
            </w:r>
          </w:p>
        </w:tc>
      </w:tr>
      <w:tr w:rsidR="00E0001C" w:rsidTr="00471BDF">
        <w:tc>
          <w:tcPr>
            <w:tcW w:w="4361" w:type="dxa"/>
          </w:tcPr>
          <w:p w:rsidR="00E0001C" w:rsidRDefault="00E0001C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ояние охраны труда и </w:t>
            </w:r>
          </w:p>
          <w:p w:rsidR="00E0001C" w:rsidRDefault="00E0001C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ивопожарной </w:t>
            </w:r>
          </w:p>
          <w:p w:rsidR="00E0001C" w:rsidRDefault="00E0001C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и </w:t>
            </w:r>
          </w:p>
          <w:p w:rsidR="00E0001C" w:rsidRDefault="00E0001C" w:rsidP="00471B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0001C" w:rsidRDefault="00E0001C">
            <w:r w:rsidRPr="00FD273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E0001C" w:rsidRDefault="00E0001C">
            <w:r>
              <w:rPr>
                <w:bCs/>
                <w:sz w:val="23"/>
                <w:szCs w:val="23"/>
              </w:rPr>
              <w:t xml:space="preserve">Специалист </w:t>
            </w:r>
            <w:proofErr w:type="gramStart"/>
            <w:r>
              <w:rPr>
                <w:bCs/>
                <w:sz w:val="23"/>
                <w:szCs w:val="23"/>
              </w:rPr>
              <w:t>по</w:t>
            </w:r>
            <w:proofErr w:type="gramEnd"/>
            <w:r>
              <w:rPr>
                <w:bCs/>
                <w:sz w:val="23"/>
                <w:szCs w:val="23"/>
              </w:rPr>
              <w:t xml:space="preserve"> ОТ</w:t>
            </w:r>
          </w:p>
        </w:tc>
      </w:tr>
      <w:tr w:rsidR="00E0001C" w:rsidTr="00471BDF">
        <w:tc>
          <w:tcPr>
            <w:tcW w:w="4361" w:type="dxa"/>
          </w:tcPr>
          <w:p w:rsidR="00E0001C" w:rsidRDefault="00E0001C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отовность к ГИА </w:t>
            </w:r>
          </w:p>
          <w:p w:rsidR="00E0001C" w:rsidRDefault="00E0001C" w:rsidP="00471B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9" w:type="dxa"/>
          </w:tcPr>
          <w:p w:rsidR="00E0001C" w:rsidRDefault="00E0001C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Апрель</w:t>
            </w:r>
          </w:p>
        </w:tc>
        <w:tc>
          <w:tcPr>
            <w:tcW w:w="3191" w:type="dxa"/>
          </w:tcPr>
          <w:p w:rsidR="00E0001C" w:rsidRDefault="00E0001C">
            <w:r w:rsidRPr="00C104FC">
              <w:rPr>
                <w:bCs/>
                <w:sz w:val="23"/>
                <w:szCs w:val="23"/>
              </w:rPr>
              <w:t>Администрация</w:t>
            </w:r>
          </w:p>
        </w:tc>
      </w:tr>
    </w:tbl>
    <w:p w:rsidR="00E0001C" w:rsidRDefault="00E0001C" w:rsidP="00471B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0001C" w:rsidRDefault="00E0001C" w:rsidP="00E0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0001C" w:rsidRDefault="00E0001C" w:rsidP="00E0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0001C" w:rsidRDefault="00E0001C" w:rsidP="00E0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0001C" w:rsidRDefault="00E0001C" w:rsidP="00E0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0001C" w:rsidRDefault="00E0001C" w:rsidP="00E0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71BDF" w:rsidRDefault="00471BDF" w:rsidP="00E0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0001C">
        <w:rPr>
          <w:rFonts w:ascii="Times New Roman,Bold" w:hAnsi="Times New Roman,Bold" w:cs="Times New Roman,Bold"/>
          <w:b/>
          <w:bCs/>
          <w:sz w:val="28"/>
          <w:szCs w:val="28"/>
        </w:rPr>
        <w:t>ПЛАН УЧЕБНОЙ РАБОТЫ</w:t>
      </w:r>
    </w:p>
    <w:p w:rsidR="00E0001C" w:rsidRDefault="00E0001C" w:rsidP="00E0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0001C" w:rsidRPr="00E0001C" w:rsidRDefault="00E0001C" w:rsidP="00E0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, направ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ую подготовку специалистов.</w:t>
      </w:r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адачи:</w:t>
      </w:r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и организация учебного процесс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и ФГОС СПО.</w:t>
      </w:r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риведение результатов профессиональной подготовки в соотве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и рынка труда через организацию дуального обучения, а</w:t>
      </w:r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снове требований профессиональных стандартов.</w:t>
      </w:r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текущего, промежуточного и итогово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й студентов.</w:t>
      </w:r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вышение качества курсового и дипломного проектирования.</w:t>
      </w:r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ты по с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демонстрационных</w:t>
      </w:r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ов и оформления документации.</w:t>
      </w:r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недрение в работу преподавателей инновационных технологий</w:t>
      </w:r>
    </w:p>
    <w:p w:rsidR="00471BDF" w:rsidRDefault="00471BDF" w:rsidP="00471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вышение качества профессионального</w:t>
      </w:r>
    </w:p>
    <w:p w:rsidR="00C249CC" w:rsidRDefault="00471BDF" w:rsidP="00471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.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3191"/>
      </w:tblGrid>
      <w:tr w:rsidR="00471BDF" w:rsidTr="00471BDF">
        <w:tc>
          <w:tcPr>
            <w:tcW w:w="4361" w:type="dxa"/>
          </w:tcPr>
          <w:p w:rsidR="00471BDF" w:rsidRDefault="00471BDF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Наименования мероприятий </w:t>
            </w:r>
          </w:p>
        </w:tc>
        <w:tc>
          <w:tcPr>
            <w:tcW w:w="2019" w:type="dxa"/>
          </w:tcPr>
          <w:p w:rsidR="00471BDF" w:rsidRDefault="00471BDF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Сроки </w:t>
            </w:r>
          </w:p>
        </w:tc>
        <w:tc>
          <w:tcPr>
            <w:tcW w:w="3191" w:type="dxa"/>
          </w:tcPr>
          <w:p w:rsidR="00471BDF" w:rsidRDefault="00471BDF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471BDF" w:rsidRDefault="00471BDF" w:rsidP="00471BDF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</w:tr>
      <w:tr w:rsidR="00471BDF" w:rsidTr="00471BDF">
        <w:tc>
          <w:tcPr>
            <w:tcW w:w="4361" w:type="dxa"/>
          </w:tcPr>
          <w:p w:rsidR="00471BDF" w:rsidRDefault="00471BDF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71BDF" w:rsidRDefault="00471BDF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 работы кабинетов   </w:t>
            </w:r>
          </w:p>
          <w:p w:rsidR="00CE2EF6" w:rsidRDefault="00CE2EF6" w:rsidP="00CE2EF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019" w:type="dxa"/>
          </w:tcPr>
          <w:p w:rsidR="00471BDF" w:rsidRDefault="00471BDF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Август</w:t>
            </w:r>
          </w:p>
        </w:tc>
        <w:tc>
          <w:tcPr>
            <w:tcW w:w="3191" w:type="dxa"/>
          </w:tcPr>
          <w:p w:rsidR="00471BDF" w:rsidRDefault="00471BDF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437CC5">
              <w:rPr>
                <w:sz w:val="23"/>
                <w:szCs w:val="23"/>
              </w:rPr>
              <w:t>Зам. директор по УВР.</w:t>
            </w:r>
          </w:p>
          <w:p w:rsidR="00437CC5" w:rsidRDefault="00437CC5" w:rsidP="00471B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Зав. кабинетами</w:t>
            </w:r>
          </w:p>
        </w:tc>
      </w:tr>
      <w:tr w:rsidR="00CE2EF6" w:rsidTr="00471BDF">
        <w:tc>
          <w:tcPr>
            <w:tcW w:w="4361" w:type="dxa"/>
          </w:tcPr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ебных планов и программ</w:t>
            </w:r>
          </w:p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(ППССЗ, ППКРС) по всем</w:t>
            </w:r>
          </w:p>
          <w:p w:rsidR="00CE2EF6" w:rsidRDefault="00CE2EF6" w:rsidP="00CE2EF6">
            <w:pPr>
              <w:pStyle w:val="Default"/>
              <w:rPr>
                <w:sz w:val="23"/>
                <w:szCs w:val="23"/>
              </w:rPr>
            </w:pPr>
            <w:r>
              <w:t>специальностя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019" w:type="dxa"/>
          </w:tcPr>
          <w:p w:rsidR="00CE2EF6" w:rsidRDefault="00437CC5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Август </w:t>
            </w:r>
          </w:p>
        </w:tc>
        <w:tc>
          <w:tcPr>
            <w:tcW w:w="3191" w:type="dxa"/>
          </w:tcPr>
          <w:p w:rsidR="00CE2EF6" w:rsidRDefault="00437CC5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437CC5" w:rsidRDefault="00437CC5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учебной части.</w:t>
            </w:r>
          </w:p>
        </w:tc>
      </w:tr>
      <w:tr w:rsidR="00CE2EF6" w:rsidTr="00471BDF">
        <w:tc>
          <w:tcPr>
            <w:tcW w:w="4361" w:type="dxa"/>
          </w:tcPr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чебных планов, ППССЗ</w:t>
            </w:r>
          </w:p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колледжа</w:t>
            </w:r>
          </w:p>
        </w:tc>
        <w:tc>
          <w:tcPr>
            <w:tcW w:w="2019" w:type="dxa"/>
          </w:tcPr>
          <w:p w:rsidR="00CE2EF6" w:rsidRDefault="00437CC5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Сентябрь </w:t>
            </w:r>
          </w:p>
        </w:tc>
        <w:tc>
          <w:tcPr>
            <w:tcW w:w="3191" w:type="dxa"/>
          </w:tcPr>
          <w:p w:rsidR="00CE2EF6" w:rsidRDefault="00437CC5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</w:tc>
      </w:tr>
      <w:tr w:rsidR="00CE2EF6" w:rsidTr="00471BDF">
        <w:tc>
          <w:tcPr>
            <w:tcW w:w="4361" w:type="dxa"/>
          </w:tcPr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ебных журналов к началу</w:t>
            </w:r>
          </w:p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.</w:t>
            </w:r>
          </w:p>
        </w:tc>
        <w:tc>
          <w:tcPr>
            <w:tcW w:w="2019" w:type="dxa"/>
          </w:tcPr>
          <w:p w:rsidR="00CE2EF6" w:rsidRDefault="00437CC5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Сентябрь</w:t>
            </w:r>
          </w:p>
        </w:tc>
        <w:tc>
          <w:tcPr>
            <w:tcW w:w="3191" w:type="dxa"/>
          </w:tcPr>
          <w:p w:rsidR="00CE2EF6" w:rsidRDefault="00437CC5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екретарь учебной части </w:t>
            </w:r>
          </w:p>
        </w:tc>
      </w:tr>
      <w:tr w:rsidR="00CE2EF6" w:rsidTr="00471BDF">
        <w:tc>
          <w:tcPr>
            <w:tcW w:w="4361" w:type="dxa"/>
          </w:tcPr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расписания</w:t>
            </w:r>
          </w:p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занятий 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ми планами и нормативами</w:t>
            </w:r>
          </w:p>
        </w:tc>
        <w:tc>
          <w:tcPr>
            <w:tcW w:w="2019" w:type="dxa"/>
          </w:tcPr>
          <w:p w:rsidR="00CE2EF6" w:rsidRDefault="00437CC5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Сентябрь 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CE2EF6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учебной части.</w:t>
            </w:r>
          </w:p>
        </w:tc>
      </w:tr>
      <w:tr w:rsidR="00CE2EF6" w:rsidTr="00471BDF">
        <w:tc>
          <w:tcPr>
            <w:tcW w:w="4361" w:type="dxa"/>
          </w:tcPr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019" w:type="dxa"/>
          </w:tcPr>
          <w:p w:rsidR="00437CC5" w:rsidRDefault="00437CC5" w:rsidP="00437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E2EF6" w:rsidRDefault="00437CC5" w:rsidP="00437CC5">
            <w:pPr>
              <w:pStyle w:val="Default"/>
              <w:rPr>
                <w:color w:val="auto"/>
                <w:sz w:val="27"/>
                <w:szCs w:val="27"/>
              </w:rPr>
            </w:pPr>
            <w:r>
              <w:t>года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CE2EF6" w:rsidRDefault="00CE2EF6" w:rsidP="00437CC5">
            <w:pPr>
              <w:pStyle w:val="Default"/>
              <w:rPr>
                <w:sz w:val="23"/>
                <w:szCs w:val="23"/>
              </w:rPr>
            </w:pPr>
          </w:p>
        </w:tc>
      </w:tr>
      <w:tr w:rsidR="00CE2EF6" w:rsidTr="00471BDF">
        <w:tc>
          <w:tcPr>
            <w:tcW w:w="4361" w:type="dxa"/>
          </w:tcPr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ходного</w:t>
            </w:r>
            <w:proofErr w:type="gramEnd"/>
          </w:p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для студентов 1 курса.</w:t>
            </w:r>
          </w:p>
        </w:tc>
        <w:tc>
          <w:tcPr>
            <w:tcW w:w="2019" w:type="dxa"/>
          </w:tcPr>
          <w:p w:rsidR="00CE2EF6" w:rsidRDefault="00437CC5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lastRenderedPageBreak/>
              <w:t xml:space="preserve">Сентябрь 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CE2EF6" w:rsidRDefault="00437CC5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ураторы групп.</w:t>
            </w:r>
          </w:p>
        </w:tc>
      </w:tr>
      <w:tr w:rsidR="00CE2EF6" w:rsidTr="00471BDF">
        <w:tc>
          <w:tcPr>
            <w:tcW w:w="4361" w:type="dxa"/>
          </w:tcPr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ходного контроля для студентов 1</w:t>
            </w:r>
          </w:p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</w:tc>
        <w:tc>
          <w:tcPr>
            <w:tcW w:w="2019" w:type="dxa"/>
          </w:tcPr>
          <w:p w:rsidR="00CE2EF6" w:rsidRDefault="00437CC5" w:rsidP="00437CC5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 Октябрь 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CE2EF6" w:rsidRDefault="00437CC5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. педагог.</w:t>
            </w:r>
          </w:p>
        </w:tc>
      </w:tr>
      <w:tr w:rsidR="00CE2EF6" w:rsidTr="00471BDF">
        <w:tc>
          <w:tcPr>
            <w:tcW w:w="4361" w:type="dxa"/>
          </w:tcPr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певаемости и посещаемости</w:t>
            </w:r>
          </w:p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2019" w:type="dxa"/>
          </w:tcPr>
          <w:p w:rsidR="00437CC5" w:rsidRDefault="00437CC5" w:rsidP="00437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E2EF6" w:rsidRDefault="00437CC5" w:rsidP="00437CC5">
            <w:pPr>
              <w:pStyle w:val="Default"/>
              <w:rPr>
                <w:color w:val="auto"/>
                <w:sz w:val="27"/>
                <w:szCs w:val="27"/>
              </w:rPr>
            </w:pPr>
            <w:r>
              <w:t>года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ЦПК</w:t>
            </w:r>
          </w:p>
          <w:p w:rsidR="00CE2EF6" w:rsidRDefault="00CE2EF6" w:rsidP="00471BDF">
            <w:pPr>
              <w:pStyle w:val="Default"/>
              <w:rPr>
                <w:sz w:val="23"/>
                <w:szCs w:val="23"/>
              </w:rPr>
            </w:pPr>
          </w:p>
        </w:tc>
      </w:tr>
      <w:tr w:rsidR="00CE2EF6" w:rsidTr="00471BDF">
        <w:tc>
          <w:tcPr>
            <w:tcW w:w="4361" w:type="dxa"/>
          </w:tcPr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выполнения</w:t>
            </w:r>
          </w:p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нагрузки преподавателей и</w:t>
            </w:r>
          </w:p>
          <w:p w:rsidR="00CE2EF6" w:rsidRDefault="00CE2EF6" w:rsidP="00CE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.</w:t>
            </w:r>
          </w:p>
        </w:tc>
        <w:tc>
          <w:tcPr>
            <w:tcW w:w="2019" w:type="dxa"/>
          </w:tcPr>
          <w:p w:rsidR="00CE2EF6" w:rsidRDefault="00437CC5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Декабрь</w:t>
            </w:r>
          </w:p>
          <w:p w:rsidR="00437CC5" w:rsidRDefault="00437CC5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Июнь 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CE2EF6" w:rsidRDefault="00CE2EF6" w:rsidP="00471BDF">
            <w:pPr>
              <w:pStyle w:val="Default"/>
              <w:rPr>
                <w:sz w:val="23"/>
                <w:szCs w:val="23"/>
              </w:rPr>
            </w:pP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певающими студентами.</w:t>
            </w:r>
          </w:p>
        </w:tc>
        <w:tc>
          <w:tcPr>
            <w:tcW w:w="2019" w:type="dxa"/>
          </w:tcPr>
          <w:p w:rsidR="00437CC5" w:rsidRDefault="00437CC5" w:rsidP="00437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310AB" w:rsidRDefault="00437CC5" w:rsidP="00437CC5">
            <w:pPr>
              <w:pStyle w:val="Default"/>
              <w:rPr>
                <w:color w:val="auto"/>
                <w:sz w:val="27"/>
                <w:szCs w:val="27"/>
              </w:rPr>
            </w:pPr>
            <w:r>
              <w:t>года</w:t>
            </w:r>
          </w:p>
        </w:tc>
        <w:tc>
          <w:tcPr>
            <w:tcW w:w="3191" w:type="dxa"/>
          </w:tcPr>
          <w:p w:rsidR="00B310AB" w:rsidRDefault="00437CC5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подаватели дисциплин 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енных уроков</w:t>
            </w:r>
          </w:p>
        </w:tc>
        <w:tc>
          <w:tcPr>
            <w:tcW w:w="2019" w:type="dxa"/>
          </w:tcPr>
          <w:p w:rsidR="00437CC5" w:rsidRDefault="00437CC5" w:rsidP="00437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310AB" w:rsidRDefault="00437CC5" w:rsidP="00437CC5">
            <w:pPr>
              <w:pStyle w:val="Default"/>
              <w:rPr>
                <w:color w:val="auto"/>
                <w:sz w:val="27"/>
                <w:szCs w:val="27"/>
              </w:rPr>
            </w:pPr>
            <w:r>
              <w:t>года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ЦПК</w:t>
            </w:r>
          </w:p>
          <w:p w:rsidR="00B310AB" w:rsidRDefault="00B310AB" w:rsidP="00471BDF">
            <w:pPr>
              <w:pStyle w:val="Default"/>
              <w:rPr>
                <w:sz w:val="23"/>
                <w:szCs w:val="23"/>
              </w:rPr>
            </w:pP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х</w:t>
            </w:r>
            <w:proofErr w:type="gramEnd"/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</w:p>
        </w:tc>
        <w:tc>
          <w:tcPr>
            <w:tcW w:w="2019" w:type="dxa"/>
          </w:tcPr>
          <w:p w:rsidR="00B310AB" w:rsidRDefault="00437CC5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Сентябрь 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B310AB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учебной части.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proofErr w:type="gramEnd"/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2019" w:type="dxa"/>
          </w:tcPr>
          <w:p w:rsidR="00B310AB" w:rsidRDefault="00437CC5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Сентябрь 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B310AB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учебной части.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едагогической нагрузки</w:t>
            </w:r>
          </w:p>
        </w:tc>
        <w:tc>
          <w:tcPr>
            <w:tcW w:w="2019" w:type="dxa"/>
          </w:tcPr>
          <w:p w:rsidR="00B310AB" w:rsidRDefault="00437CC5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Август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B310AB" w:rsidRDefault="00B310AB" w:rsidP="00437CC5">
            <w:pPr>
              <w:pStyle w:val="Default"/>
              <w:rPr>
                <w:sz w:val="23"/>
                <w:szCs w:val="23"/>
              </w:rPr>
            </w:pP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полнения зачетных книжек</w:t>
            </w:r>
          </w:p>
        </w:tc>
        <w:tc>
          <w:tcPr>
            <w:tcW w:w="2019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310AB" w:rsidRDefault="00B310AB" w:rsidP="00B310AB">
            <w:pPr>
              <w:pStyle w:val="Default"/>
              <w:rPr>
                <w:color w:val="auto"/>
                <w:sz w:val="27"/>
                <w:szCs w:val="27"/>
              </w:rPr>
            </w:pPr>
            <w:r>
              <w:t>года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B310AB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учебной части.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, и проверка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ов на соответствие вычитанных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19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310AB" w:rsidRDefault="00B310AB" w:rsidP="00B310AB">
            <w:pPr>
              <w:pStyle w:val="Default"/>
              <w:rPr>
                <w:color w:val="auto"/>
                <w:sz w:val="27"/>
                <w:szCs w:val="27"/>
              </w:rPr>
            </w:pPr>
            <w:r>
              <w:t>года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B310AB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учебной части.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я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х и демонстрационных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</w:p>
        </w:tc>
        <w:tc>
          <w:tcPr>
            <w:tcW w:w="2019" w:type="dxa"/>
          </w:tcPr>
          <w:p w:rsidR="00B310AB" w:rsidRDefault="00B310AB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Май</w:t>
            </w:r>
          </w:p>
          <w:p w:rsidR="00B310AB" w:rsidRDefault="00B310AB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Июнь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B310AB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бухгалтерию справок о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подавателей и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й - совместителей</w:t>
            </w:r>
          </w:p>
        </w:tc>
        <w:tc>
          <w:tcPr>
            <w:tcW w:w="2019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310AB" w:rsidRDefault="00B310AB" w:rsidP="00B310AB">
            <w:pPr>
              <w:pStyle w:val="Default"/>
              <w:rPr>
                <w:color w:val="auto"/>
                <w:sz w:val="27"/>
                <w:szCs w:val="27"/>
              </w:rPr>
            </w:pPr>
            <w:r>
              <w:t>года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B310AB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учебной части.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успеваемости и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,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й</w:t>
            </w:r>
            <w:proofErr w:type="gramEnd"/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19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310AB" w:rsidRDefault="00B310AB" w:rsidP="00B310AB">
            <w:pPr>
              <w:pStyle w:val="Default"/>
              <w:rPr>
                <w:color w:val="auto"/>
                <w:sz w:val="27"/>
                <w:szCs w:val="27"/>
              </w:rPr>
            </w:pPr>
            <w:r>
              <w:t>года</w:t>
            </w:r>
          </w:p>
        </w:tc>
        <w:tc>
          <w:tcPr>
            <w:tcW w:w="3191" w:type="dxa"/>
          </w:tcPr>
          <w:p w:rsidR="00437CC5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 по УВР.</w:t>
            </w:r>
          </w:p>
          <w:p w:rsidR="00B310AB" w:rsidRDefault="00437CC5" w:rsidP="0043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учебной части.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овыми</w:t>
            </w:r>
            <w:proofErr w:type="gramEnd"/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ми: закрепление тем и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2019" w:type="dxa"/>
          </w:tcPr>
          <w:p w:rsidR="00B310AB" w:rsidRDefault="00B310AB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Ноябрь</w:t>
            </w:r>
          </w:p>
          <w:p w:rsidR="00B310AB" w:rsidRDefault="00B310AB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Февраль</w:t>
            </w:r>
          </w:p>
        </w:tc>
        <w:tc>
          <w:tcPr>
            <w:tcW w:w="3191" w:type="dxa"/>
          </w:tcPr>
          <w:p w:rsidR="00B310AB" w:rsidRDefault="00437CC5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 курсовых работ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качества знаний и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 в ходе экзаменов,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х экзаменов.</w:t>
            </w:r>
          </w:p>
        </w:tc>
        <w:tc>
          <w:tcPr>
            <w:tcW w:w="2019" w:type="dxa"/>
          </w:tcPr>
          <w:p w:rsidR="00B310AB" w:rsidRDefault="00B310AB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Декабрь </w:t>
            </w:r>
          </w:p>
          <w:p w:rsidR="00B310AB" w:rsidRDefault="00B310AB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Июнь </w:t>
            </w:r>
          </w:p>
        </w:tc>
        <w:tc>
          <w:tcPr>
            <w:tcW w:w="3191" w:type="dxa"/>
          </w:tcPr>
          <w:p w:rsidR="00B310AB" w:rsidRDefault="00437CC5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неуспеваемости</w:t>
            </w:r>
          </w:p>
        </w:tc>
        <w:tc>
          <w:tcPr>
            <w:tcW w:w="2019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310AB" w:rsidRDefault="00B310AB" w:rsidP="00B310AB">
            <w:pPr>
              <w:pStyle w:val="Default"/>
              <w:rPr>
                <w:color w:val="auto"/>
                <w:sz w:val="27"/>
                <w:szCs w:val="27"/>
              </w:rPr>
            </w:pPr>
            <w:r>
              <w:t>года</w:t>
            </w:r>
          </w:p>
        </w:tc>
        <w:tc>
          <w:tcPr>
            <w:tcW w:w="3191" w:type="dxa"/>
          </w:tcPr>
          <w:p w:rsidR="00B310AB" w:rsidRDefault="002465B2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  <w:p w:rsidR="002465B2" w:rsidRDefault="002465B2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аторы</w:t>
            </w:r>
          </w:p>
          <w:p w:rsidR="002465B2" w:rsidRDefault="002465B2" w:rsidP="00471BDF">
            <w:pPr>
              <w:pStyle w:val="Default"/>
              <w:rPr>
                <w:sz w:val="23"/>
                <w:szCs w:val="23"/>
              </w:rPr>
            </w:pP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еющим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ие задолженности</w:t>
            </w:r>
          </w:p>
        </w:tc>
        <w:tc>
          <w:tcPr>
            <w:tcW w:w="2019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B310AB" w:rsidRDefault="00B310AB" w:rsidP="00B310AB">
            <w:pPr>
              <w:pStyle w:val="Default"/>
              <w:rPr>
                <w:color w:val="auto"/>
                <w:sz w:val="27"/>
                <w:szCs w:val="27"/>
              </w:rPr>
            </w:pPr>
            <w:r>
              <w:lastRenderedPageBreak/>
              <w:t>года</w:t>
            </w:r>
          </w:p>
        </w:tc>
        <w:tc>
          <w:tcPr>
            <w:tcW w:w="3191" w:type="dxa"/>
          </w:tcPr>
          <w:p w:rsidR="00B310AB" w:rsidRDefault="002465B2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дминистрация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тем ВКР.</w:t>
            </w:r>
          </w:p>
        </w:tc>
        <w:tc>
          <w:tcPr>
            <w:tcW w:w="2019" w:type="dxa"/>
          </w:tcPr>
          <w:p w:rsidR="00B310AB" w:rsidRDefault="00B310AB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Октябрь </w:t>
            </w:r>
          </w:p>
        </w:tc>
        <w:tc>
          <w:tcPr>
            <w:tcW w:w="3191" w:type="dxa"/>
          </w:tcPr>
          <w:p w:rsidR="00B310AB" w:rsidRDefault="002465B2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 ВКР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ГИА</w:t>
            </w:r>
          </w:p>
        </w:tc>
        <w:tc>
          <w:tcPr>
            <w:tcW w:w="2019" w:type="dxa"/>
          </w:tcPr>
          <w:p w:rsidR="00B310AB" w:rsidRDefault="00B310AB" w:rsidP="00471BDF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Апрель</w:t>
            </w:r>
          </w:p>
        </w:tc>
        <w:tc>
          <w:tcPr>
            <w:tcW w:w="3191" w:type="dxa"/>
          </w:tcPr>
          <w:p w:rsidR="00B310AB" w:rsidRDefault="002465B2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заполнения</w:t>
            </w:r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ов с рабочими программами и КТП</w:t>
            </w:r>
          </w:p>
        </w:tc>
        <w:tc>
          <w:tcPr>
            <w:tcW w:w="2019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310AB" w:rsidRDefault="00B310AB" w:rsidP="00B310AB">
            <w:pPr>
              <w:pStyle w:val="Default"/>
              <w:rPr>
                <w:color w:val="auto"/>
                <w:sz w:val="27"/>
                <w:szCs w:val="27"/>
              </w:rPr>
            </w:pPr>
            <w:r>
              <w:t>года</w:t>
            </w:r>
          </w:p>
        </w:tc>
        <w:tc>
          <w:tcPr>
            <w:tcW w:w="3191" w:type="dxa"/>
          </w:tcPr>
          <w:p w:rsidR="00B310AB" w:rsidRDefault="002465B2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</w:tc>
      </w:tr>
      <w:tr w:rsidR="00B310AB" w:rsidTr="00471BDF">
        <w:tc>
          <w:tcPr>
            <w:tcW w:w="4361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proofErr w:type="gramEnd"/>
          </w:p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х работ</w:t>
            </w:r>
          </w:p>
        </w:tc>
        <w:tc>
          <w:tcPr>
            <w:tcW w:w="2019" w:type="dxa"/>
          </w:tcPr>
          <w:p w:rsidR="00B310AB" w:rsidRDefault="00B310AB" w:rsidP="00B3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B310AB" w:rsidRDefault="00B310AB" w:rsidP="00B310AB">
            <w:pPr>
              <w:pStyle w:val="Default"/>
              <w:rPr>
                <w:color w:val="auto"/>
                <w:sz w:val="27"/>
                <w:szCs w:val="27"/>
              </w:rPr>
            </w:pPr>
            <w:r>
              <w:t>октябрь</w:t>
            </w:r>
          </w:p>
        </w:tc>
        <w:tc>
          <w:tcPr>
            <w:tcW w:w="3191" w:type="dxa"/>
          </w:tcPr>
          <w:p w:rsidR="00B310AB" w:rsidRDefault="002465B2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  <w:p w:rsidR="002465B2" w:rsidRDefault="002465B2" w:rsidP="00471B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цикловых комиссий.</w:t>
            </w:r>
          </w:p>
        </w:tc>
      </w:tr>
    </w:tbl>
    <w:p w:rsidR="00471BDF" w:rsidRDefault="00471BDF" w:rsidP="00471BDF">
      <w:pPr>
        <w:jc w:val="center"/>
      </w:pPr>
    </w:p>
    <w:p w:rsidR="004C4F71" w:rsidRDefault="004C4F71" w:rsidP="00471BDF">
      <w:pPr>
        <w:jc w:val="center"/>
      </w:pPr>
    </w:p>
    <w:p w:rsidR="004C4F71" w:rsidRDefault="004C4F71" w:rsidP="00471BDF">
      <w:pPr>
        <w:jc w:val="center"/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ЛАН </w:t>
      </w:r>
    </w:p>
    <w:p w:rsidR="004C4F71" w:rsidRDefault="004C4F71" w:rsidP="004C4F71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ВОСПИТАТЕЛЬНЫЙ</w:t>
      </w:r>
      <w:proofErr w:type="gramEnd"/>
      <w:r>
        <w:rPr>
          <w:sz w:val="32"/>
          <w:szCs w:val="32"/>
        </w:rPr>
        <w:t xml:space="preserve"> РАБОТЫ    </w:t>
      </w:r>
    </w:p>
    <w:p w:rsidR="004C4F71" w:rsidRDefault="004C4F71" w:rsidP="004C4F71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3 – 2024 учебный год.</w:t>
      </w:r>
    </w:p>
    <w:p w:rsidR="004C4F71" w:rsidRDefault="004C4F71" w:rsidP="004C4F71">
      <w:pPr>
        <w:jc w:val="center"/>
        <w:rPr>
          <w:sz w:val="32"/>
          <w:szCs w:val="32"/>
        </w:rPr>
      </w:pPr>
    </w:p>
    <w:p w:rsidR="004C4F71" w:rsidRDefault="004C4F71" w:rsidP="004C4F7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Цель работы:</w:t>
      </w:r>
    </w:p>
    <w:p w:rsidR="004C4F71" w:rsidRDefault="004C4F71" w:rsidP="004C4F71">
      <w:pPr>
        <w:rPr>
          <w:sz w:val="24"/>
          <w:szCs w:val="24"/>
        </w:rPr>
      </w:pPr>
      <w:r>
        <w:rPr>
          <w:sz w:val="24"/>
          <w:szCs w:val="24"/>
        </w:rPr>
        <w:t xml:space="preserve"> Обеспечение конкурентоспособности колледжа на рынке образовательных услуг, позволяющей реализовать доступную современную качественную подготовку квалифицированных кадров в соответствии с требованиями социально-экономического развития  Псковской области и создающей условия для трудоустройства выпускников. </w:t>
      </w:r>
    </w:p>
    <w:p w:rsidR="004C4F71" w:rsidRDefault="004C4F71" w:rsidP="004C4F71">
      <w:pPr>
        <w:rPr>
          <w:sz w:val="24"/>
          <w:szCs w:val="24"/>
        </w:rPr>
      </w:pPr>
    </w:p>
    <w:p w:rsidR="004C4F71" w:rsidRDefault="004C4F71" w:rsidP="004C4F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: </w:t>
      </w:r>
    </w:p>
    <w:p w:rsidR="004C4F71" w:rsidRDefault="004C4F71" w:rsidP="004C4F71">
      <w:pPr>
        <w:rPr>
          <w:sz w:val="24"/>
          <w:szCs w:val="24"/>
        </w:rPr>
      </w:pPr>
      <w:r>
        <w:rPr>
          <w:sz w:val="24"/>
          <w:szCs w:val="24"/>
        </w:rPr>
        <w:t xml:space="preserve">1. Совершенствование качества процесса обучения, обеспечивающего подготовку конкурентоспособных на рынке труда и востребованных региональной экономикой выпускников. </w:t>
      </w:r>
    </w:p>
    <w:p w:rsidR="004C4F71" w:rsidRDefault="004C4F71" w:rsidP="004C4F71">
      <w:pPr>
        <w:rPr>
          <w:sz w:val="24"/>
          <w:szCs w:val="24"/>
        </w:rPr>
      </w:pPr>
      <w:r>
        <w:rPr>
          <w:sz w:val="24"/>
          <w:szCs w:val="24"/>
        </w:rPr>
        <w:t xml:space="preserve">2. Совершенствование качества воспитательного процесса, обеспечивающего создание условий для социализации и самореализации обучающихся. </w:t>
      </w:r>
    </w:p>
    <w:p w:rsidR="004C4F71" w:rsidRDefault="004C4F71" w:rsidP="004C4F71">
      <w:pPr>
        <w:rPr>
          <w:sz w:val="24"/>
          <w:szCs w:val="24"/>
        </w:rPr>
      </w:pPr>
      <w:r>
        <w:rPr>
          <w:sz w:val="24"/>
          <w:szCs w:val="24"/>
        </w:rPr>
        <w:t xml:space="preserve">3. Повышение профессиональной компетентности управленческих и педагогических кадров в соответствии с требованиями модернизируемой системы профессионального образования. </w:t>
      </w:r>
    </w:p>
    <w:p w:rsidR="004C4F71" w:rsidRDefault="004C4F71" w:rsidP="004C4F71">
      <w:pPr>
        <w:rPr>
          <w:sz w:val="24"/>
          <w:szCs w:val="24"/>
        </w:rPr>
      </w:pPr>
      <w:r>
        <w:rPr>
          <w:sz w:val="24"/>
          <w:szCs w:val="24"/>
        </w:rPr>
        <w:t xml:space="preserve">4. Совершенствование материально-технической базы колледжа в соответствии с современными тенденциями развития системы профессионального образования. </w:t>
      </w:r>
    </w:p>
    <w:p w:rsidR="004C4F71" w:rsidRDefault="004C4F71" w:rsidP="004C4F71">
      <w:pPr>
        <w:rPr>
          <w:sz w:val="24"/>
          <w:szCs w:val="24"/>
        </w:rPr>
      </w:pPr>
      <w:r>
        <w:rPr>
          <w:sz w:val="24"/>
          <w:szCs w:val="24"/>
        </w:rPr>
        <w:t>5. Обеспечение условий комплексной безопасности колледжа.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993"/>
        <w:gridCol w:w="4536"/>
        <w:gridCol w:w="1701"/>
        <w:gridCol w:w="1690"/>
        <w:gridCol w:w="11"/>
        <w:gridCol w:w="1383"/>
      </w:tblGrid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 xml:space="preserve">Наименование мероприятия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 xml:space="preserve">Срок проведения 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 </w:t>
            </w:r>
          </w:p>
        </w:tc>
        <w:tc>
          <w:tcPr>
            <w:tcW w:w="1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Отметка о выполнении</w:t>
            </w:r>
          </w:p>
        </w:tc>
      </w:tr>
      <w:tr w:rsidR="004C4F71" w:rsidTr="004C4F71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НАЯ РАБОТА</w:t>
            </w:r>
          </w:p>
        </w:tc>
      </w:tr>
      <w:tr w:rsidR="004C4F71" w:rsidTr="004C4F71">
        <w:tc>
          <w:tcPr>
            <w:tcW w:w="10314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1. Общие организационные мероприятия, направленные на обеспечение внеурочной и воспитательной работы со студентами.</w:t>
            </w: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 xml:space="preserve">Утверждение кураторов учебных групп.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 xml:space="preserve">  Сентябр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 по УВР Радченко А.Н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 xml:space="preserve">    </w:t>
            </w: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Проведение анкетирования для выявления е мероприятия интересов студентов колледжа и составление «Социального паспорта группы» и колледж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 по УВР Радченко А.Н.</w:t>
            </w:r>
          </w:p>
          <w:p w:rsidR="004C4F71" w:rsidRDefault="004C4F71">
            <w:pPr>
              <w:rPr>
                <w:sz w:val="24"/>
                <w:szCs w:val="24"/>
              </w:rPr>
            </w:pPr>
            <w:r>
              <w:t>Классные руководители групп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 xml:space="preserve">Составление   плана по </w:t>
            </w:r>
            <w:proofErr w:type="spellStart"/>
            <w:r>
              <w:t>внеучебной</w:t>
            </w:r>
            <w:proofErr w:type="spellEnd"/>
            <w:r>
              <w:t xml:space="preserve"> и воспитательной работы на учебный год по направлениям: - нравственное воспитание; - гражданское, патриотическое воспитание; - эстетическое; - трудовое; - профилактика правонарушений; - пропаганда здорового образа жизни; - физкультурно-спортивная работа; - работа с родител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 по УВР Радченко А.Н.;</w:t>
            </w:r>
          </w:p>
          <w:p w:rsidR="004C4F71" w:rsidRDefault="004C4F71">
            <w:r>
              <w:t>Классные руководители групп</w:t>
            </w:r>
          </w:p>
          <w:p w:rsidR="004C4F71" w:rsidRDefault="004C4F71">
            <w:pPr>
              <w:rPr>
                <w:sz w:val="24"/>
                <w:szCs w:val="24"/>
              </w:rPr>
            </w:pPr>
            <w:r>
              <w:t xml:space="preserve">Советник директора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 xml:space="preserve">Участие в отчетно-выборной конференции студенческого актива колледж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;</w:t>
            </w:r>
          </w:p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>
            <w:pPr>
              <w:rPr>
                <w:sz w:val="24"/>
                <w:szCs w:val="24"/>
              </w:rPr>
            </w:pPr>
            <w:r>
              <w:t>Актив групп Советник директор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Проведение собрания с  классными руководителями учебных груп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а С.В. </w:t>
            </w:r>
            <w:r>
              <w:t>Советник директор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работы студенческого актива колледж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В  течение учебного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Советник директор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Подготовка, организация и проведение родительского собр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Советник директор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2. Мероприятия по оздоровлению студентов</w:t>
            </w: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Составление списков студентов, состоящих на диспансерном учете, студентов - инвалидов,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Участие в мероприятиях по предупреждению несчастных случаев, распространения заболеваний (в т.ч. гриппа и ОРВ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, направленные на формирование здорового образа жизни студенческой молодежи – работа по программе ЗОЖ</w:t>
            </w: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 xml:space="preserve">  Организация и проведение лектория «Здоровый образ жизни – основа профессионального роста» с приглашением специалис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,  Март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4C4F71" w:rsidTr="004C4F71"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4F71" w:rsidRDefault="004C4F71">
            <w:pPr>
              <w:tabs>
                <w:tab w:val="left" w:pos="45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 Организация творчества и досуга</w:t>
            </w:r>
          </w:p>
        </w:tc>
        <w:tc>
          <w:tcPr>
            <w:tcW w:w="478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ов</w:t>
            </w:r>
          </w:p>
          <w:p w:rsidR="004C4F71" w:rsidRDefault="004C4F71">
            <w:pPr>
              <w:jc w:val="center"/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roofErr w:type="gramStart"/>
            <w:r>
              <w:t>Организация и проведение праздника, посвященного Дню Знаний (проведение кураторских часов «Дорогой мира и добра »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 xml:space="preserve">Классные </w:t>
            </w:r>
            <w:r>
              <w:lastRenderedPageBreak/>
              <w:t>руководители групп;</w:t>
            </w:r>
          </w:p>
          <w:p w:rsidR="004C4F71" w:rsidRDefault="004C4F71">
            <w:r>
              <w:t>Актив групп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и проведение торжественного поздравления педагогического коллектива колледжа с Днем Уч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Актив групп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 xml:space="preserve">Организация и проведение праздника, посвящения в студенты.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jc w:val="both"/>
            </w:pPr>
            <w:r>
              <w:t>Классные руководители</w:t>
            </w:r>
          </w:p>
          <w:p w:rsidR="004C4F71" w:rsidRDefault="004C4F71">
            <w:pPr>
              <w:jc w:val="both"/>
            </w:pPr>
            <w:r>
              <w:t xml:space="preserve"> 4 курса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праздника, посвященного «Дню матер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Актив групп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и проведение праздника  колледж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 xml:space="preserve">Классные руководители  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праздника «Ах, Татьяны!..», посвященного Дню студен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 xml:space="preserve">Классный руководитель  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Музыкально- спортивный  праздник «Юноши и девушк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 xml:space="preserve">Классный руководитель  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и проведение праздника, посвященного выпускника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 xml:space="preserve">Классные руководители </w:t>
            </w:r>
          </w:p>
          <w:p w:rsidR="004C4F71" w:rsidRDefault="004C4F71">
            <w:r>
              <w:t xml:space="preserve">первого курса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и проведения недели памяти «Год памяти и слав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Классные руководители групп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89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4F71" w:rsidRDefault="004C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рганизация спортивного движения студенческой молодеж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работы спортивных секций в колледже: – волейболу, баскетболу, футбол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spacing w:line="480" w:lineRule="auto"/>
            </w:pPr>
            <w:r>
              <w:t>Руководитель физ</w:t>
            </w:r>
            <w:proofErr w:type="gramStart"/>
            <w:r>
              <w:t>.в</w:t>
            </w:r>
            <w:proofErr w:type="gramEnd"/>
            <w:r>
              <w:t xml:space="preserve">оспитания </w:t>
            </w:r>
          </w:p>
          <w:p w:rsidR="004C4F71" w:rsidRDefault="004C4F71">
            <w:pPr>
              <w:spacing w:line="480" w:lineRule="auto"/>
            </w:pPr>
            <w:r>
              <w:t>Иванова Т.Ф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участия в соревнованиях среди студентов колледж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В течение учебного года</w:t>
            </w:r>
          </w:p>
        </w:tc>
        <w:tc>
          <w:tcPr>
            <w:tcW w:w="30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участия в соревнованиях среди студентов образовательных организаций СПО района и гор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В течение учебного года</w:t>
            </w:r>
          </w:p>
        </w:tc>
        <w:tc>
          <w:tcPr>
            <w:tcW w:w="30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 xml:space="preserve">Участие в городской </w:t>
            </w:r>
            <w:proofErr w:type="spellStart"/>
            <w:proofErr w:type="gramStart"/>
            <w:r>
              <w:t>военно</w:t>
            </w:r>
            <w:proofErr w:type="spellEnd"/>
            <w:r>
              <w:t>- спортивной</w:t>
            </w:r>
            <w:proofErr w:type="gramEnd"/>
            <w:r>
              <w:t xml:space="preserve"> игре « Зарниц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0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Участие обучающихся в сдаче нормативов ГТО и проведение мониторинга сдачи норм ГТО студент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 xml:space="preserve">Апрель-май  </w:t>
            </w:r>
          </w:p>
        </w:tc>
        <w:tc>
          <w:tcPr>
            <w:tcW w:w="30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Проведение мониторинга спортивного движения студенческой молодеж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Ежемесячно</w:t>
            </w:r>
          </w:p>
        </w:tc>
        <w:tc>
          <w:tcPr>
            <w:tcW w:w="30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  <w:tc>
          <w:tcPr>
            <w:tcW w:w="9321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proofErr w:type="gramStart"/>
            <w:r>
              <w:rPr>
                <w:sz w:val="24"/>
                <w:szCs w:val="24"/>
              </w:rPr>
              <w:t>Гражданско</w:t>
            </w:r>
            <w:proofErr w:type="spellEnd"/>
            <w:r>
              <w:rPr>
                <w:sz w:val="24"/>
                <w:szCs w:val="24"/>
              </w:rPr>
              <w:t xml:space="preserve"> – патриотическое</w:t>
            </w:r>
            <w:proofErr w:type="gramEnd"/>
            <w:r>
              <w:rPr>
                <w:sz w:val="24"/>
                <w:szCs w:val="24"/>
              </w:rPr>
              <w:t xml:space="preserve"> воспитание студенческой молодежи.</w:t>
            </w: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Проведение тематических бесед в группах, посвященных государственным праздника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 xml:space="preserve">Организация цикла праздничных мероприятий </w:t>
            </w:r>
            <w:proofErr w:type="gramStart"/>
            <w:r>
              <w:t>к</w:t>
            </w:r>
            <w:proofErr w:type="gramEnd"/>
            <w:r>
              <w:t xml:space="preserve"> Дню 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Вовлече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волонтерскую деятельность.</w:t>
            </w: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Реализация социально-значимых проектов волонтерской направл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Проведение акций, нацеленных на выявление интересов, вовлечение в волонтерскую деяте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Вовлечение обучающихся в деятельность органов студенческого самоуправ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Совершенствование воспитательной работы со студентами, проживающими в общежит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Проведение мониторинга индивидуальных достижений обучающихся с выявлением лучши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В конце учебного 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 по УВР Радченко А.Н.;</w:t>
            </w:r>
          </w:p>
          <w:p w:rsidR="004C4F71" w:rsidRDefault="004C4F71">
            <w:r>
              <w:rPr>
                <w:sz w:val="20"/>
                <w:szCs w:val="20"/>
              </w:rPr>
              <w:t>Классные руководители</w:t>
            </w:r>
            <w:r>
              <w:t xml:space="preserve"> групп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Мероприятия, направленные на профилактику негативных явлений в студенческой среде (профилактика экстремизма, терроризма, коррупции и др.).</w:t>
            </w: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работы Совета по профилактике наруш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Ежемесячно в соответствии с планом – графиком на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>
            <w:r>
              <w:t>Социальный педаго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Проведение тематических часов по профилактике правонарушений среди студентов с привлечением представителей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>
            <w:r>
              <w:t>Социальный педаго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и проведение профилактических мероприятий с привлечением представителей и сотрудников соответствующих орга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февраль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>
            <w:r>
              <w:t>Социальный педаго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Вовлечение во внеурочную деятельность студентов, совершивших правонарушения и стоящих на внешнем учет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>
            <w:r>
              <w:t>Социальный педаго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Организация работы со студентами, проживающими в общежитии.</w:t>
            </w: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Проведение выборов в Совет общежи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>
            <w:r>
              <w:t xml:space="preserve">Воспитатель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Проведение собрания студентов, проживающих в общежитии о правилах внутреннего распоряд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>
            <w:r>
              <w:t>Воспитатель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конкурса «На лучшую комнату общежит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й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>
            <w:r>
              <w:t>Воспитатель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Проведение работы по организации досуга студентов, проживающих в общежит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Ежемесячно в соответствии с планом – графиком на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>
            <w:r>
              <w:t>Воспитатель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Организация посещений общежития кураторами груп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t>Ежемесячно в соответствии с планом – графиком на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>
            <w:r>
              <w:t>Воспитатель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 xml:space="preserve">Организация и проведение субботника </w:t>
            </w:r>
            <w:r>
              <w:lastRenderedPageBreak/>
              <w:t>«Чистый дом и дво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lastRenderedPageBreak/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 xml:space="preserve">Зам. директора  </w:t>
            </w:r>
            <w:r>
              <w:lastRenderedPageBreak/>
              <w:t>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>
            <w:r>
              <w:t>Воспитатель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 Мероприятия, направленные на информационное обеспечение студенческой молодежи.</w:t>
            </w: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 xml:space="preserve">Организация размещения и обновления информации о внеурочных воспитательных и воспитательных мероприятиях </w:t>
            </w:r>
            <w:proofErr w:type="gramStart"/>
            <w:r>
              <w:t>через</w:t>
            </w:r>
            <w:proofErr w:type="gramEnd"/>
            <w:r>
              <w:t xml:space="preserve">: </w:t>
            </w:r>
          </w:p>
          <w:p w:rsidR="004C4F71" w:rsidRDefault="004C4F71">
            <w:r>
              <w:t>- стенды учебно-воспитательной службы;</w:t>
            </w:r>
          </w:p>
          <w:p w:rsidR="004C4F71" w:rsidRDefault="004C4F71">
            <w:r>
              <w:t xml:space="preserve"> - сайт колледжа;</w:t>
            </w:r>
          </w:p>
          <w:p w:rsidR="004C4F71" w:rsidRDefault="004C4F71">
            <w:r>
              <w:t xml:space="preserve"> - доску объяв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в течение учебного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C4F71" w:rsidRDefault="004C4F71">
            <w:r>
              <w:t xml:space="preserve">колледжа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Использование практики информирования студенческих групп посредством акти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в течение учебного года</w:t>
            </w:r>
          </w:p>
        </w:tc>
        <w:tc>
          <w:tcPr>
            <w:tcW w:w="30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Организация взаимодействия с органами государственной и муниципальной власти по вопросу реализации молодежной политики.</w:t>
            </w: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Организация совместной работы с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отделом  по молодёжной политике образования</w:t>
            </w:r>
          </w:p>
          <w:p w:rsidR="004C4F71" w:rsidRDefault="004C4F7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Лу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в течение учебного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Студенческий совет колледж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  <w:tr w:rsidR="004C4F71" w:rsidTr="004C4F71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Организация участия студенческой молодежи в районных, городских, региональных и Всероссийских конференциях, фестивалях и конкурсах.</w:t>
            </w:r>
          </w:p>
        </w:tc>
      </w:tr>
      <w:tr w:rsidR="004C4F71" w:rsidTr="004C4F7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Участие в районных, городских, региональных и Всероссийских конференциях, фестивалях и конкурс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71" w:rsidRDefault="004C4F71">
            <w:r>
              <w:t>в течение учебного года в соответствии с планами работы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r>
              <w:t>Зам. директора  по УВР Радченко А.Н.;</w:t>
            </w:r>
          </w:p>
          <w:p w:rsidR="004C4F71" w:rsidRDefault="004C4F71">
            <w:r>
              <w:t>Классные руководители групп;</w:t>
            </w:r>
          </w:p>
          <w:p w:rsidR="004C4F71" w:rsidRDefault="004C4F7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71" w:rsidRDefault="004C4F71">
            <w:pPr>
              <w:rPr>
                <w:sz w:val="24"/>
                <w:szCs w:val="24"/>
              </w:rPr>
            </w:pPr>
          </w:p>
        </w:tc>
      </w:tr>
    </w:tbl>
    <w:p w:rsidR="004C4F71" w:rsidRDefault="004C4F71" w:rsidP="004C4F71">
      <w:pPr>
        <w:jc w:val="right"/>
        <w:rPr>
          <w:sz w:val="24"/>
          <w:szCs w:val="24"/>
        </w:rPr>
      </w:pPr>
    </w:p>
    <w:p w:rsidR="004C4F71" w:rsidRDefault="004C4F71" w:rsidP="004C4F71">
      <w:pPr>
        <w:jc w:val="right"/>
        <w:rPr>
          <w:sz w:val="24"/>
          <w:szCs w:val="24"/>
        </w:rPr>
      </w:pPr>
    </w:p>
    <w:p w:rsidR="004C4F71" w:rsidRDefault="004C4F71" w:rsidP="004C4F71">
      <w:pPr>
        <w:jc w:val="right"/>
        <w:rPr>
          <w:sz w:val="24"/>
          <w:szCs w:val="24"/>
        </w:rPr>
      </w:pPr>
      <w:r>
        <w:rPr>
          <w:sz w:val="24"/>
          <w:szCs w:val="24"/>
        </w:rPr>
        <w:t>Зам.  директор по УВР                                 Радченко А.Н.</w:t>
      </w:r>
    </w:p>
    <w:p w:rsidR="004C4F71" w:rsidRDefault="004C4F71" w:rsidP="004C4F71">
      <w:pPr>
        <w:rPr>
          <w:sz w:val="24"/>
          <w:szCs w:val="24"/>
        </w:rPr>
      </w:pPr>
    </w:p>
    <w:p w:rsidR="004C4F71" w:rsidRDefault="004C4F71" w:rsidP="004C4F71"/>
    <w:p w:rsidR="004C4F71" w:rsidRDefault="004C4F71" w:rsidP="004C4F71"/>
    <w:p w:rsidR="004C4F71" w:rsidRDefault="004C4F71" w:rsidP="00471BDF">
      <w:pPr>
        <w:jc w:val="center"/>
      </w:pPr>
    </w:p>
    <w:sectPr w:rsidR="004C4F71" w:rsidSect="005E3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F94"/>
    <w:rsid w:val="000235F1"/>
    <w:rsid w:val="00186723"/>
    <w:rsid w:val="002465B2"/>
    <w:rsid w:val="00284C32"/>
    <w:rsid w:val="002A037F"/>
    <w:rsid w:val="00437CC5"/>
    <w:rsid w:val="00471BDF"/>
    <w:rsid w:val="00485774"/>
    <w:rsid w:val="004C4F71"/>
    <w:rsid w:val="00561CE4"/>
    <w:rsid w:val="005E3438"/>
    <w:rsid w:val="006A2F94"/>
    <w:rsid w:val="00B310AB"/>
    <w:rsid w:val="00B42D06"/>
    <w:rsid w:val="00B60342"/>
    <w:rsid w:val="00B73260"/>
    <w:rsid w:val="00BA11BE"/>
    <w:rsid w:val="00C249CC"/>
    <w:rsid w:val="00CE2EF6"/>
    <w:rsid w:val="00D13C6E"/>
    <w:rsid w:val="00D2453D"/>
    <w:rsid w:val="00DB01DD"/>
    <w:rsid w:val="00E0001C"/>
    <w:rsid w:val="00E37CF9"/>
    <w:rsid w:val="00F2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2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2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4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E483-65A0-4B36-A16B-C0B974F4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539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23-10-17T06:57:00Z</dcterms:created>
  <dcterms:modified xsi:type="dcterms:W3CDTF">2023-10-18T07:29:00Z</dcterms:modified>
</cp:coreProperties>
</file>